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A6" w:rsidRDefault="00D743A6" w:rsidP="00F6770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D743A6" w:rsidRDefault="00D743A6" w:rsidP="00FC48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743A6" w:rsidTr="008844BE">
        <w:trPr>
          <w:trHeight w:val="2352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3A6" w:rsidRPr="008844BE" w:rsidRDefault="00D743A6" w:rsidP="008844B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MUNICIPIO DE GUADALAJARA</w:t>
            </w:r>
          </w:p>
          <w:p w:rsidR="00D743A6" w:rsidRPr="008844BE" w:rsidRDefault="00D743A6" w:rsidP="008844B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COORDINACIÓN GENERAL DE COMBATE A LA DESIGUALDAD</w:t>
            </w:r>
          </w:p>
          <w:p w:rsidR="00D743A6" w:rsidRPr="008844BE" w:rsidRDefault="00D743A6" w:rsidP="008844B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DIRECCIÓN DE PROGRAMAS SOCIALES MUNICIPALES</w:t>
            </w:r>
          </w:p>
          <w:p w:rsidR="00D743A6" w:rsidRPr="008844BE" w:rsidRDefault="00D743A6" w:rsidP="008844B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APOYO A GRUPOS VULNERABLES EN VINCULACIÓN CON ASOCIACIONES CIVILES</w:t>
            </w:r>
          </w:p>
          <w:p w:rsidR="00D743A6" w:rsidRDefault="00D743A6" w:rsidP="008844BE">
            <w:pPr>
              <w:spacing w:line="240" w:lineRule="auto"/>
              <w:jc w:val="center"/>
              <w:rPr>
                <w:b/>
              </w:rPr>
            </w:pPr>
            <w:r w:rsidRPr="008844BE">
              <w:rPr>
                <w:rFonts w:ascii="Arial" w:hAnsi="Arial" w:cs="Arial"/>
                <w:b/>
              </w:rPr>
              <w:t>“ACERCARNOS”</w:t>
            </w:r>
          </w:p>
        </w:tc>
      </w:tr>
      <w:tr w:rsidR="00D743A6" w:rsidTr="008844BE">
        <w:trPr>
          <w:trHeight w:val="121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3A6" w:rsidRPr="008844BE" w:rsidRDefault="00687774" w:rsidP="00687774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ERA SESIÓN </w:t>
            </w:r>
            <w:r w:rsidR="00D743A6" w:rsidRPr="008844BE">
              <w:rPr>
                <w:rFonts w:ascii="Arial" w:hAnsi="Arial" w:cs="Arial"/>
                <w:b/>
              </w:rPr>
              <w:t>ORDINARIA</w:t>
            </w:r>
            <w:r>
              <w:rPr>
                <w:rFonts w:ascii="Arial" w:hAnsi="Arial" w:cs="Arial"/>
                <w:b/>
              </w:rPr>
              <w:t xml:space="preserve"> E INSTALACIÓN</w:t>
            </w:r>
            <w:r w:rsidR="00D743A6" w:rsidRPr="008844BE">
              <w:rPr>
                <w:rFonts w:ascii="Arial" w:hAnsi="Arial" w:cs="Arial"/>
                <w:b/>
              </w:rPr>
              <w:t xml:space="preserve"> DEL COMITÉ DICTAMINADOR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3A6" w:rsidRPr="008844BE" w:rsidRDefault="00D743A6" w:rsidP="008844B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ACTA 01</w:t>
            </w:r>
          </w:p>
          <w:p w:rsidR="00D743A6" w:rsidRDefault="00D743A6" w:rsidP="008844BE">
            <w:pPr>
              <w:spacing w:line="240" w:lineRule="auto"/>
              <w:jc w:val="center"/>
              <w:rPr>
                <w:b/>
              </w:rPr>
            </w:pPr>
            <w:r w:rsidRPr="008844BE">
              <w:rPr>
                <w:rFonts w:ascii="Arial" w:hAnsi="Arial" w:cs="Arial"/>
                <w:b/>
              </w:rPr>
              <w:t xml:space="preserve">FECHA: </w:t>
            </w:r>
            <w:r w:rsidR="001D2CFA">
              <w:rPr>
                <w:rFonts w:ascii="Arial" w:hAnsi="Arial" w:cs="Arial"/>
                <w:b/>
              </w:rPr>
              <w:t>27 DE ABRIL DEL 2023</w:t>
            </w:r>
          </w:p>
        </w:tc>
      </w:tr>
      <w:tr w:rsidR="00D743A6" w:rsidTr="008844BE">
        <w:trPr>
          <w:trHeight w:val="3033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4BE" w:rsidRPr="008844BE" w:rsidRDefault="00D743A6" w:rsidP="008844BE">
            <w:pPr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FUNDAMENTACIÓN JURÍDICA</w:t>
            </w:r>
          </w:p>
          <w:p w:rsidR="00D743A6" w:rsidRPr="008844BE" w:rsidRDefault="00D743A6" w:rsidP="00073880">
            <w:pPr>
              <w:jc w:val="both"/>
              <w:rPr>
                <w:b/>
              </w:rPr>
            </w:pPr>
            <w:r w:rsidRPr="008844BE">
              <w:rPr>
                <w:rFonts w:ascii="Arial" w:hAnsi="Arial" w:cs="Arial"/>
              </w:rPr>
              <w:t>Con fundamento en el Decreto Municipal a</w:t>
            </w:r>
            <w:r w:rsidR="007F58D3">
              <w:rPr>
                <w:rFonts w:ascii="Arial" w:hAnsi="Arial" w:cs="Arial"/>
              </w:rPr>
              <w:t>probado en sesión ordinaria</w:t>
            </w:r>
            <w:r w:rsidRPr="008844BE">
              <w:rPr>
                <w:rFonts w:ascii="Arial" w:hAnsi="Arial" w:cs="Arial"/>
              </w:rPr>
              <w:t xml:space="preserve"> del Ayuntamiento de Guadalajara celebrada el día </w:t>
            </w:r>
            <w:r w:rsidR="007F58D3">
              <w:rPr>
                <w:rFonts w:ascii="Arial" w:hAnsi="Arial" w:cs="Arial"/>
              </w:rPr>
              <w:t>14 de marzo de 2023 y culminada el 17 de marzo de 2023</w:t>
            </w:r>
            <w:r w:rsidR="00860992">
              <w:rPr>
                <w:rFonts w:ascii="Arial" w:hAnsi="Arial" w:cs="Arial"/>
              </w:rPr>
              <w:t>, número D 03/06TER/23</w:t>
            </w:r>
            <w:r w:rsidRPr="008844BE">
              <w:rPr>
                <w:rFonts w:ascii="Arial" w:hAnsi="Arial" w:cs="Arial"/>
              </w:rPr>
              <w:t xml:space="preserve"> correspondiente a la iniciativa de decreto con dispensa de trámite del licenciado Jesús Pablo Lemus Navarro, Presidente Municipal, que autoriza las Reglas de Operación, tiene por objeto autorizar el programa denominado “Apoyo a Grupos Vulnerables en Vinculación con Asociaciones Civiles “ACERCARNOS” así como las Reglas de Operaci</w:t>
            </w:r>
            <w:r w:rsidR="00860992">
              <w:rPr>
                <w:rFonts w:ascii="Arial" w:hAnsi="Arial" w:cs="Arial"/>
              </w:rPr>
              <w:t>ón para el Ejercicio Fiscal 2023</w:t>
            </w:r>
            <w:r w:rsidRPr="008844BE">
              <w:rPr>
                <w:rFonts w:ascii="Arial" w:hAnsi="Arial" w:cs="Arial"/>
              </w:rPr>
              <w:t xml:space="preserve"> de las</w:t>
            </w:r>
            <w:r w:rsidR="001D2CFA">
              <w:rPr>
                <w:rFonts w:ascii="Arial" w:hAnsi="Arial" w:cs="Arial"/>
              </w:rPr>
              <w:t xml:space="preserve"> cuales en el apartado número 22</w:t>
            </w:r>
            <w:r w:rsidRPr="008844BE">
              <w:rPr>
                <w:rFonts w:ascii="Arial" w:hAnsi="Arial" w:cs="Arial"/>
              </w:rPr>
              <w:t>, se prevé la creación del Comité Dictaminador así como sus generalidades.</w:t>
            </w:r>
          </w:p>
        </w:tc>
      </w:tr>
      <w:tr w:rsidR="00D743A6" w:rsidRPr="00071FD1" w:rsidTr="00C14932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3A6" w:rsidRPr="008844BE" w:rsidRDefault="00D743A6" w:rsidP="008844BE">
            <w:pPr>
              <w:jc w:val="center"/>
              <w:rPr>
                <w:rFonts w:ascii="Arial" w:eastAsia="Calibri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ORDEN DEL DÍA</w:t>
            </w:r>
          </w:p>
          <w:p w:rsidR="00D743A6" w:rsidRPr="00C1717B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>1° Bienvenida</w:t>
            </w:r>
          </w:p>
          <w:p w:rsidR="00D743A6" w:rsidRPr="00C1717B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 xml:space="preserve">2° Lista </w:t>
            </w:r>
            <w:r w:rsidR="007D4C90">
              <w:rPr>
                <w:rFonts w:ascii="Arial" w:hAnsi="Arial" w:cs="Arial"/>
              </w:rPr>
              <w:t>de asistencia y declaración de Q</w:t>
            </w:r>
            <w:r w:rsidRPr="00C1717B">
              <w:rPr>
                <w:rFonts w:ascii="Arial" w:hAnsi="Arial" w:cs="Arial"/>
              </w:rPr>
              <w:t>uórum legal.</w:t>
            </w:r>
          </w:p>
          <w:p w:rsidR="00073880" w:rsidRPr="00C1717B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>3° Lectura y en su caso, aprobación del Orden del Día.</w:t>
            </w:r>
          </w:p>
          <w:p w:rsidR="00D743A6" w:rsidRPr="00C1717B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>4° Presentación y en su caso aprobación de los formatos a utilizarse para la ejecución del Programa.</w:t>
            </w:r>
          </w:p>
          <w:p w:rsidR="00D743A6" w:rsidRPr="00C1717B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>5°Asuntos generales.</w:t>
            </w:r>
          </w:p>
          <w:p w:rsidR="00D743A6" w:rsidRDefault="00D743A6" w:rsidP="008844BE">
            <w:pPr>
              <w:jc w:val="both"/>
              <w:rPr>
                <w:rFonts w:ascii="Arial" w:hAnsi="Arial" w:cs="Arial"/>
              </w:rPr>
            </w:pPr>
            <w:r w:rsidRPr="00C1717B">
              <w:rPr>
                <w:rFonts w:ascii="Arial" w:hAnsi="Arial" w:cs="Arial"/>
              </w:rPr>
              <w:t>6° Clausura de la sesión.</w:t>
            </w:r>
          </w:p>
          <w:p w:rsidR="008844BE" w:rsidRPr="008844BE" w:rsidRDefault="008844BE" w:rsidP="008844BE">
            <w:pPr>
              <w:jc w:val="both"/>
              <w:rPr>
                <w:rFonts w:ascii="Arial" w:hAnsi="Arial" w:cs="Arial"/>
              </w:rPr>
            </w:pPr>
          </w:p>
        </w:tc>
      </w:tr>
      <w:tr w:rsidR="00D743A6" w:rsidTr="00C14932">
        <w:trPr>
          <w:trHeight w:val="2148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3A6" w:rsidRPr="008844BE" w:rsidRDefault="00D743A6" w:rsidP="00EE5552">
            <w:pPr>
              <w:jc w:val="center"/>
              <w:rPr>
                <w:rFonts w:ascii="Arial" w:hAnsi="Arial" w:cs="Arial"/>
                <w:b/>
              </w:rPr>
            </w:pPr>
            <w:r w:rsidRPr="008844BE">
              <w:rPr>
                <w:rFonts w:ascii="Arial" w:hAnsi="Arial" w:cs="Arial"/>
                <w:b/>
              </w:rPr>
              <w:t>ASISTENTES</w:t>
            </w:r>
          </w:p>
          <w:p w:rsidR="00D61383" w:rsidRDefault="008844BE" w:rsidP="00D44E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  <w:r w:rsidR="00D743A6" w:rsidRPr="008844BE">
              <w:rPr>
                <w:rFonts w:ascii="Arial" w:hAnsi="Arial" w:cs="Arial"/>
              </w:rPr>
              <w:t xml:space="preserve"> Alejandro Hermosillo González </w:t>
            </w:r>
          </w:p>
          <w:p w:rsidR="00D743A6" w:rsidRPr="008844BE" w:rsidRDefault="00D61383" w:rsidP="00D44E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n suplencia Carlos Xavier Bernal Suro)</w:t>
            </w:r>
            <w:r w:rsidR="00D743A6" w:rsidRPr="008844BE">
              <w:rPr>
                <w:rFonts w:ascii="Arial" w:hAnsi="Arial" w:cs="Arial"/>
              </w:rPr>
              <w:t xml:space="preserve">   </w:t>
            </w:r>
            <w:r w:rsidR="00DF603D">
              <w:rPr>
                <w:rFonts w:ascii="Arial" w:hAnsi="Arial" w:cs="Arial"/>
              </w:rPr>
              <w:t xml:space="preserve">                               </w:t>
            </w:r>
            <w:r w:rsidR="00D743A6" w:rsidRPr="008844BE">
              <w:rPr>
                <w:rFonts w:ascii="Arial" w:hAnsi="Arial" w:cs="Arial"/>
              </w:rPr>
              <w:t>(PRESENTE)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Coordinador General de Combate a la Desigualdad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 xml:space="preserve">Presidente del Comité Dictaminador del Programa Social: 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Apoyo</w:t>
            </w:r>
            <w:r w:rsidRPr="008844BE">
              <w:rPr>
                <w:rFonts w:ascii="Arial" w:hAnsi="Arial" w:cs="Arial"/>
              </w:rPr>
              <w:tab/>
              <w:t xml:space="preserve"> a Grupos Vulnerables en Vinculación con Asociaciones Civiles 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“Acercarnos”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 xml:space="preserve">Miguel Sainz Loyola                                   </w:t>
            </w:r>
            <w:r w:rsidR="00DF603D">
              <w:rPr>
                <w:rFonts w:ascii="Arial" w:hAnsi="Arial" w:cs="Arial"/>
              </w:rPr>
              <w:t xml:space="preserve">   </w:t>
            </w:r>
            <w:r w:rsidR="008F47A2">
              <w:rPr>
                <w:rFonts w:ascii="Arial" w:hAnsi="Arial" w:cs="Arial"/>
              </w:rPr>
              <w:t xml:space="preserve">                       </w:t>
            </w:r>
            <w:r w:rsidRPr="008844BE">
              <w:rPr>
                <w:rFonts w:ascii="Arial" w:hAnsi="Arial" w:cs="Arial"/>
              </w:rPr>
              <w:t>(PRESENTE)</w:t>
            </w:r>
          </w:p>
          <w:p w:rsidR="00D743A6" w:rsidRPr="008844BE" w:rsidRDefault="00D743A6" w:rsidP="00C14932">
            <w:pPr>
              <w:tabs>
                <w:tab w:val="left" w:pos="637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Director de Programas Sociales del Gobierno de Guadalajara</w:t>
            </w:r>
            <w:r w:rsidR="00751FF6">
              <w:rPr>
                <w:rFonts w:ascii="Arial" w:hAnsi="Arial" w:cs="Arial"/>
              </w:rPr>
              <w:t>.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lastRenderedPageBreak/>
              <w:t xml:space="preserve">Regidora Ana Gabriela Velasco García     </w:t>
            </w:r>
            <w:r w:rsidR="00DF603D">
              <w:rPr>
                <w:rFonts w:ascii="Arial" w:hAnsi="Arial" w:cs="Arial"/>
              </w:rPr>
              <w:t xml:space="preserve">                             </w:t>
            </w:r>
            <w:r w:rsidRPr="008844BE">
              <w:rPr>
                <w:rFonts w:ascii="Arial" w:hAnsi="Arial" w:cs="Arial"/>
              </w:rPr>
              <w:t>(PRESENTE)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Presidenta de la Comisión Edilicia de Desarrollo Social,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Humano y Participación Ciudadana</w:t>
            </w:r>
            <w:r w:rsidR="00751FF6">
              <w:rPr>
                <w:rFonts w:ascii="Arial" w:hAnsi="Arial" w:cs="Arial"/>
              </w:rPr>
              <w:t>.</w:t>
            </w:r>
          </w:p>
          <w:p w:rsidR="00D743A6" w:rsidRPr="008844BE" w:rsidRDefault="00D743A6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43A6" w:rsidRPr="008844BE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García Sotelo</w:t>
            </w:r>
          </w:p>
          <w:p w:rsidR="00D743A6" w:rsidRPr="008844BE" w:rsidRDefault="00D44ED4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n sup</w:t>
            </w:r>
            <w:r w:rsidR="00751FF6">
              <w:rPr>
                <w:rFonts w:ascii="Arial" w:hAnsi="Arial" w:cs="Arial"/>
              </w:rPr>
              <w:t>lencia Giovanna Vidal</w:t>
            </w:r>
            <w:r w:rsidR="008F47A2">
              <w:rPr>
                <w:rFonts w:ascii="Arial" w:hAnsi="Arial" w:cs="Arial"/>
              </w:rPr>
              <w:t xml:space="preserve"> C.</w:t>
            </w:r>
            <w:r w:rsidR="00DF603D">
              <w:rPr>
                <w:rFonts w:ascii="Arial" w:hAnsi="Arial" w:cs="Arial"/>
              </w:rPr>
              <w:t xml:space="preserve">)                  </w:t>
            </w:r>
            <w:r w:rsidR="008F47A2">
              <w:rPr>
                <w:rFonts w:ascii="Arial" w:hAnsi="Arial" w:cs="Arial"/>
              </w:rPr>
              <w:t xml:space="preserve">                        </w:t>
            </w:r>
            <w:r w:rsidR="00D743A6" w:rsidRPr="008844BE">
              <w:rPr>
                <w:rFonts w:ascii="Arial" w:hAnsi="Arial" w:cs="Arial"/>
              </w:rPr>
              <w:t>(PRESENTE)</w:t>
            </w:r>
          </w:p>
          <w:p w:rsidR="00D743A6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ía Municipal</w:t>
            </w:r>
            <w:r w:rsidR="00D743A6" w:rsidRPr="008844BE">
              <w:rPr>
                <w:rFonts w:ascii="Arial" w:hAnsi="Arial" w:cs="Arial"/>
              </w:rPr>
              <w:t>.</w:t>
            </w:r>
          </w:p>
          <w:p w:rsidR="00DF603D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F603D" w:rsidRDefault="00DF603D" w:rsidP="00DF60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thia Patricia Cantero Pacheco                                             (PRESENTE)</w:t>
            </w:r>
          </w:p>
          <w:p w:rsidR="00DF603D" w:rsidRPr="008844BE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n suplencia Alfonso Hernández Godínez)</w:t>
            </w:r>
          </w:p>
          <w:p w:rsidR="00D743A6" w:rsidRPr="008844BE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loría Ciudadana</w:t>
            </w:r>
            <w:r w:rsidR="00751FF6">
              <w:rPr>
                <w:rFonts w:ascii="Arial" w:hAnsi="Arial" w:cs="Arial"/>
              </w:rPr>
              <w:t>.</w:t>
            </w:r>
          </w:p>
          <w:p w:rsidR="00DF603D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43A6" w:rsidRPr="008844BE" w:rsidRDefault="00DF603D" w:rsidP="00C14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ón</w:t>
            </w:r>
            <w:r w:rsidR="00D61383">
              <w:rPr>
                <w:rFonts w:ascii="Arial" w:hAnsi="Arial" w:cs="Arial"/>
              </w:rPr>
              <w:t xml:space="preserve"> Delgadillo Rosas</w:t>
            </w:r>
            <w:r w:rsidR="00D743A6" w:rsidRPr="008844BE">
              <w:rPr>
                <w:rFonts w:ascii="Arial" w:hAnsi="Arial" w:cs="Arial"/>
              </w:rPr>
              <w:t xml:space="preserve">                          </w:t>
            </w:r>
            <w:r w:rsidR="00D44ED4">
              <w:rPr>
                <w:rFonts w:ascii="Arial" w:hAnsi="Arial" w:cs="Arial"/>
              </w:rPr>
              <w:t xml:space="preserve">                               </w:t>
            </w:r>
            <w:r w:rsidR="00D61383">
              <w:rPr>
                <w:rFonts w:ascii="Arial" w:hAnsi="Arial" w:cs="Arial"/>
              </w:rPr>
              <w:t>(PRESENTE</w:t>
            </w:r>
            <w:r w:rsidR="00D743A6" w:rsidRPr="008844BE">
              <w:rPr>
                <w:rFonts w:ascii="Arial" w:hAnsi="Arial" w:cs="Arial"/>
              </w:rPr>
              <w:t>)</w:t>
            </w:r>
          </w:p>
          <w:p w:rsidR="00D743A6" w:rsidRDefault="00D743A6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44BE">
              <w:rPr>
                <w:rFonts w:ascii="Arial" w:hAnsi="Arial" w:cs="Arial"/>
              </w:rPr>
              <w:t>Representante del DIF Guadalajara.</w:t>
            </w:r>
          </w:p>
          <w:p w:rsidR="00DF603D" w:rsidRDefault="00DF603D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F603D" w:rsidRDefault="00DF603D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ulfo Alejandro Osuna Bayardo</w:t>
            </w:r>
            <w:r w:rsidR="00751FF6">
              <w:rPr>
                <w:rFonts w:ascii="Arial" w:hAnsi="Arial" w:cs="Arial"/>
              </w:rPr>
              <w:t xml:space="preserve"> </w:t>
            </w:r>
            <w:r w:rsidR="00C67235">
              <w:rPr>
                <w:rFonts w:ascii="Arial" w:hAnsi="Arial" w:cs="Arial"/>
              </w:rPr>
              <w:t xml:space="preserve">                                        (PRESENTE</w:t>
            </w:r>
            <w:r w:rsidR="00C67235" w:rsidRPr="008844BE">
              <w:rPr>
                <w:rFonts w:ascii="Arial" w:hAnsi="Arial" w:cs="Arial"/>
              </w:rPr>
              <w:t>)</w:t>
            </w:r>
          </w:p>
          <w:p w:rsidR="00DF603D" w:rsidRDefault="00DF603D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Consul</w:t>
            </w:r>
            <w:r w:rsidR="00751FF6">
              <w:rPr>
                <w:rFonts w:ascii="Arial" w:hAnsi="Arial" w:cs="Arial"/>
              </w:rPr>
              <w:t xml:space="preserve">tivo de las Organizaciones </w:t>
            </w:r>
          </w:p>
          <w:p w:rsidR="00751FF6" w:rsidRDefault="00751FF6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Sociedad Civil para el Desarrollo</w:t>
            </w:r>
          </w:p>
          <w:p w:rsidR="00751FF6" w:rsidRDefault="00751FF6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o de Guadalajara.</w:t>
            </w:r>
          </w:p>
          <w:p w:rsidR="00C67235" w:rsidRDefault="00C67235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7235" w:rsidRDefault="00C67235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Olmedo Dueñas                                                   (PRESENTE</w:t>
            </w:r>
            <w:r w:rsidRPr="008844BE">
              <w:rPr>
                <w:rFonts w:ascii="Arial" w:hAnsi="Arial" w:cs="Arial"/>
              </w:rPr>
              <w:t>)</w:t>
            </w:r>
          </w:p>
          <w:p w:rsidR="00C67235" w:rsidRDefault="00C67235" w:rsidP="00C672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jo Consultivo de las Organizaciones </w:t>
            </w:r>
          </w:p>
          <w:p w:rsidR="00C67235" w:rsidRDefault="00C67235" w:rsidP="00C672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Sociedad Civil para el Desarrollo</w:t>
            </w:r>
          </w:p>
          <w:p w:rsidR="00C67235" w:rsidRDefault="00C67235" w:rsidP="00C672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o de Guadalajara.</w:t>
            </w:r>
          </w:p>
          <w:p w:rsidR="007778FF" w:rsidRDefault="007778FF" w:rsidP="00C672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778FF" w:rsidRDefault="007778FF" w:rsidP="00C672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o Meléndez Ruiz                                                          (PRESENTE)</w:t>
            </w:r>
          </w:p>
          <w:p w:rsidR="00C67235" w:rsidRPr="008844BE" w:rsidRDefault="007778FF" w:rsidP="00884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Programa Social Acercarnos</w:t>
            </w:r>
          </w:p>
        </w:tc>
      </w:tr>
    </w:tbl>
    <w:p w:rsidR="00D743A6" w:rsidRDefault="00D743A6" w:rsidP="00FC48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D743A6" w:rsidRDefault="00D743A6" w:rsidP="00FC48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FC48D7" w:rsidRPr="00FC48D7" w:rsidRDefault="00D743A6" w:rsidP="00EE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MINUTA</w:t>
      </w:r>
    </w:p>
    <w:p w:rsidR="00FC48D7" w:rsidRPr="00FC48D7" w:rsidRDefault="00FC48D7" w:rsidP="00FC4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A3EE1" w:rsidRDefault="00030C37" w:rsidP="008B6D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Punto.-</w:t>
      </w:r>
    </w:p>
    <w:p w:rsidR="00385213" w:rsidRDefault="00385213" w:rsidP="008B6D4B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>Presidente</w:t>
      </w:r>
      <w:r w:rsidR="007778FF">
        <w:rPr>
          <w:rFonts w:ascii="Arial" w:hAnsi="Arial" w:cs="Arial"/>
          <w:b/>
        </w:rPr>
        <w:t xml:space="preserve"> Carlos Xavier Bernal Suro</w:t>
      </w:r>
      <w:r w:rsidR="00A025FB" w:rsidRPr="00E0503E">
        <w:rPr>
          <w:rFonts w:ascii="Arial" w:hAnsi="Arial" w:cs="Arial"/>
          <w:b/>
        </w:rPr>
        <w:t xml:space="preserve">: </w:t>
      </w:r>
      <w:r w:rsidR="008C21B8">
        <w:rPr>
          <w:rFonts w:ascii="Arial" w:hAnsi="Arial" w:cs="Arial"/>
        </w:rPr>
        <w:t>Buenas Tardes</w:t>
      </w:r>
      <w:r w:rsidR="00D11716">
        <w:rPr>
          <w:rFonts w:ascii="Arial" w:hAnsi="Arial" w:cs="Arial"/>
        </w:rPr>
        <w:t xml:space="preserve">, </w:t>
      </w:r>
      <w:r w:rsidRPr="00E0503E">
        <w:rPr>
          <w:rFonts w:ascii="Arial" w:hAnsi="Arial" w:cs="Arial"/>
        </w:rPr>
        <w:t xml:space="preserve">agradezco su asistencia y les doy la bienvenida a esta </w:t>
      </w:r>
      <w:r w:rsidR="00030C37">
        <w:rPr>
          <w:rFonts w:ascii="Arial" w:hAnsi="Arial" w:cs="Arial"/>
        </w:rPr>
        <w:t xml:space="preserve">Instalación y </w:t>
      </w:r>
      <w:r w:rsidRPr="00E0503E">
        <w:rPr>
          <w:rFonts w:ascii="Arial" w:hAnsi="Arial" w:cs="Arial"/>
        </w:rPr>
        <w:t xml:space="preserve">Primera </w:t>
      </w:r>
      <w:r w:rsidR="0004415C" w:rsidRPr="00E0503E">
        <w:rPr>
          <w:rFonts w:ascii="Arial" w:hAnsi="Arial" w:cs="Arial"/>
        </w:rPr>
        <w:t>Sesión</w:t>
      </w:r>
      <w:r w:rsidRPr="00E0503E">
        <w:rPr>
          <w:rFonts w:ascii="Arial" w:hAnsi="Arial" w:cs="Arial"/>
        </w:rPr>
        <w:t xml:space="preserve"> del Comité Dictaminador del Prog</w:t>
      </w:r>
      <w:r w:rsidR="0004415C" w:rsidRPr="00E0503E">
        <w:rPr>
          <w:rFonts w:ascii="Arial" w:hAnsi="Arial" w:cs="Arial"/>
        </w:rPr>
        <w:t xml:space="preserve">rama Apoyo a Grupos Vulnerables en </w:t>
      </w:r>
      <w:r w:rsidR="00047C76" w:rsidRPr="00E0503E">
        <w:rPr>
          <w:rFonts w:ascii="Arial" w:hAnsi="Arial" w:cs="Arial"/>
        </w:rPr>
        <w:t>Vinculación</w:t>
      </w:r>
      <w:r w:rsidR="0004415C" w:rsidRPr="00E0503E">
        <w:rPr>
          <w:rFonts w:ascii="Arial" w:hAnsi="Arial" w:cs="Arial"/>
        </w:rPr>
        <w:t xml:space="preserve"> con Asociaciones Civiles “Acercarnos”; y siendo l</w:t>
      </w:r>
      <w:r w:rsidR="00D11716">
        <w:rPr>
          <w:rFonts w:ascii="Arial" w:hAnsi="Arial" w:cs="Arial"/>
        </w:rPr>
        <w:t>as 13 horas con 16</w:t>
      </w:r>
      <w:r w:rsidR="007778FF">
        <w:rPr>
          <w:rFonts w:ascii="Arial" w:hAnsi="Arial" w:cs="Arial"/>
        </w:rPr>
        <w:t xml:space="preserve"> minutos del día 27 de Abril del 2023</w:t>
      </w:r>
      <w:r w:rsidR="008C21B8">
        <w:rPr>
          <w:rFonts w:ascii="Arial" w:hAnsi="Arial" w:cs="Arial"/>
        </w:rPr>
        <w:t>, doy</w:t>
      </w:r>
      <w:r w:rsidRPr="00E0503E">
        <w:rPr>
          <w:rFonts w:ascii="Arial" w:hAnsi="Arial" w:cs="Arial"/>
        </w:rPr>
        <w:t xml:space="preserve"> inicio a los trabajos de este Comité.</w:t>
      </w:r>
    </w:p>
    <w:p w:rsidR="00030C37" w:rsidRPr="00030C37" w:rsidRDefault="00030C37" w:rsidP="008B6D4B">
      <w:pPr>
        <w:jc w:val="both"/>
        <w:rPr>
          <w:rFonts w:ascii="Arial" w:hAnsi="Arial" w:cs="Arial"/>
          <w:b/>
        </w:rPr>
      </w:pPr>
      <w:r w:rsidRPr="00030C37">
        <w:rPr>
          <w:rFonts w:ascii="Arial" w:hAnsi="Arial" w:cs="Arial"/>
          <w:b/>
        </w:rPr>
        <w:t>Segundo Punto.-</w:t>
      </w:r>
    </w:p>
    <w:p w:rsidR="00385213" w:rsidRPr="00E0503E" w:rsidRDefault="00385213" w:rsidP="008B6D4B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</w:rPr>
        <w:t>Para continuar</w:t>
      </w:r>
      <w:r w:rsidR="0004415C" w:rsidRPr="00E0503E">
        <w:rPr>
          <w:rFonts w:ascii="Arial" w:hAnsi="Arial" w:cs="Arial"/>
        </w:rPr>
        <w:t xml:space="preserve">, le solicito el </w:t>
      </w:r>
      <w:r w:rsidR="00047C76" w:rsidRPr="00E0503E">
        <w:rPr>
          <w:rFonts w:ascii="Arial" w:hAnsi="Arial" w:cs="Arial"/>
        </w:rPr>
        <w:t>Secretario</w:t>
      </w:r>
      <w:r w:rsidR="008C21B8">
        <w:rPr>
          <w:rFonts w:ascii="Arial" w:hAnsi="Arial" w:cs="Arial"/>
        </w:rPr>
        <w:t xml:space="preserve"> Técnico, proceda con la lista de a</w:t>
      </w:r>
      <w:r w:rsidRPr="00E0503E">
        <w:rPr>
          <w:rFonts w:ascii="Arial" w:hAnsi="Arial" w:cs="Arial"/>
        </w:rPr>
        <w:t>sistencia para verificar quórum legal.</w:t>
      </w:r>
    </w:p>
    <w:p w:rsidR="00385213" w:rsidRPr="00E0503E" w:rsidRDefault="00385213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 xml:space="preserve">Secretario Técnico Arturo </w:t>
      </w:r>
      <w:r w:rsidR="0004415C" w:rsidRPr="00E0503E">
        <w:rPr>
          <w:rFonts w:ascii="Arial" w:hAnsi="Arial" w:cs="Arial"/>
          <w:b/>
        </w:rPr>
        <w:t>Meléndez</w:t>
      </w:r>
      <w:r w:rsidRPr="00E0503E">
        <w:rPr>
          <w:rFonts w:ascii="Arial" w:hAnsi="Arial" w:cs="Arial"/>
          <w:b/>
        </w:rPr>
        <w:t xml:space="preserve"> </w:t>
      </w:r>
      <w:r w:rsidR="00A025FB" w:rsidRPr="00E0503E">
        <w:rPr>
          <w:rFonts w:ascii="Arial" w:hAnsi="Arial" w:cs="Arial"/>
          <w:b/>
        </w:rPr>
        <w:t>Ruiz</w:t>
      </w:r>
      <w:r w:rsidR="00A025FB" w:rsidRPr="00E0503E">
        <w:rPr>
          <w:rFonts w:ascii="Arial" w:hAnsi="Arial" w:cs="Arial"/>
        </w:rPr>
        <w:t xml:space="preserve">: </w:t>
      </w:r>
      <w:r w:rsidR="00D2674D">
        <w:rPr>
          <w:rFonts w:ascii="Arial" w:hAnsi="Arial" w:cs="Arial"/>
        </w:rPr>
        <w:t>Buen día, c</w:t>
      </w:r>
      <w:r w:rsidRPr="00E0503E">
        <w:rPr>
          <w:rFonts w:ascii="Arial" w:hAnsi="Arial" w:cs="Arial"/>
        </w:rPr>
        <w:t xml:space="preserve">omo lo indica el presidente, procederé a tomar lista de asistencia de las y los miembros de este Comité: </w:t>
      </w:r>
    </w:p>
    <w:p w:rsidR="007778FF" w:rsidRDefault="007778FF" w:rsidP="007778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.</w:t>
      </w:r>
      <w:r w:rsidRPr="008844BE">
        <w:rPr>
          <w:rFonts w:ascii="Arial" w:hAnsi="Arial" w:cs="Arial"/>
        </w:rPr>
        <w:t xml:space="preserve"> Alejandro Hermosillo González </w:t>
      </w:r>
    </w:p>
    <w:p w:rsidR="007778FF" w:rsidRPr="008844BE" w:rsidRDefault="007778FF" w:rsidP="007778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En suplencia Carlos Xavier Bernal Suro)</w:t>
      </w:r>
      <w:r w:rsidRPr="008844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</w:t>
      </w:r>
      <w:r w:rsidRPr="008844BE">
        <w:rPr>
          <w:rFonts w:ascii="Arial" w:hAnsi="Arial" w:cs="Arial"/>
        </w:rPr>
        <w:t>(PRESENTE)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Coordinador General de Combate a la Desigualdad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Presidente del Comité Dictaminador del Programa Social: 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Apoyo</w:t>
      </w:r>
      <w:r w:rsidRPr="008844BE">
        <w:rPr>
          <w:rFonts w:ascii="Arial" w:hAnsi="Arial" w:cs="Arial"/>
        </w:rPr>
        <w:tab/>
        <w:t xml:space="preserve"> a Grupos Vulnerables en Vinculación con Asociaciones Civiles 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“Acercarnos”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Miguel Sainz Loyola                                   </w:t>
      </w:r>
      <w:r>
        <w:rPr>
          <w:rFonts w:ascii="Arial" w:hAnsi="Arial" w:cs="Arial"/>
        </w:rPr>
        <w:t xml:space="preserve">                           </w:t>
      </w:r>
      <w:r w:rsidRPr="008844BE">
        <w:rPr>
          <w:rFonts w:ascii="Arial" w:hAnsi="Arial" w:cs="Arial"/>
        </w:rPr>
        <w:t>(PRESENTE)</w:t>
      </w:r>
    </w:p>
    <w:p w:rsidR="007778FF" w:rsidRPr="008844BE" w:rsidRDefault="007778FF" w:rsidP="007778FF">
      <w:pPr>
        <w:tabs>
          <w:tab w:val="left" w:pos="6372"/>
        </w:tabs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Director de Programas Sociales del Gobierno de Guadalajara</w:t>
      </w:r>
      <w:r>
        <w:rPr>
          <w:rFonts w:ascii="Arial" w:hAnsi="Arial" w:cs="Arial"/>
        </w:rPr>
        <w:t>.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Regidora Ana Gabriela Velasco García     </w:t>
      </w:r>
      <w:r>
        <w:rPr>
          <w:rFonts w:ascii="Arial" w:hAnsi="Arial" w:cs="Arial"/>
        </w:rPr>
        <w:t xml:space="preserve">                             </w:t>
      </w:r>
      <w:r w:rsidRPr="008844BE">
        <w:rPr>
          <w:rFonts w:ascii="Arial" w:hAnsi="Arial" w:cs="Arial"/>
        </w:rPr>
        <w:t>(PRESENTE)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Presidenta de la Comisión Edilicia de Desarrollo Social,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Humano y Participación Ciudadana</w:t>
      </w:r>
      <w:r>
        <w:rPr>
          <w:rFonts w:ascii="Arial" w:hAnsi="Arial" w:cs="Arial"/>
        </w:rPr>
        <w:t>.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is García Sotelo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En suplencia Giovanna Vidal</w:t>
      </w:r>
      <w:r w:rsidR="008F47A2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)               </w:t>
      </w:r>
      <w:r w:rsidR="008F47A2">
        <w:rPr>
          <w:rFonts w:ascii="Arial" w:hAnsi="Arial" w:cs="Arial"/>
        </w:rPr>
        <w:t xml:space="preserve">                            </w:t>
      </w:r>
      <w:r w:rsidRPr="008844BE">
        <w:rPr>
          <w:rFonts w:ascii="Arial" w:hAnsi="Arial" w:cs="Arial"/>
        </w:rPr>
        <w:t>(PRESENTE)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orería Municipal</w:t>
      </w:r>
      <w:r w:rsidRPr="008844BE">
        <w:rPr>
          <w:rFonts w:ascii="Arial" w:hAnsi="Arial" w:cs="Arial"/>
        </w:rPr>
        <w:t>.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Default="007778FF" w:rsidP="007778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nthia Patricia Cantero Pacheco                                             (PRESENTE)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En suplencia Alfonso Hernández Godínez)</w:t>
      </w: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loría Ciudadana.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Pr="008844BE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ón Delgadillo Rosas</w:t>
      </w:r>
      <w:r w:rsidRPr="008844BE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  (PRESENTE</w:t>
      </w:r>
      <w:r w:rsidRPr="008844BE">
        <w:rPr>
          <w:rFonts w:ascii="Arial" w:hAnsi="Arial" w:cs="Arial"/>
        </w:rPr>
        <w:t>)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Representante del DIF Guadalajara.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nulfo Alejandro Osuna Bayardo                                         (PRESENTE</w:t>
      </w:r>
      <w:r w:rsidRPr="008844BE">
        <w:rPr>
          <w:rFonts w:ascii="Arial" w:hAnsi="Arial" w:cs="Arial"/>
        </w:rPr>
        <w:t>)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o Consultivo de las Organizaciones 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Sociedad Civil para el Desarrollo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mano de Guadalajara.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ejandra Olmedo Dueñas                                                   (PRESENTE</w:t>
      </w:r>
      <w:r w:rsidRPr="008844BE">
        <w:rPr>
          <w:rFonts w:ascii="Arial" w:hAnsi="Arial" w:cs="Arial"/>
        </w:rPr>
        <w:t>)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o Consultivo de las Organizaciones 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Sociedad Civil para el Desarrollo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mano de Guadalajara.</w:t>
      </w: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</w:p>
    <w:p w:rsidR="007778FF" w:rsidRDefault="007778FF" w:rsidP="007778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uro Meléndez Ruiz                                                          (PRESENTE)</w:t>
      </w:r>
    </w:p>
    <w:p w:rsidR="00385213" w:rsidRPr="00E0503E" w:rsidRDefault="007778FF" w:rsidP="007778FF">
      <w:pPr>
        <w:rPr>
          <w:rFonts w:ascii="Arial" w:hAnsi="Arial" w:cs="Arial"/>
        </w:rPr>
      </w:pPr>
      <w:r>
        <w:rPr>
          <w:rFonts w:ascii="Arial" w:hAnsi="Arial" w:cs="Arial"/>
        </w:rPr>
        <w:t>Jefe del Programa Social Acercarnos</w:t>
      </w:r>
    </w:p>
    <w:p w:rsidR="00A36794" w:rsidRPr="00E0503E" w:rsidRDefault="00A36794" w:rsidP="00385213">
      <w:pPr>
        <w:rPr>
          <w:rFonts w:ascii="Arial" w:hAnsi="Arial" w:cs="Arial"/>
        </w:rPr>
      </w:pPr>
    </w:p>
    <w:p w:rsidR="00385213" w:rsidRDefault="00A025FB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>Presidente</w:t>
      </w:r>
      <w:r w:rsidR="008F7FDE" w:rsidRPr="008F7FDE">
        <w:rPr>
          <w:rFonts w:ascii="Arial" w:hAnsi="Arial" w:cs="Arial"/>
          <w:b/>
        </w:rPr>
        <w:t xml:space="preserve"> </w:t>
      </w:r>
      <w:r w:rsidR="008F7FDE">
        <w:rPr>
          <w:rFonts w:ascii="Arial" w:hAnsi="Arial" w:cs="Arial"/>
          <w:b/>
        </w:rPr>
        <w:t>Carlos Xavier Bernal Suro</w:t>
      </w:r>
      <w:r w:rsidRPr="00E0503E">
        <w:rPr>
          <w:rFonts w:ascii="Arial" w:hAnsi="Arial" w:cs="Arial"/>
          <w:b/>
        </w:rPr>
        <w:t>:</w:t>
      </w:r>
      <w:r w:rsidRPr="00E0503E">
        <w:rPr>
          <w:rFonts w:ascii="Arial" w:hAnsi="Arial" w:cs="Arial"/>
        </w:rPr>
        <w:t xml:space="preserve"> </w:t>
      </w:r>
      <w:r w:rsidR="00385213" w:rsidRPr="00E0503E">
        <w:rPr>
          <w:rFonts w:ascii="Arial" w:hAnsi="Arial" w:cs="Arial"/>
        </w:rPr>
        <w:t>En vir</w:t>
      </w:r>
      <w:r w:rsidR="00D2674D">
        <w:rPr>
          <w:rFonts w:ascii="Arial" w:hAnsi="Arial" w:cs="Arial"/>
        </w:rPr>
        <w:t>tud de la asistencia, el comité</w:t>
      </w:r>
      <w:r w:rsidR="00385213" w:rsidRPr="00E0503E">
        <w:rPr>
          <w:rFonts w:ascii="Arial" w:hAnsi="Arial" w:cs="Arial"/>
        </w:rPr>
        <w:t xml:space="preserve"> cuenta con quorum reglamentario para sesi</w:t>
      </w:r>
      <w:r w:rsidR="007778FF">
        <w:rPr>
          <w:rFonts w:ascii="Arial" w:hAnsi="Arial" w:cs="Arial"/>
        </w:rPr>
        <w:t>onar, por lo que siendo las 13</w:t>
      </w:r>
      <w:r w:rsidRPr="00E0503E">
        <w:rPr>
          <w:rFonts w:ascii="Arial" w:hAnsi="Arial" w:cs="Arial"/>
        </w:rPr>
        <w:t xml:space="preserve"> </w:t>
      </w:r>
      <w:r w:rsidR="00385213" w:rsidRPr="00E0503E">
        <w:rPr>
          <w:rFonts w:ascii="Arial" w:hAnsi="Arial" w:cs="Arial"/>
        </w:rPr>
        <w:t xml:space="preserve"> horas co</w:t>
      </w:r>
      <w:r w:rsidR="00D11716">
        <w:rPr>
          <w:rFonts w:ascii="Arial" w:hAnsi="Arial" w:cs="Arial"/>
        </w:rPr>
        <w:t>n 19</w:t>
      </w:r>
      <w:r w:rsidRPr="00E0503E">
        <w:rPr>
          <w:rFonts w:ascii="Arial" w:hAnsi="Arial" w:cs="Arial"/>
        </w:rPr>
        <w:t xml:space="preserve"> minutos del </w:t>
      </w:r>
      <w:r w:rsidR="008B6D4B" w:rsidRPr="00E0503E">
        <w:rPr>
          <w:rFonts w:ascii="Arial" w:hAnsi="Arial" w:cs="Arial"/>
        </w:rPr>
        <w:t>día</w:t>
      </w:r>
      <w:r w:rsidR="007778FF">
        <w:rPr>
          <w:rFonts w:ascii="Arial" w:hAnsi="Arial" w:cs="Arial"/>
        </w:rPr>
        <w:t xml:space="preserve"> 27 de Abril</w:t>
      </w:r>
      <w:r w:rsidRPr="00E0503E">
        <w:rPr>
          <w:rFonts w:ascii="Arial" w:hAnsi="Arial" w:cs="Arial"/>
        </w:rPr>
        <w:t xml:space="preserve"> </w:t>
      </w:r>
      <w:r w:rsidR="007778FF">
        <w:rPr>
          <w:rFonts w:ascii="Arial" w:hAnsi="Arial" w:cs="Arial"/>
        </w:rPr>
        <w:t>del 2023</w:t>
      </w:r>
      <w:r w:rsidR="00385213" w:rsidRPr="00E0503E">
        <w:rPr>
          <w:rFonts w:ascii="Arial" w:hAnsi="Arial" w:cs="Arial"/>
        </w:rPr>
        <w:t>,</w:t>
      </w:r>
      <w:r w:rsidR="008F7FDE">
        <w:rPr>
          <w:rFonts w:ascii="Arial" w:hAnsi="Arial" w:cs="Arial"/>
        </w:rPr>
        <w:t xml:space="preserve"> queda instalado el Comité Dictaminador</w:t>
      </w:r>
      <w:r w:rsidRPr="00E0503E">
        <w:rPr>
          <w:rFonts w:ascii="Arial" w:hAnsi="Arial" w:cs="Arial"/>
        </w:rPr>
        <w:t xml:space="preserve"> del Programa</w:t>
      </w:r>
      <w:r w:rsidR="008F7FDE">
        <w:rPr>
          <w:rFonts w:ascii="Arial" w:hAnsi="Arial" w:cs="Arial"/>
        </w:rPr>
        <w:t xml:space="preserve"> Social</w:t>
      </w:r>
      <w:r w:rsidRPr="00E0503E">
        <w:rPr>
          <w:rFonts w:ascii="Arial" w:hAnsi="Arial" w:cs="Arial"/>
        </w:rPr>
        <w:t xml:space="preserve"> “Acercarnos</w:t>
      </w:r>
      <w:r w:rsidR="00385213" w:rsidRPr="00E0503E">
        <w:rPr>
          <w:rFonts w:ascii="Arial" w:hAnsi="Arial" w:cs="Arial"/>
        </w:rPr>
        <w:t>”.</w:t>
      </w:r>
    </w:p>
    <w:p w:rsidR="00030C37" w:rsidRPr="00030C37" w:rsidRDefault="00030C37" w:rsidP="00715B08">
      <w:pPr>
        <w:jc w:val="both"/>
        <w:rPr>
          <w:rFonts w:ascii="Arial" w:hAnsi="Arial" w:cs="Arial"/>
          <w:b/>
        </w:rPr>
      </w:pPr>
      <w:r w:rsidRPr="00030C37">
        <w:rPr>
          <w:rFonts w:ascii="Arial" w:hAnsi="Arial" w:cs="Arial"/>
          <w:b/>
        </w:rPr>
        <w:t>Tercer Punto.-</w:t>
      </w:r>
    </w:p>
    <w:p w:rsidR="00385213" w:rsidRPr="00E0503E" w:rsidRDefault="008B6D4B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</w:rPr>
        <w:t>En</w:t>
      </w:r>
      <w:r w:rsidR="00030C37">
        <w:rPr>
          <w:rFonts w:ascii="Arial" w:hAnsi="Arial" w:cs="Arial"/>
        </w:rPr>
        <w:t xml:space="preserve"> el desarrollo de la sesión</w:t>
      </w:r>
      <w:r w:rsidR="00483FEF">
        <w:rPr>
          <w:rFonts w:ascii="Arial" w:hAnsi="Arial" w:cs="Arial"/>
        </w:rPr>
        <w:t>, tenemos la l</w:t>
      </w:r>
      <w:r w:rsidR="00385213" w:rsidRPr="00E0503E">
        <w:rPr>
          <w:rFonts w:ascii="Arial" w:hAnsi="Arial" w:cs="Arial"/>
        </w:rPr>
        <w:t xml:space="preserve">ectura, y en su caso, </w:t>
      </w:r>
      <w:r w:rsidRPr="00E0503E">
        <w:rPr>
          <w:rFonts w:ascii="Arial" w:hAnsi="Arial" w:cs="Arial"/>
        </w:rPr>
        <w:t>aprobación</w:t>
      </w:r>
      <w:r w:rsidR="00385213" w:rsidRPr="00E0503E">
        <w:rPr>
          <w:rFonts w:ascii="Arial" w:hAnsi="Arial" w:cs="Arial"/>
        </w:rPr>
        <w:t xml:space="preserve"> del Orden del </w:t>
      </w:r>
      <w:r w:rsidR="00483FEF">
        <w:rPr>
          <w:rFonts w:ascii="Arial" w:hAnsi="Arial" w:cs="Arial"/>
        </w:rPr>
        <w:t>d</w:t>
      </w:r>
      <w:r w:rsidRPr="00E0503E">
        <w:rPr>
          <w:rFonts w:ascii="Arial" w:hAnsi="Arial" w:cs="Arial"/>
        </w:rPr>
        <w:t>ía</w:t>
      </w:r>
      <w:r w:rsidR="00385213" w:rsidRPr="00E0503E">
        <w:rPr>
          <w:rFonts w:ascii="Arial" w:hAnsi="Arial" w:cs="Arial"/>
        </w:rPr>
        <w:t xml:space="preserve"> propuesto, le pido a la Secretaria </w:t>
      </w:r>
      <w:r w:rsidRPr="00E0503E">
        <w:rPr>
          <w:rFonts w:ascii="Arial" w:hAnsi="Arial" w:cs="Arial"/>
        </w:rPr>
        <w:t>Técnica</w:t>
      </w:r>
      <w:r w:rsidR="00385213" w:rsidRPr="00E0503E">
        <w:rPr>
          <w:rFonts w:ascii="Arial" w:hAnsi="Arial" w:cs="Arial"/>
        </w:rPr>
        <w:t xml:space="preserve"> haga uso de la voz. </w:t>
      </w:r>
    </w:p>
    <w:p w:rsidR="00385213" w:rsidRPr="00E0503E" w:rsidRDefault="00A025FB" w:rsidP="00715B08">
      <w:pPr>
        <w:jc w:val="both"/>
        <w:rPr>
          <w:rFonts w:ascii="Arial" w:hAnsi="Arial" w:cs="Arial"/>
        </w:rPr>
      </w:pPr>
      <w:r w:rsidRPr="007525CA">
        <w:rPr>
          <w:rFonts w:ascii="Arial" w:hAnsi="Arial" w:cs="Arial"/>
          <w:b/>
        </w:rPr>
        <w:t xml:space="preserve">Secretario </w:t>
      </w:r>
      <w:r w:rsidR="008B6D4B" w:rsidRPr="007525CA">
        <w:rPr>
          <w:rFonts w:ascii="Arial" w:hAnsi="Arial" w:cs="Arial"/>
          <w:b/>
        </w:rPr>
        <w:t>Técnico</w:t>
      </w:r>
      <w:r w:rsidRPr="007525CA">
        <w:rPr>
          <w:rFonts w:ascii="Arial" w:hAnsi="Arial" w:cs="Arial"/>
          <w:b/>
        </w:rPr>
        <w:t xml:space="preserve"> Arturo </w:t>
      </w:r>
      <w:r w:rsidR="008B6D4B" w:rsidRPr="007525CA">
        <w:rPr>
          <w:rFonts w:ascii="Arial" w:hAnsi="Arial" w:cs="Arial"/>
          <w:b/>
        </w:rPr>
        <w:t>Meléndez</w:t>
      </w:r>
      <w:r w:rsidRPr="007525CA">
        <w:rPr>
          <w:rFonts w:ascii="Arial" w:hAnsi="Arial" w:cs="Arial"/>
          <w:b/>
        </w:rPr>
        <w:t xml:space="preserve"> Ruiz:</w:t>
      </w:r>
      <w:r w:rsidRPr="00E0503E">
        <w:rPr>
          <w:rFonts w:ascii="Arial" w:hAnsi="Arial" w:cs="Arial"/>
        </w:rPr>
        <w:t xml:space="preserve"> </w:t>
      </w:r>
      <w:r w:rsidR="00385213" w:rsidRPr="00E0503E">
        <w:rPr>
          <w:rFonts w:ascii="Arial" w:hAnsi="Arial" w:cs="Arial"/>
        </w:rPr>
        <w:t xml:space="preserve">Para esta </w:t>
      </w:r>
      <w:r w:rsidR="008B6D4B" w:rsidRPr="00E0503E">
        <w:rPr>
          <w:rFonts w:ascii="Arial" w:hAnsi="Arial" w:cs="Arial"/>
        </w:rPr>
        <w:t>sesión</w:t>
      </w:r>
      <w:r w:rsidR="00385213" w:rsidRPr="00E0503E">
        <w:rPr>
          <w:rFonts w:ascii="Arial" w:hAnsi="Arial" w:cs="Arial"/>
        </w:rPr>
        <w:t xml:space="preserve">, se propone el siguiente orden del </w:t>
      </w:r>
      <w:r w:rsidR="008B6D4B" w:rsidRPr="00E0503E">
        <w:rPr>
          <w:rFonts w:ascii="Arial" w:hAnsi="Arial" w:cs="Arial"/>
        </w:rPr>
        <w:t>día</w:t>
      </w:r>
      <w:r w:rsidR="00385213" w:rsidRPr="00E0503E">
        <w:rPr>
          <w:rFonts w:ascii="Arial" w:hAnsi="Arial" w:cs="Arial"/>
        </w:rPr>
        <w:t>:</w:t>
      </w:r>
    </w:p>
    <w:p w:rsidR="00A025FB" w:rsidRPr="00E0503E" w:rsidRDefault="00483FEF" w:rsidP="00030C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</w:t>
      </w:r>
      <w:r w:rsidR="00A025FB" w:rsidRPr="00E0503E">
        <w:rPr>
          <w:rFonts w:ascii="Arial" w:hAnsi="Arial" w:cs="Arial"/>
          <w:b/>
        </w:rPr>
        <w:t>A</w:t>
      </w:r>
    </w:p>
    <w:p w:rsidR="00B83B4A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1° Bienvenida</w:t>
      </w:r>
    </w:p>
    <w:p w:rsidR="00385213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2</w:t>
      </w:r>
      <w:r w:rsidR="00A025FB" w:rsidRPr="00FC48D7">
        <w:rPr>
          <w:rFonts w:ascii="Arial" w:hAnsi="Arial" w:cs="Arial"/>
          <w:b/>
        </w:rPr>
        <w:t xml:space="preserve">° </w:t>
      </w:r>
      <w:r w:rsidR="00385213" w:rsidRPr="00FC48D7">
        <w:rPr>
          <w:rFonts w:ascii="Arial" w:hAnsi="Arial" w:cs="Arial"/>
          <w:b/>
        </w:rPr>
        <w:t xml:space="preserve">Lista de asistencia y </w:t>
      </w:r>
      <w:r w:rsidRPr="00FC48D7">
        <w:rPr>
          <w:rFonts w:ascii="Arial" w:hAnsi="Arial" w:cs="Arial"/>
          <w:b/>
        </w:rPr>
        <w:t>declaración</w:t>
      </w:r>
      <w:r w:rsidR="00385213" w:rsidRPr="00FC48D7">
        <w:rPr>
          <w:rFonts w:ascii="Arial" w:hAnsi="Arial" w:cs="Arial"/>
          <w:b/>
        </w:rPr>
        <w:t xml:space="preserve"> de </w:t>
      </w:r>
      <w:r w:rsidRPr="00FC48D7">
        <w:rPr>
          <w:rFonts w:ascii="Arial" w:hAnsi="Arial" w:cs="Arial"/>
          <w:b/>
        </w:rPr>
        <w:t>quórum</w:t>
      </w:r>
      <w:r w:rsidR="00385213" w:rsidRPr="00FC48D7">
        <w:rPr>
          <w:rFonts w:ascii="Arial" w:hAnsi="Arial" w:cs="Arial"/>
          <w:b/>
        </w:rPr>
        <w:t xml:space="preserve"> legal.</w:t>
      </w:r>
    </w:p>
    <w:p w:rsidR="00385213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3</w:t>
      </w:r>
      <w:r w:rsidR="00A025FB" w:rsidRPr="00FC48D7">
        <w:rPr>
          <w:rFonts w:ascii="Arial" w:hAnsi="Arial" w:cs="Arial"/>
          <w:b/>
        </w:rPr>
        <w:t xml:space="preserve">° </w:t>
      </w:r>
      <w:r w:rsidR="00385213" w:rsidRPr="00FC48D7">
        <w:rPr>
          <w:rFonts w:ascii="Arial" w:hAnsi="Arial" w:cs="Arial"/>
          <w:b/>
        </w:rPr>
        <w:t xml:space="preserve">Lectura y en su caso, </w:t>
      </w:r>
      <w:r w:rsidR="008B6D4B" w:rsidRPr="00FC48D7">
        <w:rPr>
          <w:rFonts w:ascii="Arial" w:hAnsi="Arial" w:cs="Arial"/>
          <w:b/>
        </w:rPr>
        <w:t>aprobación</w:t>
      </w:r>
      <w:r w:rsidR="00385213" w:rsidRPr="00FC48D7">
        <w:rPr>
          <w:rFonts w:ascii="Arial" w:hAnsi="Arial" w:cs="Arial"/>
          <w:b/>
        </w:rPr>
        <w:t xml:space="preserve"> del Orden del </w:t>
      </w:r>
      <w:r w:rsidR="008B6D4B" w:rsidRPr="00FC48D7">
        <w:rPr>
          <w:rFonts w:ascii="Arial" w:hAnsi="Arial" w:cs="Arial"/>
          <w:b/>
        </w:rPr>
        <w:t>Día</w:t>
      </w:r>
      <w:r w:rsidR="00385213" w:rsidRPr="00FC48D7">
        <w:rPr>
          <w:rFonts w:ascii="Arial" w:hAnsi="Arial" w:cs="Arial"/>
          <w:b/>
        </w:rPr>
        <w:t>.</w:t>
      </w:r>
    </w:p>
    <w:p w:rsidR="00385213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4</w:t>
      </w:r>
      <w:r w:rsidR="00030C37">
        <w:rPr>
          <w:rFonts w:ascii="Arial" w:hAnsi="Arial" w:cs="Arial"/>
          <w:b/>
        </w:rPr>
        <w:t xml:space="preserve">° </w:t>
      </w:r>
      <w:r w:rsidR="00385213" w:rsidRPr="00FC48D7">
        <w:rPr>
          <w:rFonts w:ascii="Arial" w:hAnsi="Arial" w:cs="Arial"/>
          <w:b/>
        </w:rPr>
        <w:t>Presentación y en su caso aprobación de los formatos a utilizarse para la e</w:t>
      </w:r>
      <w:r w:rsidR="00030C37">
        <w:rPr>
          <w:rFonts w:ascii="Arial" w:hAnsi="Arial" w:cs="Arial"/>
          <w:b/>
        </w:rPr>
        <w:t>jecución del p</w:t>
      </w:r>
      <w:r w:rsidR="00385213" w:rsidRPr="00FC48D7">
        <w:rPr>
          <w:rFonts w:ascii="Arial" w:hAnsi="Arial" w:cs="Arial"/>
          <w:b/>
        </w:rPr>
        <w:t>rograma.</w:t>
      </w:r>
    </w:p>
    <w:p w:rsidR="00385213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5</w:t>
      </w:r>
      <w:r w:rsidR="00A025FB" w:rsidRPr="00FC48D7">
        <w:rPr>
          <w:rFonts w:ascii="Arial" w:hAnsi="Arial" w:cs="Arial"/>
          <w:b/>
        </w:rPr>
        <w:t>°</w:t>
      </w:r>
      <w:r w:rsidR="00483FEF">
        <w:rPr>
          <w:rFonts w:ascii="Arial" w:hAnsi="Arial" w:cs="Arial"/>
          <w:b/>
        </w:rPr>
        <w:t xml:space="preserve"> Asuntos </w:t>
      </w:r>
      <w:r w:rsidR="00385213" w:rsidRPr="00FC48D7">
        <w:rPr>
          <w:rFonts w:ascii="Arial" w:hAnsi="Arial" w:cs="Arial"/>
          <w:b/>
        </w:rPr>
        <w:t xml:space="preserve">generales. </w:t>
      </w:r>
    </w:p>
    <w:p w:rsidR="00385213" w:rsidRPr="00FC48D7" w:rsidRDefault="00B83B4A" w:rsidP="00715B08">
      <w:pPr>
        <w:jc w:val="both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 xml:space="preserve">6° </w:t>
      </w:r>
      <w:r w:rsidR="00385213" w:rsidRPr="00FC48D7">
        <w:rPr>
          <w:rFonts w:ascii="Arial" w:hAnsi="Arial" w:cs="Arial"/>
          <w:b/>
        </w:rPr>
        <w:t xml:space="preserve">Clausura de la </w:t>
      </w:r>
      <w:r w:rsidR="008B6D4B" w:rsidRPr="00FC48D7">
        <w:rPr>
          <w:rFonts w:ascii="Arial" w:hAnsi="Arial" w:cs="Arial"/>
          <w:b/>
        </w:rPr>
        <w:t>sesión</w:t>
      </w:r>
      <w:r w:rsidR="00385213" w:rsidRPr="00FC48D7">
        <w:rPr>
          <w:rFonts w:ascii="Arial" w:hAnsi="Arial" w:cs="Arial"/>
          <w:b/>
        </w:rPr>
        <w:t xml:space="preserve">. </w:t>
      </w:r>
    </w:p>
    <w:p w:rsidR="00CD395A" w:rsidRDefault="00CD395A" w:rsidP="00715B08">
      <w:pPr>
        <w:jc w:val="both"/>
        <w:rPr>
          <w:rFonts w:ascii="Arial" w:hAnsi="Arial" w:cs="Arial"/>
          <w:b/>
        </w:rPr>
      </w:pPr>
    </w:p>
    <w:p w:rsidR="00385213" w:rsidRPr="00E0503E" w:rsidRDefault="00B83B4A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>Presidente</w:t>
      </w:r>
      <w:r w:rsidR="008F7FDE" w:rsidRPr="008F7FDE">
        <w:rPr>
          <w:rFonts w:ascii="Arial" w:hAnsi="Arial" w:cs="Arial"/>
          <w:b/>
        </w:rPr>
        <w:t xml:space="preserve"> </w:t>
      </w:r>
      <w:r w:rsidR="008F7FDE">
        <w:rPr>
          <w:rFonts w:ascii="Arial" w:hAnsi="Arial" w:cs="Arial"/>
          <w:b/>
        </w:rPr>
        <w:t>Carlos Xavier Bernal Suro</w:t>
      </w:r>
      <w:r w:rsidRPr="00E0503E">
        <w:rPr>
          <w:rFonts w:ascii="Arial" w:hAnsi="Arial" w:cs="Arial"/>
          <w:b/>
        </w:rPr>
        <w:t xml:space="preserve">: </w:t>
      </w:r>
      <w:r w:rsidR="008F7FDE">
        <w:rPr>
          <w:rFonts w:ascii="Arial" w:hAnsi="Arial" w:cs="Arial"/>
        </w:rPr>
        <w:t>En continuación les pregunto ¿aprueban</w:t>
      </w:r>
      <w:r w:rsidR="00385213" w:rsidRPr="00E0503E">
        <w:rPr>
          <w:rFonts w:ascii="Arial" w:hAnsi="Arial" w:cs="Arial"/>
        </w:rPr>
        <w:t xml:space="preserve"> el orden del </w:t>
      </w:r>
      <w:r w:rsidR="008B6D4B" w:rsidRPr="00E0503E">
        <w:rPr>
          <w:rFonts w:ascii="Arial" w:hAnsi="Arial" w:cs="Arial"/>
        </w:rPr>
        <w:t>día</w:t>
      </w:r>
      <w:r w:rsidR="00385213" w:rsidRPr="00E0503E">
        <w:rPr>
          <w:rFonts w:ascii="Arial" w:hAnsi="Arial" w:cs="Arial"/>
        </w:rPr>
        <w:t xml:space="preserve"> propuesto? Favor de manifestarlo levantando su mano.</w:t>
      </w:r>
    </w:p>
    <w:p w:rsidR="00B83B4A" w:rsidRPr="00E0503E" w:rsidRDefault="00B83B4A" w:rsidP="00715B08">
      <w:pPr>
        <w:jc w:val="both"/>
        <w:rPr>
          <w:rFonts w:ascii="Arial" w:hAnsi="Arial" w:cs="Arial"/>
          <w:b/>
        </w:rPr>
      </w:pPr>
      <w:r w:rsidRPr="00E0503E">
        <w:rPr>
          <w:rFonts w:ascii="Arial" w:hAnsi="Arial" w:cs="Arial"/>
          <w:b/>
        </w:rPr>
        <w:t>Votación: (Unánime)</w:t>
      </w:r>
    </w:p>
    <w:p w:rsidR="00B83B4A" w:rsidRPr="00E0503E" w:rsidRDefault="00B83B4A" w:rsidP="00715B08">
      <w:pPr>
        <w:jc w:val="both"/>
        <w:rPr>
          <w:rFonts w:ascii="Arial" w:hAnsi="Arial" w:cs="Arial"/>
          <w:b/>
        </w:rPr>
      </w:pPr>
      <w:r w:rsidRPr="00E0503E">
        <w:rPr>
          <w:rFonts w:ascii="Arial" w:hAnsi="Arial" w:cs="Arial"/>
          <w:b/>
        </w:rPr>
        <w:lastRenderedPageBreak/>
        <w:t>Acuerdo: Aprobado</w:t>
      </w:r>
    </w:p>
    <w:p w:rsidR="00CD395A" w:rsidRDefault="00B83B4A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>Cuarto P</w:t>
      </w:r>
      <w:r w:rsidR="00385213" w:rsidRPr="00E0503E">
        <w:rPr>
          <w:rFonts w:ascii="Arial" w:hAnsi="Arial" w:cs="Arial"/>
          <w:b/>
        </w:rPr>
        <w:t>unto</w:t>
      </w:r>
      <w:r w:rsidR="00CD395A">
        <w:rPr>
          <w:rFonts w:ascii="Arial" w:hAnsi="Arial" w:cs="Arial"/>
        </w:rPr>
        <w:t>.-</w:t>
      </w:r>
    </w:p>
    <w:p w:rsidR="00385213" w:rsidRPr="00E0503E" w:rsidRDefault="00CD395A" w:rsidP="00715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con el orden del día tenemos la p</w:t>
      </w:r>
      <w:r w:rsidR="00385213" w:rsidRPr="00E0503E">
        <w:rPr>
          <w:rFonts w:ascii="Arial" w:hAnsi="Arial" w:cs="Arial"/>
        </w:rPr>
        <w:t>resentación y en su caso aprobación de los formatos a ut</w:t>
      </w:r>
      <w:r>
        <w:rPr>
          <w:rFonts w:ascii="Arial" w:hAnsi="Arial" w:cs="Arial"/>
        </w:rPr>
        <w:t>ilizarse para la ejecución del p</w:t>
      </w:r>
      <w:r w:rsidR="00A00BDB">
        <w:rPr>
          <w:rFonts w:ascii="Arial" w:hAnsi="Arial" w:cs="Arial"/>
        </w:rPr>
        <w:t>rograma. Le solicito al secretario técnico</w:t>
      </w:r>
      <w:r w:rsidR="00385213" w:rsidRPr="00E0503E">
        <w:rPr>
          <w:rFonts w:ascii="Arial" w:hAnsi="Arial" w:cs="Arial"/>
        </w:rPr>
        <w:t xml:space="preserve"> haga uso de la vo</w:t>
      </w:r>
      <w:r w:rsidR="00B83B4A" w:rsidRPr="00E0503E">
        <w:rPr>
          <w:rFonts w:ascii="Arial" w:hAnsi="Arial" w:cs="Arial"/>
        </w:rPr>
        <w:t>z para presentar las propuestas de formatos.</w:t>
      </w:r>
    </w:p>
    <w:p w:rsidR="00385213" w:rsidRDefault="00B83B4A" w:rsidP="00715B08">
      <w:pPr>
        <w:jc w:val="both"/>
        <w:rPr>
          <w:rFonts w:ascii="Arial" w:hAnsi="Arial" w:cs="Arial"/>
          <w:b/>
        </w:rPr>
      </w:pPr>
      <w:r w:rsidRPr="00E0503E">
        <w:rPr>
          <w:rFonts w:ascii="Arial" w:hAnsi="Arial" w:cs="Arial"/>
          <w:b/>
        </w:rPr>
        <w:t xml:space="preserve">Secretario </w:t>
      </w:r>
      <w:r w:rsidR="008B6D4B" w:rsidRPr="00E0503E">
        <w:rPr>
          <w:rFonts w:ascii="Arial" w:hAnsi="Arial" w:cs="Arial"/>
          <w:b/>
        </w:rPr>
        <w:t>Técnico</w:t>
      </w:r>
      <w:r w:rsidRPr="00E0503E">
        <w:rPr>
          <w:rFonts w:ascii="Arial" w:hAnsi="Arial" w:cs="Arial"/>
          <w:b/>
        </w:rPr>
        <w:t xml:space="preserve"> Arturo </w:t>
      </w:r>
      <w:r w:rsidR="008B6D4B" w:rsidRPr="00E0503E">
        <w:rPr>
          <w:rFonts w:ascii="Arial" w:hAnsi="Arial" w:cs="Arial"/>
          <w:b/>
        </w:rPr>
        <w:t>Meléndez</w:t>
      </w:r>
      <w:r w:rsidRPr="00E0503E">
        <w:rPr>
          <w:rFonts w:ascii="Arial" w:hAnsi="Arial" w:cs="Arial"/>
          <w:b/>
        </w:rPr>
        <w:t xml:space="preserve"> Ruiz:</w:t>
      </w:r>
      <w:r w:rsidRPr="00E0503E">
        <w:rPr>
          <w:rFonts w:ascii="Arial" w:hAnsi="Arial" w:cs="Arial"/>
        </w:rPr>
        <w:t xml:space="preserve"> Vamos a dar inicio para la presentación de formato</w:t>
      </w:r>
      <w:r w:rsidR="008F7FDE">
        <w:rPr>
          <w:rFonts w:ascii="Arial" w:hAnsi="Arial" w:cs="Arial"/>
        </w:rPr>
        <w:t xml:space="preserve">s a utilizarse para la ejecución del programa. </w:t>
      </w:r>
      <w:r w:rsidR="008F7FDE" w:rsidRPr="008F7FDE">
        <w:rPr>
          <w:rFonts w:ascii="Arial" w:hAnsi="Arial" w:cs="Arial"/>
          <w:b/>
        </w:rPr>
        <w:t>Anexo1</w:t>
      </w:r>
      <w:r w:rsidR="00AA32DB">
        <w:rPr>
          <w:rFonts w:ascii="Arial" w:hAnsi="Arial" w:cs="Arial"/>
          <w:b/>
        </w:rPr>
        <w:t xml:space="preserve"> (Documentos</w:t>
      </w:r>
      <w:r w:rsidR="008F7FDE">
        <w:rPr>
          <w:rFonts w:ascii="Arial" w:hAnsi="Arial" w:cs="Arial"/>
          <w:b/>
        </w:rPr>
        <w:t>)</w:t>
      </w:r>
      <w:r w:rsidR="00AA32DB">
        <w:rPr>
          <w:rFonts w:ascii="Arial" w:hAnsi="Arial" w:cs="Arial"/>
          <w:b/>
        </w:rPr>
        <w:t>.</w:t>
      </w:r>
    </w:p>
    <w:p w:rsidR="00A00BDB" w:rsidRDefault="00A00BDB" w:rsidP="00715B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e da lectura y </w:t>
      </w:r>
      <w:r w:rsidR="00142161">
        <w:rPr>
          <w:rFonts w:ascii="Arial" w:hAnsi="Arial" w:cs="Arial"/>
        </w:rPr>
        <w:t>explicación</w:t>
      </w:r>
      <w:r>
        <w:rPr>
          <w:rFonts w:ascii="Arial" w:hAnsi="Arial" w:cs="Arial"/>
        </w:rPr>
        <w:t xml:space="preserve"> </w:t>
      </w:r>
      <w:r w:rsidR="00142161">
        <w:rPr>
          <w:rFonts w:ascii="Arial" w:hAnsi="Arial" w:cs="Arial"/>
        </w:rPr>
        <w:t>de cada formato presentado,</w:t>
      </w:r>
      <w:r>
        <w:rPr>
          <w:rFonts w:ascii="Arial" w:hAnsi="Arial" w:cs="Arial"/>
        </w:rPr>
        <w:t xml:space="preserve"> </w:t>
      </w:r>
      <w:r w:rsidR="00142161">
        <w:rPr>
          <w:rFonts w:ascii="Arial" w:hAnsi="Arial" w:cs="Arial"/>
        </w:rPr>
        <w:t xml:space="preserve">los cuales </w:t>
      </w:r>
      <w:r>
        <w:rPr>
          <w:rFonts w:ascii="Arial" w:hAnsi="Arial" w:cs="Arial"/>
        </w:rPr>
        <w:t xml:space="preserve">se utilizaran </w:t>
      </w:r>
      <w:r w:rsidR="00142161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a operación de</w:t>
      </w:r>
      <w:r w:rsidR="00142161">
        <w:rPr>
          <w:rFonts w:ascii="Arial" w:hAnsi="Arial" w:cs="Arial"/>
        </w:rPr>
        <w:t xml:space="preserve"> las distintas etapas </w:t>
      </w:r>
      <w:r>
        <w:rPr>
          <w:rFonts w:ascii="Arial" w:hAnsi="Arial" w:cs="Arial"/>
        </w:rPr>
        <w:t>programa durante el año 2023.</w:t>
      </w:r>
    </w:p>
    <w:p w:rsidR="00047C76" w:rsidRPr="00E0503E" w:rsidRDefault="00142161" w:rsidP="007525CA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 xml:space="preserve">Presidente </w:t>
      </w:r>
      <w:r>
        <w:rPr>
          <w:rFonts w:ascii="Arial" w:hAnsi="Arial" w:cs="Arial"/>
          <w:b/>
        </w:rPr>
        <w:t>Carlos Xavier Bernal Suro</w:t>
      </w:r>
      <w:r w:rsidRPr="00E0503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716B4" w:rsidRPr="00E0503E">
        <w:rPr>
          <w:rFonts w:ascii="Arial" w:hAnsi="Arial" w:cs="Arial"/>
        </w:rPr>
        <w:t xml:space="preserve">Se </w:t>
      </w:r>
      <w:r w:rsidR="008B6D4B" w:rsidRPr="00E0503E">
        <w:rPr>
          <w:rFonts w:ascii="Arial" w:hAnsi="Arial" w:cs="Arial"/>
        </w:rPr>
        <w:t>les</w:t>
      </w:r>
      <w:r w:rsidR="006716B4" w:rsidRPr="00E0503E">
        <w:rPr>
          <w:rFonts w:ascii="Arial" w:hAnsi="Arial" w:cs="Arial"/>
        </w:rPr>
        <w:t xml:space="preserve"> pregunta a los integrantes presentes si aprueban los formatos,</w:t>
      </w:r>
      <w:r w:rsidR="007525CA">
        <w:rPr>
          <w:rFonts w:ascii="Arial" w:hAnsi="Arial" w:cs="Arial"/>
        </w:rPr>
        <w:t xml:space="preserve"> </w:t>
      </w:r>
      <w:r w:rsidR="00047C76" w:rsidRPr="00E0503E">
        <w:rPr>
          <w:rFonts w:ascii="Arial" w:hAnsi="Arial" w:cs="Arial"/>
        </w:rPr>
        <w:t>Favor de manifestarlo levantando su mano.</w:t>
      </w:r>
    </w:p>
    <w:p w:rsidR="00E46D37" w:rsidRPr="00E0503E" w:rsidRDefault="008B6D4B" w:rsidP="00047C76">
      <w:pPr>
        <w:rPr>
          <w:rFonts w:ascii="Arial" w:hAnsi="Arial" w:cs="Arial"/>
          <w:b/>
        </w:rPr>
      </w:pPr>
      <w:r w:rsidRPr="00E0503E">
        <w:rPr>
          <w:rFonts w:ascii="Arial" w:hAnsi="Arial" w:cs="Arial"/>
          <w:b/>
        </w:rPr>
        <w:t>Votación</w:t>
      </w:r>
      <w:r w:rsidR="00E46D37" w:rsidRPr="00E0503E">
        <w:rPr>
          <w:rFonts w:ascii="Arial" w:hAnsi="Arial" w:cs="Arial"/>
          <w:b/>
        </w:rPr>
        <w:t>: (Unánime)</w:t>
      </w:r>
    </w:p>
    <w:p w:rsidR="00142161" w:rsidRDefault="00142161" w:rsidP="00047C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uerdo: Aprobado</w:t>
      </w:r>
    </w:p>
    <w:p w:rsidR="00AA32DB" w:rsidRDefault="00AA32DB" w:rsidP="00047C76">
      <w:pPr>
        <w:rPr>
          <w:rFonts w:ascii="Arial" w:hAnsi="Arial" w:cs="Arial"/>
          <w:b/>
        </w:rPr>
      </w:pPr>
    </w:p>
    <w:p w:rsidR="00142161" w:rsidRPr="00E0503E" w:rsidRDefault="00142161" w:rsidP="00047C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 Punto.-</w:t>
      </w:r>
    </w:p>
    <w:p w:rsidR="00047C76" w:rsidRPr="00E0503E" w:rsidRDefault="006716B4" w:rsidP="00715B08">
      <w:pPr>
        <w:jc w:val="both"/>
        <w:rPr>
          <w:rFonts w:ascii="Arial" w:hAnsi="Arial" w:cs="Arial"/>
        </w:rPr>
      </w:pPr>
      <w:r w:rsidRPr="00E0503E">
        <w:rPr>
          <w:rFonts w:ascii="Arial" w:hAnsi="Arial" w:cs="Arial"/>
          <w:b/>
        </w:rPr>
        <w:t>Presidente</w:t>
      </w:r>
      <w:r w:rsidR="00142161">
        <w:rPr>
          <w:rFonts w:ascii="Arial" w:hAnsi="Arial" w:cs="Arial"/>
          <w:b/>
        </w:rPr>
        <w:t xml:space="preserve"> Carlos Xavier Bernal Suro</w:t>
      </w:r>
      <w:r w:rsidR="00142161" w:rsidRPr="00E0503E">
        <w:rPr>
          <w:rFonts w:ascii="Arial" w:hAnsi="Arial" w:cs="Arial"/>
          <w:b/>
        </w:rPr>
        <w:t>:</w:t>
      </w:r>
      <w:r w:rsidR="00142161">
        <w:rPr>
          <w:rFonts w:ascii="Arial" w:hAnsi="Arial" w:cs="Arial"/>
          <w:b/>
        </w:rPr>
        <w:t xml:space="preserve"> </w:t>
      </w:r>
      <w:r w:rsidRPr="00E0503E">
        <w:rPr>
          <w:rFonts w:ascii="Arial" w:hAnsi="Arial" w:cs="Arial"/>
        </w:rPr>
        <w:t xml:space="preserve">para continuar con el siguiente </w:t>
      </w:r>
      <w:r w:rsidR="00047C76" w:rsidRPr="00E0503E">
        <w:rPr>
          <w:rFonts w:ascii="Arial" w:hAnsi="Arial" w:cs="Arial"/>
        </w:rPr>
        <w:t xml:space="preserve">punto del orden del </w:t>
      </w:r>
      <w:r w:rsidR="008B6D4B" w:rsidRPr="00E0503E">
        <w:rPr>
          <w:rFonts w:ascii="Arial" w:hAnsi="Arial" w:cs="Arial"/>
        </w:rPr>
        <w:t>día</w:t>
      </w:r>
      <w:r w:rsidR="00047C76" w:rsidRPr="00E0503E">
        <w:rPr>
          <w:rFonts w:ascii="Arial" w:hAnsi="Arial" w:cs="Arial"/>
        </w:rPr>
        <w:t>, tenemos</w:t>
      </w:r>
      <w:r w:rsidRPr="00E0503E">
        <w:rPr>
          <w:rFonts w:ascii="Arial" w:hAnsi="Arial" w:cs="Arial"/>
        </w:rPr>
        <w:t xml:space="preserve"> espacio</w:t>
      </w:r>
      <w:r w:rsidR="00047C76" w:rsidRPr="00E0503E">
        <w:rPr>
          <w:rFonts w:ascii="Arial" w:hAnsi="Arial" w:cs="Arial"/>
        </w:rPr>
        <w:t xml:space="preserve"> para tratar asuntos generales. ¿Alguien desea hacer uso de la voz?</w:t>
      </w:r>
    </w:p>
    <w:p w:rsidR="005A3EE1" w:rsidRPr="00142161" w:rsidRDefault="00142161" w:rsidP="007525CA">
      <w:pPr>
        <w:jc w:val="both"/>
        <w:rPr>
          <w:rFonts w:ascii="Arial" w:hAnsi="Arial" w:cs="Arial"/>
        </w:rPr>
      </w:pPr>
      <w:r w:rsidRPr="00142161">
        <w:rPr>
          <w:rFonts w:ascii="Arial" w:hAnsi="Arial" w:cs="Arial"/>
        </w:rPr>
        <w:t>Al no tener algún comentario o tema a tratar en asuntos generales, damos continuación al siguiente y ultimo orden del día.</w:t>
      </w:r>
    </w:p>
    <w:p w:rsidR="005A3EE1" w:rsidRDefault="000D2D82" w:rsidP="007525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o Punto.-</w:t>
      </w:r>
    </w:p>
    <w:p w:rsidR="001256CE" w:rsidRDefault="00C22C8D" w:rsidP="007525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idente</w:t>
      </w:r>
      <w:r w:rsidR="000D2D82">
        <w:rPr>
          <w:rFonts w:ascii="Arial" w:hAnsi="Arial" w:cs="Arial"/>
          <w:b/>
        </w:rPr>
        <w:t xml:space="preserve"> Carlos Xavier Bernal Suro</w:t>
      </w:r>
      <w:r w:rsidR="001256CE">
        <w:rPr>
          <w:rFonts w:ascii="Arial" w:hAnsi="Arial" w:cs="Arial"/>
          <w:b/>
        </w:rPr>
        <w:t xml:space="preserve">: </w:t>
      </w:r>
      <w:r w:rsidR="00047C76" w:rsidRPr="00E0503E">
        <w:rPr>
          <w:rFonts w:ascii="Arial" w:hAnsi="Arial" w:cs="Arial"/>
        </w:rPr>
        <w:t xml:space="preserve">una vez desahogados todos y cada uno de los puntos del orden del </w:t>
      </w:r>
      <w:r w:rsidR="008B6D4B" w:rsidRPr="00E0503E">
        <w:rPr>
          <w:rFonts w:ascii="Arial" w:hAnsi="Arial" w:cs="Arial"/>
        </w:rPr>
        <w:t>día</w:t>
      </w:r>
      <w:r w:rsidR="00047C76" w:rsidRPr="00E0503E">
        <w:rPr>
          <w:rFonts w:ascii="Arial" w:hAnsi="Arial" w:cs="Arial"/>
        </w:rPr>
        <w:t xml:space="preserve"> para el cual se nos </w:t>
      </w:r>
      <w:r w:rsidR="008B6D4B" w:rsidRPr="00E0503E">
        <w:rPr>
          <w:rFonts w:ascii="Arial" w:hAnsi="Arial" w:cs="Arial"/>
        </w:rPr>
        <w:t>convocó</w:t>
      </w:r>
      <w:r w:rsidR="00047C76" w:rsidRPr="00E0503E">
        <w:rPr>
          <w:rFonts w:ascii="Arial" w:hAnsi="Arial" w:cs="Arial"/>
        </w:rPr>
        <w:t xml:space="preserve">́, pasamos al </w:t>
      </w:r>
      <w:r w:rsidR="008B6D4B" w:rsidRPr="00E0503E">
        <w:rPr>
          <w:rFonts w:ascii="Arial" w:hAnsi="Arial" w:cs="Arial"/>
        </w:rPr>
        <w:t>último</w:t>
      </w:r>
      <w:r w:rsidR="00047C76" w:rsidRPr="00E0503E">
        <w:rPr>
          <w:rFonts w:ascii="Arial" w:hAnsi="Arial" w:cs="Arial"/>
        </w:rPr>
        <w:t xml:space="preserve"> punto la clausura de la </w:t>
      </w:r>
      <w:r w:rsidR="008B6D4B" w:rsidRPr="00E0503E">
        <w:rPr>
          <w:rFonts w:ascii="Arial" w:hAnsi="Arial" w:cs="Arial"/>
        </w:rPr>
        <w:t>sesión</w:t>
      </w:r>
      <w:r w:rsidR="000D2D82">
        <w:rPr>
          <w:rFonts w:ascii="Arial" w:hAnsi="Arial" w:cs="Arial"/>
        </w:rPr>
        <w:t>, por lo que siendo las 13</w:t>
      </w:r>
      <w:r w:rsidR="00142161">
        <w:rPr>
          <w:rFonts w:ascii="Arial" w:hAnsi="Arial" w:cs="Arial"/>
        </w:rPr>
        <w:t xml:space="preserve"> horas con 54</w:t>
      </w:r>
      <w:r w:rsidR="00047C76" w:rsidRPr="00E0503E">
        <w:rPr>
          <w:rFonts w:ascii="Arial" w:hAnsi="Arial" w:cs="Arial"/>
        </w:rPr>
        <w:t xml:space="preserve"> minutos del </w:t>
      </w:r>
      <w:r w:rsidR="008B6D4B" w:rsidRPr="00E0503E">
        <w:rPr>
          <w:rFonts w:ascii="Arial" w:hAnsi="Arial" w:cs="Arial"/>
        </w:rPr>
        <w:t>día</w:t>
      </w:r>
      <w:r w:rsidR="000D2D82">
        <w:rPr>
          <w:rFonts w:ascii="Arial" w:hAnsi="Arial" w:cs="Arial"/>
        </w:rPr>
        <w:t xml:space="preserve"> 27 de Abril</w:t>
      </w:r>
      <w:r w:rsidR="00047C76" w:rsidRPr="00E0503E">
        <w:rPr>
          <w:rFonts w:ascii="Arial" w:hAnsi="Arial" w:cs="Arial"/>
        </w:rPr>
        <w:t xml:space="preserve"> del </w:t>
      </w:r>
      <w:r w:rsidR="008B6D4B" w:rsidRPr="00E0503E">
        <w:rPr>
          <w:rFonts w:ascii="Arial" w:hAnsi="Arial" w:cs="Arial"/>
        </w:rPr>
        <w:t>año</w:t>
      </w:r>
      <w:r w:rsidR="000D2D82">
        <w:rPr>
          <w:rFonts w:ascii="Arial" w:hAnsi="Arial" w:cs="Arial"/>
        </w:rPr>
        <w:t xml:space="preserve"> 2023</w:t>
      </w:r>
      <w:r w:rsidR="00047C76" w:rsidRPr="00E0503E">
        <w:rPr>
          <w:rFonts w:ascii="Arial" w:hAnsi="Arial" w:cs="Arial"/>
        </w:rPr>
        <w:t xml:space="preserve">, declaro formalmente clausurada la </w:t>
      </w:r>
      <w:r w:rsidR="000D2D82">
        <w:rPr>
          <w:rFonts w:ascii="Arial" w:hAnsi="Arial" w:cs="Arial"/>
          <w:b/>
        </w:rPr>
        <w:t>SESION DE INSTALACIÓ</w:t>
      </w:r>
      <w:r w:rsidR="000D2D82" w:rsidRPr="000D2D82">
        <w:rPr>
          <w:rFonts w:ascii="Arial" w:hAnsi="Arial" w:cs="Arial"/>
          <w:b/>
        </w:rPr>
        <w:t>N</w:t>
      </w:r>
      <w:r w:rsidR="000D2D82">
        <w:rPr>
          <w:rFonts w:ascii="Arial" w:hAnsi="Arial" w:cs="Arial"/>
        </w:rPr>
        <w:t xml:space="preserve"> Y </w:t>
      </w:r>
      <w:r w:rsidR="00047C76" w:rsidRPr="00E0503E">
        <w:rPr>
          <w:rFonts w:ascii="Arial" w:hAnsi="Arial" w:cs="Arial"/>
          <w:b/>
        </w:rPr>
        <w:t>PRIMERA SESIÓN ORDINARIA DEL COMITÉ DIC</w:t>
      </w:r>
      <w:r w:rsidR="008B6D4B" w:rsidRPr="00E0503E">
        <w:rPr>
          <w:rFonts w:ascii="Arial" w:hAnsi="Arial" w:cs="Arial"/>
          <w:b/>
        </w:rPr>
        <w:t>TAMINADOR DEL PROGRAMA ACERCARNOS</w:t>
      </w:r>
      <w:r w:rsidR="00047C76" w:rsidRPr="00E0503E">
        <w:rPr>
          <w:rFonts w:ascii="Arial" w:hAnsi="Arial" w:cs="Arial"/>
          <w:b/>
        </w:rPr>
        <w:t xml:space="preserve">, </w:t>
      </w:r>
      <w:r w:rsidR="00047C76" w:rsidRPr="00E0503E">
        <w:rPr>
          <w:rFonts w:ascii="Arial" w:hAnsi="Arial" w:cs="Arial"/>
        </w:rPr>
        <w:t>agradeciéndoles a todas y todos su participación.</w:t>
      </w:r>
    </w:p>
    <w:p w:rsidR="001256CE" w:rsidRDefault="001256CE" w:rsidP="007525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EE5552" w:rsidRDefault="00EE5552" w:rsidP="001256CE">
      <w:pPr>
        <w:jc w:val="center"/>
        <w:rPr>
          <w:rFonts w:ascii="Arial" w:hAnsi="Arial" w:cs="Arial"/>
          <w:b/>
        </w:rPr>
      </w:pPr>
    </w:p>
    <w:p w:rsidR="00803899" w:rsidRDefault="00815968" w:rsidP="001256CE">
      <w:pPr>
        <w:jc w:val="center"/>
        <w:rPr>
          <w:rFonts w:ascii="Arial" w:hAnsi="Arial" w:cs="Arial"/>
          <w:b/>
        </w:rPr>
      </w:pPr>
      <w:r w:rsidRPr="001256CE">
        <w:rPr>
          <w:rFonts w:ascii="Arial" w:hAnsi="Arial" w:cs="Arial"/>
          <w:b/>
        </w:rPr>
        <w:lastRenderedPageBreak/>
        <w:t>ANEXO 1</w:t>
      </w:r>
    </w:p>
    <w:p w:rsidR="00924AC8" w:rsidRDefault="00EE5552" w:rsidP="00924AC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</w:t>
      </w:r>
      <w:r w:rsidR="00815968">
        <w:rPr>
          <w:rFonts w:ascii="Arial" w:hAnsi="Arial" w:cs="Arial"/>
          <w:b/>
        </w:rPr>
        <w:t xml:space="preserve"> 1</w:t>
      </w:r>
    </w:p>
    <w:p w:rsidR="00E27CC8" w:rsidRDefault="00E27CC8" w:rsidP="00924AC8">
      <w:pPr>
        <w:spacing w:after="0"/>
        <w:rPr>
          <w:rFonts w:ascii="Arial" w:hAnsi="Arial" w:cs="Arial"/>
          <w:b/>
        </w:rPr>
      </w:pPr>
    </w:p>
    <w:p w:rsidR="00924AC8" w:rsidRDefault="00924AC8" w:rsidP="00924AC8">
      <w:pPr>
        <w:spacing w:after="0"/>
        <w:jc w:val="center"/>
        <w:rPr>
          <w:b/>
          <w:sz w:val="24"/>
        </w:rPr>
      </w:pPr>
      <w:r w:rsidRPr="00BD33AD">
        <w:rPr>
          <w:b/>
          <w:sz w:val="24"/>
        </w:rPr>
        <w:t>REGISTRO DE INSCRIP</w:t>
      </w:r>
      <w:r>
        <w:rPr>
          <w:b/>
          <w:sz w:val="24"/>
        </w:rPr>
        <w:t>CIÓN AL PROGRAMA ACERCARNOS 2023</w:t>
      </w:r>
    </w:p>
    <w:p w:rsidR="00924AC8" w:rsidRDefault="00924AC8" w:rsidP="00924AC8">
      <w:pPr>
        <w:spacing w:after="0"/>
      </w:pPr>
      <w:r w:rsidRPr="009D13B5">
        <w:t>Nombre de la Asociación Civil: _______________________________________________</w:t>
      </w:r>
      <w:r>
        <w:t>________</w:t>
      </w:r>
    </w:p>
    <w:p w:rsidR="00924AC8" w:rsidRPr="009D13B5" w:rsidRDefault="00924AC8" w:rsidP="00924AC8">
      <w:pPr>
        <w:spacing w:after="0"/>
      </w:pPr>
      <w:r>
        <w:t>________________________________________________________________________________</w:t>
      </w:r>
    </w:p>
    <w:p w:rsidR="00924AC8" w:rsidRDefault="00924AC8" w:rsidP="00924AC8">
      <w:pPr>
        <w:spacing w:after="0"/>
      </w:pPr>
      <w:r>
        <w:t>Nombre del Proyecto: ________________________________________________________________________________</w:t>
      </w:r>
    </w:p>
    <w:p w:rsidR="00924AC8" w:rsidRDefault="00924AC8" w:rsidP="00924AC8">
      <w:pPr>
        <w:spacing w:after="0"/>
      </w:pPr>
      <w:r>
        <w:t>Modalidad: ______________________________________________________________________</w:t>
      </w:r>
    </w:p>
    <w:p w:rsidR="00924AC8" w:rsidRDefault="00924AC8" w:rsidP="00924AC8">
      <w:pPr>
        <w:spacing w:after="0"/>
      </w:pPr>
      <w:r w:rsidRPr="009D13B5">
        <w:t>Objeto Social: _______________________</w:t>
      </w:r>
      <w:r>
        <w:t>_____________________________________________</w:t>
      </w:r>
      <w:r w:rsidRPr="009D13B5">
        <w:br/>
        <w:t>Hora y fecha de la recepción:</w:t>
      </w:r>
      <w:r>
        <w:t xml:space="preserve"> </w:t>
      </w:r>
      <w:r w:rsidRPr="009D13B5">
        <w:t>_________________</w:t>
      </w:r>
      <w:r>
        <w:t>__________________ Folio: ________________</w:t>
      </w:r>
    </w:p>
    <w:p w:rsidR="00924AC8" w:rsidRDefault="00924AC8" w:rsidP="00924AC8">
      <w:pPr>
        <w:spacing w:after="0"/>
      </w:pPr>
    </w:p>
    <w:p w:rsidR="00924AC8" w:rsidRDefault="00924AC8" w:rsidP="00924AC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30CFA" wp14:editId="3365B521">
                <wp:simplePos x="0" y="0"/>
                <wp:positionH relativeFrom="column">
                  <wp:posOffset>1453515</wp:posOffset>
                </wp:positionH>
                <wp:positionV relativeFrom="paragraph">
                  <wp:posOffset>47625</wp:posOffset>
                </wp:positionV>
                <wp:extent cx="533400" cy="26670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32" w:rsidRDefault="00C14932" w:rsidP="0092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114.45pt;margin-top:3.75pt;width:42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" fillcolor="white [3201]" strokeweight=".5pt">
                <v:textbox>
                  <w:txbxContent>
                    <w:p w:rsidR="00C14932" w:rsidRDefault="00C14932" w:rsidP="00924AC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27273" wp14:editId="0D4DA037">
                <wp:simplePos x="0" y="0"/>
                <wp:positionH relativeFrom="column">
                  <wp:posOffset>424815</wp:posOffset>
                </wp:positionH>
                <wp:positionV relativeFrom="paragraph">
                  <wp:posOffset>47625</wp:posOffset>
                </wp:positionV>
                <wp:extent cx="533400" cy="26670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32" w:rsidRDefault="00C14932" w:rsidP="0092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margin-left:33.45pt;margin-top:3.75pt;width:42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" fillcolor="white [3201]" strokeweight=".5pt">
                <v:textbox>
                  <w:txbxContent>
                    <w:p w:rsidR="00C14932" w:rsidRDefault="00C14932" w:rsidP="00924AC8"/>
                  </w:txbxContent>
                </v:textbox>
              </v:shape>
            </w:pict>
          </mc:Fallback>
        </mc:AlternateContent>
      </w:r>
      <w:r>
        <w:t xml:space="preserve">Físico:                     Digital: </w:t>
      </w:r>
      <w:r>
        <w:tab/>
      </w:r>
      <w:r>
        <w:tab/>
      </w:r>
    </w:p>
    <w:p w:rsidR="00924AC8" w:rsidRDefault="00924AC8" w:rsidP="00924AC8">
      <w:pPr>
        <w:spacing w:after="0"/>
      </w:pPr>
    </w:p>
    <w:tbl>
      <w:tblPr>
        <w:tblStyle w:val="Tablaconcuadrcula"/>
        <w:tblpPr w:leftFromText="141" w:rightFromText="141" w:vertAnchor="text" w:horzAnchor="margin" w:tblpY="1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632"/>
      </w:tblGrid>
      <w:tr w:rsidR="00924AC8" w:rsidTr="00C14932">
        <w:trPr>
          <w:trHeight w:val="284"/>
        </w:trPr>
        <w:tc>
          <w:tcPr>
            <w:tcW w:w="8978" w:type="dxa"/>
            <w:gridSpan w:val="2"/>
            <w:shd w:val="clear" w:color="auto" w:fill="A6A6A6" w:themeFill="background1" w:themeFillShade="A6"/>
          </w:tcPr>
          <w:p w:rsidR="00924AC8" w:rsidRDefault="00924AC8" w:rsidP="00C14932">
            <w:pPr>
              <w:jc w:val="center"/>
              <w:rPr>
                <w:b/>
              </w:rPr>
            </w:pPr>
            <w:r w:rsidRPr="00972E45">
              <w:rPr>
                <w:b/>
                <w:sz w:val="20"/>
              </w:rPr>
              <w:t>DOCUMENTACIÓN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46" w:type="dxa"/>
          </w:tcPr>
          <w:p w:rsidR="00924AC8" w:rsidRPr="00972E45" w:rsidRDefault="00924AC8" w:rsidP="00C14932">
            <w:pPr>
              <w:jc w:val="center"/>
              <w:rPr>
                <w:sz w:val="28"/>
              </w:rPr>
            </w:pPr>
          </w:p>
        </w:tc>
        <w:tc>
          <w:tcPr>
            <w:tcW w:w="7632" w:type="dxa"/>
            <w:vMerge w:val="restart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Copia del Acta Constitutiva y Mandato o Poder Jurídico del Representante Legal, otorgados ambos ante Notario Público. (el documento debe anexar boleta registral)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346" w:type="dxa"/>
          </w:tcPr>
          <w:p w:rsidR="00924AC8" w:rsidRPr="00972E45" w:rsidRDefault="00924AC8" w:rsidP="00C14932">
            <w:pPr>
              <w:jc w:val="center"/>
              <w:rPr>
                <w:sz w:val="28"/>
              </w:rPr>
            </w:pPr>
          </w:p>
        </w:tc>
        <w:tc>
          <w:tcPr>
            <w:tcW w:w="7632" w:type="dxa"/>
            <w:vMerge/>
          </w:tcPr>
          <w:p w:rsidR="00924AC8" w:rsidRPr="009D13B5" w:rsidRDefault="00924AC8" w:rsidP="00C14932">
            <w:pPr>
              <w:spacing w:line="360" w:lineRule="auto"/>
            </w:pP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346" w:type="dxa"/>
          </w:tcPr>
          <w:p w:rsidR="00924AC8" w:rsidRPr="009D13B5" w:rsidRDefault="00924AC8" w:rsidP="00C14932">
            <w:pPr>
              <w:spacing w:line="360" w:lineRule="auto"/>
              <w:jc w:val="center"/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 xml:space="preserve"> Copia Clave Única (CLUNI) de inscripción al Registro Federal de las Organizaciones de la Sociedad Civil activa o en el directorio estatal de las instituciones de Asistencia Social de la Secretaría de Si</w:t>
            </w:r>
            <w:r>
              <w:t>stema de Asistencia Social del E</w:t>
            </w:r>
            <w:r w:rsidRPr="009D13B5">
              <w:t>stado de Jalisco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F85FC3">
              <w:t>Constancia de Situación Fiscal vigente del mes en el que se presente la convocatoria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F85FC3">
              <w:t>Opinión de cumplimiento de obligaciones fiscales emito de conformidad con el art 32-D del código fiscal de la federación, este debe de ser con opinión positiva y no debe ser mayor a 30 días en el que se presente la convocatoria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632" w:type="dxa"/>
          </w:tcPr>
          <w:p w:rsidR="00924AC8" w:rsidRPr="00F85FC3" w:rsidRDefault="00924AC8" w:rsidP="00C14932">
            <w:pPr>
              <w:spacing w:line="360" w:lineRule="auto"/>
            </w:pPr>
            <w:r w:rsidRPr="00F85FC3">
              <w:t>Comprobante de domicilio de la organización postulada no mayor a 60 días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924AC8" w:rsidRPr="009D13B5" w:rsidRDefault="00924AC8" w:rsidP="00C14932">
            <w:pPr>
              <w:spacing w:line="360" w:lineRule="auto"/>
              <w:jc w:val="center"/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Copia Identificación oficial de representante legal</w:t>
            </w:r>
            <w:r>
              <w:t xml:space="preserve"> </w:t>
            </w:r>
            <w:r w:rsidRPr="009D13B5">
              <w:t xml:space="preserve"> (INE, pasaporte o cédula profesional)</w:t>
            </w:r>
            <w:r>
              <w:t>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Carta dirigida al comité dictaminador de manifiesto bajo protesta decir verdad</w:t>
            </w:r>
            <w:r>
              <w:t>.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8" w:type="dxa"/>
            <w:gridSpan w:val="2"/>
            <w:shd w:val="clear" w:color="auto" w:fill="A6A6A6" w:themeFill="background1" w:themeFillShade="A6"/>
          </w:tcPr>
          <w:p w:rsidR="00924AC8" w:rsidRPr="009D13B5" w:rsidRDefault="00924AC8" w:rsidP="00C14932">
            <w:pPr>
              <w:spacing w:line="360" w:lineRule="auto"/>
              <w:jc w:val="center"/>
              <w:rPr>
                <w:b/>
              </w:rPr>
            </w:pPr>
            <w:r w:rsidRPr="00972E45">
              <w:rPr>
                <w:b/>
                <w:sz w:val="20"/>
              </w:rPr>
              <w:t>PROYECTO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Datos generales (Formato)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Resumen ejecutivo (Formato)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Cronograma y metas (Formato)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Presupuesto (Formato)</w:t>
            </w:r>
          </w:p>
        </w:tc>
      </w:tr>
      <w:tr w:rsidR="00924AC8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924AC8" w:rsidRPr="000C705E" w:rsidRDefault="00924AC8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924AC8" w:rsidRPr="009D13B5" w:rsidRDefault="00924AC8" w:rsidP="00C14932">
            <w:pPr>
              <w:spacing w:line="360" w:lineRule="auto"/>
            </w:pPr>
            <w:r w:rsidRPr="009D13B5">
              <w:t>Cotización (Formato)</w:t>
            </w:r>
          </w:p>
        </w:tc>
      </w:tr>
    </w:tbl>
    <w:p w:rsidR="00924AC8" w:rsidRDefault="00924AC8" w:rsidP="00924AC8">
      <w:pPr>
        <w:spacing w:after="0" w:line="240" w:lineRule="auto"/>
        <w:rPr>
          <w:sz w:val="20"/>
        </w:rPr>
      </w:pPr>
      <w:r w:rsidRPr="009D13B5">
        <w:rPr>
          <w:sz w:val="20"/>
        </w:rPr>
        <w:t>(Todas las hojas presentadas deberán ser firmadas por el representante legal de la asociación con tinta azul)</w:t>
      </w:r>
    </w:p>
    <w:p w:rsidR="00924AC8" w:rsidRDefault="00924AC8" w:rsidP="00924AC8">
      <w:pPr>
        <w:spacing w:after="0" w:line="240" w:lineRule="auto"/>
        <w:jc w:val="center"/>
        <w:rPr>
          <w:sz w:val="20"/>
        </w:rPr>
      </w:pPr>
    </w:p>
    <w:p w:rsidR="00924AC8" w:rsidRDefault="00924AC8" w:rsidP="00924AC8">
      <w:pPr>
        <w:spacing w:after="0" w:line="240" w:lineRule="auto"/>
        <w:jc w:val="center"/>
      </w:pPr>
      <w:r w:rsidRPr="004C2D38">
        <w:t>Observaciones:____________________________________________________________________________________________________________________________________________________</w:t>
      </w:r>
    </w:p>
    <w:p w:rsidR="00924AC8" w:rsidRPr="004C2D38" w:rsidRDefault="00924AC8" w:rsidP="00924AC8">
      <w:pPr>
        <w:spacing w:after="0" w:line="240" w:lineRule="auto"/>
        <w:jc w:val="center"/>
      </w:pPr>
    </w:p>
    <w:p w:rsidR="00924AC8" w:rsidRPr="009D13B5" w:rsidRDefault="00924AC8" w:rsidP="00924AC8">
      <w:pPr>
        <w:spacing w:after="0" w:line="240" w:lineRule="auto"/>
        <w:jc w:val="center"/>
        <w:rPr>
          <w:sz w:val="20"/>
        </w:rPr>
      </w:pPr>
    </w:p>
    <w:p w:rsidR="00924AC8" w:rsidRPr="009D13B5" w:rsidRDefault="00924AC8" w:rsidP="00924AC8">
      <w:pPr>
        <w:spacing w:after="0" w:line="240" w:lineRule="auto"/>
        <w:jc w:val="center"/>
      </w:pPr>
      <w:r>
        <w:lastRenderedPageBreak/>
        <w:t>La asociación civil acredita que la documentación presentada es verídica y autoriza que se utilice para los fines que este programa establezca.</w:t>
      </w:r>
    </w:p>
    <w:p w:rsidR="00924AC8" w:rsidRPr="00B06A6D" w:rsidRDefault="00924AC8" w:rsidP="00924AC8">
      <w:pPr>
        <w:spacing w:after="0" w:line="240" w:lineRule="auto"/>
        <w:jc w:val="center"/>
        <w:rPr>
          <w:sz w:val="16"/>
        </w:rPr>
      </w:pPr>
      <w:r w:rsidRPr="00B06A6D">
        <w:rPr>
          <w:sz w:val="16"/>
        </w:rPr>
        <w:t xml:space="preserve">Los datos mencionados podrán ser recabados directa o </w:t>
      </w:r>
      <w:r>
        <w:rPr>
          <w:sz w:val="16"/>
        </w:rPr>
        <w:t>in</w:t>
      </w:r>
      <w:r w:rsidRPr="00B06A6D">
        <w:rPr>
          <w:sz w:val="16"/>
        </w:rPr>
        <w:t>directamente, de forma física y electrónica y será utilizado única y exclusivamente para los fines recabados de conformidad con lo</w:t>
      </w:r>
      <w:r>
        <w:rPr>
          <w:sz w:val="16"/>
        </w:rPr>
        <w:t>s objetivos y atribuciones del Gobierno M</w:t>
      </w:r>
      <w:r w:rsidRPr="00B06A6D">
        <w:rPr>
          <w:sz w:val="16"/>
        </w:rPr>
        <w:t>unicipal del Guadalajara.</w:t>
      </w:r>
    </w:p>
    <w:p w:rsidR="00924AC8" w:rsidRPr="00B06A6D" w:rsidRDefault="00924AC8" w:rsidP="00924AC8">
      <w:pPr>
        <w:spacing w:after="0" w:line="240" w:lineRule="auto"/>
        <w:jc w:val="center"/>
        <w:rPr>
          <w:sz w:val="16"/>
        </w:rPr>
      </w:pPr>
      <w:r w:rsidRPr="00B06A6D">
        <w:rPr>
          <w:sz w:val="16"/>
        </w:rPr>
        <w:t>Si deseas conocer nuestro aviso de privacidad integral lo podrán consultar a través de la página de internet de este sujeto obligado en la siguiente liga: https://transparenciaguadalajara.gob.mx/avisosprivacidad</w:t>
      </w:r>
    </w:p>
    <w:p w:rsidR="00924AC8" w:rsidRDefault="00924AC8" w:rsidP="00924AC8">
      <w:pPr>
        <w:spacing w:after="0" w:line="240" w:lineRule="auto"/>
      </w:pPr>
    </w:p>
    <w:p w:rsidR="00924AC8" w:rsidRDefault="00924AC8" w:rsidP="00924AC8">
      <w:pPr>
        <w:spacing w:after="0" w:line="240" w:lineRule="auto"/>
      </w:pPr>
    </w:p>
    <w:p w:rsidR="00924AC8" w:rsidRDefault="00924AC8" w:rsidP="00924AC8">
      <w:pPr>
        <w:spacing w:after="0" w:line="240" w:lineRule="auto"/>
      </w:pPr>
    </w:p>
    <w:p w:rsidR="00924AC8" w:rsidRPr="004C2D38" w:rsidRDefault="00924AC8" w:rsidP="00924AC8">
      <w:pPr>
        <w:spacing w:after="0" w:line="240" w:lineRule="auto"/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809D0" wp14:editId="2D6D545E">
                <wp:simplePos x="0" y="0"/>
                <wp:positionH relativeFrom="column">
                  <wp:posOffset>3196590</wp:posOffset>
                </wp:positionH>
                <wp:positionV relativeFrom="paragraph">
                  <wp:posOffset>185420</wp:posOffset>
                </wp:positionV>
                <wp:extent cx="2219325" cy="457200"/>
                <wp:effectExtent l="0" t="0" r="952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32" w:rsidRPr="004C2D38" w:rsidRDefault="00C14932" w:rsidP="00924A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2D38">
                              <w:t>Nombre del servidor público que rec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8" type="#_x0000_t202" style="position:absolute;margin-left:251.7pt;margin-top:14.6pt;width:174.7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" fillcolor="white [3201]" stroked="f" strokeweight=".5pt">
                <v:textbox>
                  <w:txbxContent>
                    <w:p w:rsidR="00C14932" w:rsidRPr="004C2D38" w:rsidRDefault="00C14932" w:rsidP="00924AC8">
                      <w:pPr>
                        <w:jc w:val="center"/>
                        <w:rPr>
                          <w:sz w:val="28"/>
                        </w:rPr>
                      </w:pPr>
                      <w:r w:rsidRPr="004C2D38">
                        <w:t>Nombre del servidor público que reci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71E3" wp14:editId="01000635">
                <wp:simplePos x="0" y="0"/>
                <wp:positionH relativeFrom="column">
                  <wp:posOffset>-13335</wp:posOffset>
                </wp:positionH>
                <wp:positionV relativeFrom="paragraph">
                  <wp:posOffset>166370</wp:posOffset>
                </wp:positionV>
                <wp:extent cx="2219325" cy="45720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32" w:rsidRPr="004C2D38" w:rsidRDefault="00C14932" w:rsidP="00924A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2D38">
                              <w:t>Nombre y firma de</w:t>
                            </w:r>
                            <w:r>
                              <w:t xml:space="preserve"> </w:t>
                            </w:r>
                            <w:r w:rsidRPr="004C2D38">
                              <w:t>la persona que entrega</w:t>
                            </w:r>
                          </w:p>
                          <w:p w:rsidR="00C14932" w:rsidRDefault="00C14932" w:rsidP="0092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9" type="#_x0000_t202" style="position:absolute;margin-left:-1.05pt;margin-top:13.1pt;width:174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" fillcolor="white [3201]" stroked="f" strokeweight=".5pt">
                <v:textbox>
                  <w:txbxContent>
                    <w:p w:rsidR="00C14932" w:rsidRPr="004C2D38" w:rsidRDefault="00C14932" w:rsidP="00924AC8">
                      <w:pPr>
                        <w:jc w:val="center"/>
                        <w:rPr>
                          <w:sz w:val="24"/>
                        </w:rPr>
                      </w:pPr>
                      <w:r w:rsidRPr="004C2D38">
                        <w:t>Nombre y firma de</w:t>
                      </w:r>
                      <w:r>
                        <w:t xml:space="preserve"> </w:t>
                      </w:r>
                      <w:r w:rsidRPr="004C2D38">
                        <w:t>la persona que entrega</w:t>
                      </w:r>
                    </w:p>
                    <w:p w:rsidR="00C14932" w:rsidRDefault="00C14932" w:rsidP="00924AC8"/>
                  </w:txbxContent>
                </v:textbox>
              </v:shape>
            </w:pict>
          </mc:Fallback>
        </mc:AlternateContent>
      </w:r>
      <w:r>
        <w:t>________________________________</w:t>
      </w:r>
      <w:r>
        <w:tab/>
      </w:r>
      <w:r>
        <w:tab/>
      </w:r>
      <w:r>
        <w:tab/>
        <w:t>_________________________________</w:t>
      </w: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EE5552" w:rsidP="00E27C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</w:t>
      </w:r>
      <w:r w:rsidR="00815968">
        <w:rPr>
          <w:rFonts w:ascii="Arial" w:hAnsi="Arial" w:cs="Arial"/>
          <w:b/>
        </w:rPr>
        <w:t xml:space="preserve"> 2</w:t>
      </w:r>
    </w:p>
    <w:p w:rsidR="00E27CC8" w:rsidRDefault="00E27CC8" w:rsidP="00E27CC8">
      <w:pPr>
        <w:jc w:val="right"/>
        <w:rPr>
          <w:rFonts w:cstheme="minorHAnsi"/>
          <w:sz w:val="24"/>
        </w:rPr>
      </w:pPr>
    </w:p>
    <w:p w:rsidR="00E27CC8" w:rsidRPr="00B44957" w:rsidRDefault="00E27CC8" w:rsidP="00E27CC8">
      <w:pPr>
        <w:jc w:val="right"/>
        <w:rPr>
          <w:rFonts w:cstheme="minorHAnsi"/>
          <w:sz w:val="24"/>
        </w:rPr>
      </w:pPr>
      <w:r w:rsidRPr="00B44957">
        <w:rPr>
          <w:rFonts w:cstheme="minorHAnsi"/>
          <w:sz w:val="24"/>
        </w:rPr>
        <w:t xml:space="preserve">Guadalajara, Jalisco a </w:t>
      </w:r>
      <w:r w:rsidRPr="00D21ECA">
        <w:rPr>
          <w:rFonts w:cstheme="minorHAnsi"/>
          <w:sz w:val="24"/>
          <w:highlight w:val="yellow"/>
        </w:rPr>
        <w:t>_____</w:t>
      </w:r>
      <w:r w:rsidRPr="00B44957">
        <w:rPr>
          <w:rFonts w:cstheme="minorHAnsi"/>
          <w:sz w:val="24"/>
        </w:rPr>
        <w:t xml:space="preserve"> de </w:t>
      </w:r>
      <w:r w:rsidRPr="00D21ECA">
        <w:rPr>
          <w:rFonts w:cstheme="minorHAnsi"/>
          <w:sz w:val="24"/>
          <w:highlight w:val="yellow"/>
        </w:rPr>
        <w:t>__________</w:t>
      </w:r>
      <w:r>
        <w:rPr>
          <w:rFonts w:cstheme="minorHAnsi"/>
          <w:sz w:val="24"/>
        </w:rPr>
        <w:t xml:space="preserve"> 2023</w:t>
      </w:r>
      <w:r w:rsidRPr="00B44957">
        <w:rPr>
          <w:rFonts w:cstheme="minorHAnsi"/>
          <w:sz w:val="24"/>
        </w:rPr>
        <w:t>.</w:t>
      </w:r>
    </w:p>
    <w:p w:rsidR="00E27CC8" w:rsidRPr="00D21ECA" w:rsidRDefault="00E27CC8" w:rsidP="00E27CC8">
      <w:pPr>
        <w:spacing w:after="0"/>
        <w:jc w:val="center"/>
        <w:rPr>
          <w:rFonts w:cstheme="minorHAnsi"/>
          <w:b/>
          <w:sz w:val="24"/>
        </w:rPr>
      </w:pPr>
      <w:r w:rsidRPr="00D21ECA">
        <w:rPr>
          <w:rFonts w:cstheme="minorHAnsi"/>
          <w:b/>
          <w:sz w:val="24"/>
        </w:rPr>
        <w:t>CARTA DECLARATORIA BAJO PROTESTA</w:t>
      </w:r>
    </w:p>
    <w:p w:rsidR="00E27CC8" w:rsidRPr="00B44957" w:rsidRDefault="00E27CC8" w:rsidP="00E27CC8">
      <w:pPr>
        <w:spacing w:after="0"/>
        <w:jc w:val="center"/>
        <w:rPr>
          <w:rFonts w:cstheme="minorHAnsi"/>
          <w:sz w:val="24"/>
        </w:rPr>
      </w:pPr>
    </w:p>
    <w:p w:rsidR="00E27CC8" w:rsidRPr="00B44957" w:rsidRDefault="00E27CC8" w:rsidP="00E27CC8">
      <w:pPr>
        <w:spacing w:after="0"/>
        <w:jc w:val="both"/>
        <w:rPr>
          <w:rFonts w:cstheme="minorHAnsi"/>
          <w:b/>
          <w:sz w:val="24"/>
        </w:rPr>
      </w:pPr>
      <w:r w:rsidRPr="00B44957">
        <w:rPr>
          <w:rFonts w:cstheme="minorHAnsi"/>
          <w:b/>
          <w:sz w:val="24"/>
        </w:rPr>
        <w:t>COMITÉ DICTAMINADOR</w:t>
      </w:r>
      <w:r>
        <w:rPr>
          <w:rFonts w:cstheme="minorHAnsi"/>
          <w:b/>
          <w:sz w:val="24"/>
        </w:rPr>
        <w:t xml:space="preserve"> DEL PROGRAMA SOCIAL ACERCARNOS</w:t>
      </w:r>
    </w:p>
    <w:p w:rsidR="00E27CC8" w:rsidRPr="00B44957" w:rsidRDefault="00E27CC8" w:rsidP="00E27CC8">
      <w:pPr>
        <w:tabs>
          <w:tab w:val="left" w:pos="2025"/>
        </w:tabs>
        <w:spacing w:after="0"/>
        <w:jc w:val="both"/>
        <w:rPr>
          <w:rFonts w:cstheme="minorHAnsi"/>
          <w:sz w:val="24"/>
        </w:rPr>
      </w:pPr>
      <w:r w:rsidRPr="00B44957">
        <w:rPr>
          <w:rFonts w:cstheme="minorHAnsi"/>
          <w:b/>
          <w:sz w:val="24"/>
        </w:rPr>
        <w:t xml:space="preserve">P R E S E N T E. </w:t>
      </w:r>
    </w:p>
    <w:p w:rsidR="00E27CC8" w:rsidRDefault="00E27CC8" w:rsidP="00E27CC8">
      <w:pPr>
        <w:pStyle w:val="Default"/>
        <w:spacing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E27CC8" w:rsidRPr="00D21ECA" w:rsidRDefault="00E27CC8" w:rsidP="00E27CC8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D21ECA">
        <w:rPr>
          <w:rFonts w:asciiTheme="minorHAnsi" w:hAnsiTheme="minorHAnsi" w:cstheme="minorHAnsi"/>
          <w:szCs w:val="22"/>
        </w:rPr>
        <w:t>Por medio de la presente y actuando con el carácter de Representante/Apoderado (a) Legal de la Organización de la Sociedad Civil</w:t>
      </w:r>
      <w:r w:rsidRPr="00D21ECA">
        <w:rPr>
          <w:rFonts w:asciiTheme="minorHAnsi" w:hAnsiTheme="minorHAnsi" w:cstheme="minorHAnsi"/>
          <w:b/>
          <w:szCs w:val="22"/>
        </w:rPr>
        <w:t xml:space="preserve"> </w:t>
      </w:r>
      <w:r w:rsidRPr="00D21ECA">
        <w:rPr>
          <w:rFonts w:asciiTheme="minorHAnsi" w:hAnsiTheme="minorHAnsi" w:cstheme="minorHAnsi"/>
          <w:szCs w:val="22"/>
        </w:rPr>
        <w:t xml:space="preserve">denominada: </w:t>
      </w:r>
      <w:r w:rsidRPr="00D21ECA">
        <w:rPr>
          <w:rFonts w:asciiTheme="minorHAnsi" w:hAnsiTheme="minorHAnsi" w:cstheme="minorHAnsi"/>
          <w:szCs w:val="22"/>
          <w:highlight w:val="yellow"/>
        </w:rPr>
        <w:t>____________________________________</w:t>
      </w:r>
      <w:r w:rsidRPr="00D21ECA">
        <w:rPr>
          <w:rFonts w:asciiTheme="minorHAnsi" w:hAnsiTheme="minorHAnsi" w:cstheme="minorHAnsi"/>
          <w:szCs w:val="22"/>
        </w:rPr>
        <w:t>, bajo protesta de decir verdad manifiesto lo siguiente:</w:t>
      </w:r>
    </w:p>
    <w:p w:rsidR="00E27CC8" w:rsidRDefault="00E27CC8" w:rsidP="00E27CC8">
      <w:pPr>
        <w:pStyle w:val="Default"/>
        <w:spacing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Es de mi interés</w:t>
      </w:r>
      <w:r>
        <w:rPr>
          <w:rFonts w:cstheme="minorHAnsi"/>
          <w:sz w:val="24"/>
        </w:rPr>
        <w:t xml:space="preserve"> que la OSC que represento participe como candidata a la convocatoria del programa “</w:t>
      </w:r>
      <w:proofErr w:type="spellStart"/>
      <w:r>
        <w:rPr>
          <w:rFonts w:cstheme="minorHAnsi"/>
          <w:sz w:val="24"/>
        </w:rPr>
        <w:t>ACercarnos</w:t>
      </w:r>
      <w:proofErr w:type="spellEnd"/>
      <w:r>
        <w:rPr>
          <w:rFonts w:cstheme="minorHAnsi"/>
          <w:sz w:val="24"/>
        </w:rPr>
        <w:t>” ejercicio fiscal 2023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Aceptar y sujetarme a los términos de la presente Convocatoria; y estar de acuerdo en someterme al resu</w:t>
      </w:r>
      <w:r>
        <w:rPr>
          <w:rFonts w:cstheme="minorHAnsi"/>
          <w:sz w:val="24"/>
        </w:rPr>
        <w:t>ltado del proceso de selección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Que la información y los documentos que adjunto a la postul</w:t>
      </w:r>
      <w:r>
        <w:rPr>
          <w:rFonts w:cstheme="minorHAnsi"/>
          <w:sz w:val="24"/>
        </w:rPr>
        <w:t>ación son verídicos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Que el organismo labora sin fines de lucro y no comete</w:t>
      </w:r>
      <w:r>
        <w:rPr>
          <w:rFonts w:cstheme="minorHAnsi"/>
          <w:sz w:val="24"/>
        </w:rPr>
        <w:t xml:space="preserve"> actos de proselitismo político ni religioso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Que en el acta constitutiva del organismo no existen func</w:t>
      </w:r>
      <w:r>
        <w:rPr>
          <w:rFonts w:cstheme="minorHAnsi"/>
          <w:sz w:val="24"/>
        </w:rPr>
        <w:t>ionarios ni servidores públicos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Que</w:t>
      </w:r>
      <w:r>
        <w:rPr>
          <w:rFonts w:cstheme="minorHAnsi"/>
          <w:sz w:val="24"/>
        </w:rPr>
        <w:t xml:space="preserve"> se cumplen</w:t>
      </w:r>
      <w:r w:rsidRPr="00B44957">
        <w:rPr>
          <w:rFonts w:cstheme="minorHAnsi"/>
          <w:sz w:val="24"/>
        </w:rPr>
        <w:t xml:space="preserve"> con los requisitos de la presente co</w:t>
      </w:r>
      <w:r>
        <w:rPr>
          <w:rFonts w:cstheme="minorHAnsi"/>
          <w:sz w:val="24"/>
        </w:rPr>
        <w:t>nvocatoria;</w:t>
      </w:r>
    </w:p>
    <w:p w:rsidR="00E27CC8" w:rsidRPr="00B44957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 xml:space="preserve">No ser beneficiario </w:t>
      </w:r>
      <w:r>
        <w:rPr>
          <w:rFonts w:cstheme="minorHAnsi"/>
          <w:sz w:val="24"/>
        </w:rPr>
        <w:t>de otro subsidio por parte del M</w:t>
      </w:r>
      <w:r w:rsidRPr="00B44957">
        <w:rPr>
          <w:rFonts w:cstheme="minorHAnsi"/>
          <w:sz w:val="24"/>
        </w:rPr>
        <w:t>unicipio</w:t>
      </w:r>
      <w:r>
        <w:rPr>
          <w:rFonts w:cstheme="minorHAnsi"/>
          <w:sz w:val="24"/>
        </w:rPr>
        <w:t>;</w:t>
      </w:r>
    </w:p>
    <w:p w:rsidR="00E27CC8" w:rsidRDefault="00E27CC8" w:rsidP="00E27CC8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B44957">
        <w:rPr>
          <w:rFonts w:cstheme="minorHAnsi"/>
          <w:sz w:val="24"/>
        </w:rPr>
        <w:t>No estar participando en</w:t>
      </w:r>
      <w:r>
        <w:rPr>
          <w:rFonts w:cstheme="minorHAnsi"/>
          <w:sz w:val="24"/>
        </w:rPr>
        <w:t xml:space="preserve"> alguna </w:t>
      </w:r>
      <w:r w:rsidRPr="00B44957">
        <w:rPr>
          <w:rFonts w:cstheme="minorHAnsi"/>
          <w:sz w:val="24"/>
        </w:rPr>
        <w:t>otra convocatoria por el mismo proyecto</w:t>
      </w:r>
      <w:r>
        <w:rPr>
          <w:rFonts w:cstheme="minorHAnsi"/>
          <w:sz w:val="24"/>
        </w:rPr>
        <w:t>.</w:t>
      </w:r>
    </w:p>
    <w:p w:rsidR="00E27CC8" w:rsidRPr="00C6521B" w:rsidRDefault="00E27CC8" w:rsidP="00E27CC8">
      <w:pPr>
        <w:spacing w:after="0"/>
        <w:jc w:val="both"/>
        <w:rPr>
          <w:rFonts w:cstheme="minorHAnsi"/>
          <w:sz w:val="24"/>
        </w:rPr>
      </w:pPr>
      <w:r w:rsidRPr="00C6521B">
        <w:rPr>
          <w:rFonts w:cstheme="minorHAnsi"/>
          <w:sz w:val="24"/>
        </w:rPr>
        <w:t xml:space="preserve">Estamos conscientes de que cualquier información aquí plasmada podrá ser verificada por las autoridades correspondientes, siendo acreedoras a las sanciones correspondientes en caso de omisión y/o falsedad advertida </w:t>
      </w:r>
      <w:r>
        <w:rPr>
          <w:rFonts w:cstheme="minorHAnsi"/>
          <w:sz w:val="24"/>
        </w:rPr>
        <w:t xml:space="preserve">tal como está </w:t>
      </w:r>
      <w:r w:rsidRPr="00C6521B">
        <w:rPr>
          <w:rFonts w:cstheme="minorHAnsi"/>
          <w:sz w:val="24"/>
        </w:rPr>
        <w:t>previsto en las Reglas de Operación del Programa.</w:t>
      </w:r>
    </w:p>
    <w:p w:rsidR="00E27CC8" w:rsidRDefault="00E27CC8" w:rsidP="00E27CC8">
      <w:pPr>
        <w:spacing w:after="0"/>
        <w:jc w:val="center"/>
        <w:rPr>
          <w:rFonts w:cstheme="minorHAnsi"/>
          <w:sz w:val="24"/>
        </w:rPr>
      </w:pPr>
      <w:r w:rsidRPr="00B44957">
        <w:rPr>
          <w:rFonts w:cstheme="minorHAnsi"/>
          <w:sz w:val="24"/>
        </w:rPr>
        <w:t>A t e n t a m e n t e.</w:t>
      </w:r>
    </w:p>
    <w:p w:rsidR="00E27CC8" w:rsidRPr="00B44957" w:rsidRDefault="00E27CC8" w:rsidP="00E27CC8">
      <w:pPr>
        <w:spacing w:after="0"/>
        <w:jc w:val="center"/>
        <w:rPr>
          <w:rFonts w:cstheme="minorHAnsi"/>
          <w:sz w:val="24"/>
        </w:rPr>
      </w:pPr>
    </w:p>
    <w:p w:rsidR="00E27CC8" w:rsidRPr="00036D68" w:rsidRDefault="00E27CC8" w:rsidP="00E27CC8">
      <w:pPr>
        <w:spacing w:after="0"/>
        <w:jc w:val="center"/>
        <w:rPr>
          <w:rFonts w:cstheme="minorHAnsi"/>
          <w:sz w:val="24"/>
          <w:highlight w:val="yellow"/>
        </w:rPr>
      </w:pPr>
      <w:r w:rsidRPr="00036D68">
        <w:rPr>
          <w:rFonts w:cstheme="minorHAnsi"/>
          <w:sz w:val="24"/>
          <w:highlight w:val="yellow"/>
        </w:rPr>
        <w:t>_________________________________________________</w:t>
      </w:r>
    </w:p>
    <w:p w:rsidR="00E27CC8" w:rsidRPr="00036D68" w:rsidRDefault="00E27CC8" w:rsidP="00E27CC8">
      <w:pPr>
        <w:tabs>
          <w:tab w:val="left" w:pos="3765"/>
          <w:tab w:val="center" w:pos="4419"/>
        </w:tabs>
        <w:spacing w:after="0"/>
        <w:jc w:val="center"/>
        <w:rPr>
          <w:rFonts w:cstheme="minorHAnsi"/>
          <w:sz w:val="24"/>
          <w:highlight w:val="yellow"/>
        </w:rPr>
      </w:pPr>
      <w:r w:rsidRPr="00036D68">
        <w:rPr>
          <w:rFonts w:cstheme="minorHAnsi"/>
          <w:sz w:val="24"/>
          <w:highlight w:val="yellow"/>
        </w:rPr>
        <w:t>NOMBRE Y FIRMA DEL REPRESENTANTE LEGAL</w:t>
      </w:r>
    </w:p>
    <w:p w:rsidR="00E27CC8" w:rsidRPr="00B44957" w:rsidRDefault="00E27CC8" w:rsidP="00E27CC8">
      <w:pPr>
        <w:tabs>
          <w:tab w:val="left" w:pos="3765"/>
          <w:tab w:val="center" w:pos="4419"/>
        </w:tabs>
        <w:spacing w:after="0"/>
        <w:jc w:val="center"/>
        <w:rPr>
          <w:rFonts w:cstheme="minorHAnsi"/>
          <w:sz w:val="24"/>
        </w:rPr>
      </w:pPr>
      <w:r w:rsidRPr="00036D68">
        <w:rPr>
          <w:rFonts w:cstheme="minorHAnsi"/>
          <w:sz w:val="24"/>
          <w:highlight w:val="yellow"/>
        </w:rPr>
        <w:t>NOMBRE DE LAS OSC Y CONTACTO y SELLO.</w:t>
      </w:r>
    </w:p>
    <w:p w:rsidR="00E27CC8" w:rsidRDefault="00E27CC8" w:rsidP="00E0503E">
      <w:pPr>
        <w:jc w:val="center"/>
        <w:rPr>
          <w:rFonts w:ascii="Arial" w:hAnsi="Arial" w:cs="Arial"/>
          <w:b/>
        </w:rPr>
      </w:pPr>
    </w:p>
    <w:p w:rsidR="00815968" w:rsidRDefault="00815968" w:rsidP="00E0503E">
      <w:pPr>
        <w:jc w:val="center"/>
        <w:rPr>
          <w:rFonts w:ascii="Arial" w:hAnsi="Arial" w:cs="Arial"/>
          <w:b/>
        </w:rPr>
      </w:pPr>
    </w:p>
    <w:p w:rsidR="00443A47" w:rsidRDefault="00443A47" w:rsidP="00815968">
      <w:pPr>
        <w:rPr>
          <w:rFonts w:ascii="Arial" w:hAnsi="Arial" w:cs="Arial"/>
          <w:b/>
        </w:rPr>
      </w:pPr>
    </w:p>
    <w:p w:rsidR="00815968" w:rsidRDefault="00EE5552" w:rsidP="00815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</w:t>
      </w:r>
      <w:r w:rsidR="00815968">
        <w:rPr>
          <w:rFonts w:ascii="Arial" w:hAnsi="Arial" w:cs="Arial"/>
          <w:b/>
        </w:rPr>
        <w:t xml:space="preserve"> 3</w:t>
      </w:r>
    </w:p>
    <w:p w:rsidR="00443A47" w:rsidRDefault="00443A47" w:rsidP="00443A47">
      <w:pPr>
        <w:pStyle w:val="Encabezado"/>
        <w:jc w:val="right"/>
        <w:rPr>
          <w:rFonts w:ascii="Arial" w:hAnsi="Arial" w:cs="Arial"/>
          <w:b/>
          <w:bCs/>
          <w:noProof/>
          <w:color w:val="000000"/>
          <w:sz w:val="28"/>
          <w:szCs w:val="28"/>
        </w:rPr>
      </w:pPr>
      <w:r w:rsidRPr="0032367A">
        <w:rPr>
          <w:rFonts w:ascii="Arial" w:hAnsi="Arial" w:cs="Arial"/>
          <w:b/>
          <w:bCs/>
          <w:noProof/>
          <w:color w:val="000000"/>
          <w:sz w:val="28"/>
          <w:szCs w:val="28"/>
        </w:rPr>
        <w:t xml:space="preserve">CRITERIOS </w:t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t xml:space="preserve">A </w:t>
      </w:r>
      <w:r w:rsidRPr="0032367A">
        <w:rPr>
          <w:rFonts w:ascii="Arial" w:hAnsi="Arial" w:cs="Arial"/>
          <w:b/>
          <w:bCs/>
          <w:noProof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t>VALUAR DEL PERFIL DEL PROYECTO DE LA ASOCIACIÓN CIVIL:</w:t>
      </w:r>
    </w:p>
    <w:p w:rsidR="00443A47" w:rsidRDefault="00443A47" w:rsidP="00443A47">
      <w:pPr>
        <w:pStyle w:val="Encabezado"/>
        <w:jc w:val="right"/>
        <w:rPr>
          <w:rFonts w:ascii="Arial" w:hAnsi="Arial" w:cs="Arial"/>
          <w:b/>
          <w:bCs/>
          <w:noProof/>
          <w:color w:val="000000"/>
          <w:sz w:val="28"/>
          <w:szCs w:val="28"/>
        </w:rPr>
      </w:pPr>
    </w:p>
    <w:p w:rsidR="00443A47" w:rsidRPr="00BB4F09" w:rsidRDefault="00443A47" w:rsidP="00443A47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401F2" wp14:editId="6DAB7056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5766435" cy="635"/>
                <wp:effectExtent l="9525" t="6985" r="57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13.3pt;width:454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"/>
            </w:pict>
          </mc:Fallback>
        </mc:AlternateContent>
      </w:r>
    </w:p>
    <w:p w:rsidR="00443A47" w:rsidRDefault="00443A47" w:rsidP="00443A47">
      <w:pPr>
        <w:spacing w:after="0"/>
        <w:jc w:val="center"/>
      </w:pPr>
      <w:r>
        <w:t>De conformidad a las Bases 11 y 12, de las Reglas de Operación del programa social ACERCARNOS ejercicio fiscal 2023.</w:t>
      </w:r>
    </w:p>
    <w:p w:rsidR="00443A47" w:rsidRDefault="00443A47" w:rsidP="00443A47">
      <w:pPr>
        <w:spacing w:after="0"/>
      </w:pPr>
    </w:p>
    <w:p w:rsidR="00443A47" w:rsidRDefault="00443A47" w:rsidP="00443A47">
      <w:pPr>
        <w:jc w:val="both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056FD" wp14:editId="14462CE9">
                <wp:simplePos x="0" y="0"/>
                <wp:positionH relativeFrom="column">
                  <wp:posOffset>-765810</wp:posOffset>
                </wp:positionH>
                <wp:positionV relativeFrom="paragraph">
                  <wp:posOffset>287655</wp:posOffset>
                </wp:positionV>
                <wp:extent cx="7153275" cy="3143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932" w:rsidRPr="005648C7" w:rsidRDefault="00C14932" w:rsidP="00443A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648C7">
                              <w:rPr>
                                <w:b/>
                                <w:sz w:val="28"/>
                              </w:rPr>
                              <w:t>PRIMERA F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60.3pt;margin-top:22.65pt;width:56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" fillcolor="#bfbfbf [2412]" stroked="f">
                <v:textbox>
                  <w:txbxContent>
                    <w:p w:rsidR="00C14932" w:rsidRPr="005648C7" w:rsidRDefault="00C14932" w:rsidP="00443A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648C7">
                        <w:rPr>
                          <w:b/>
                          <w:sz w:val="28"/>
                        </w:rPr>
                        <w:t>PRIMERA FASE</w:t>
                      </w:r>
                    </w:p>
                  </w:txbxContent>
                </v:textbox>
              </v:shape>
            </w:pict>
          </mc:Fallback>
        </mc:AlternateContent>
      </w:r>
      <w:r w:rsidRPr="00BB4F09">
        <w:rPr>
          <w:b/>
        </w:rPr>
        <w:t xml:space="preserve">Serán considerados los siguientes criterios de evaluación según </w:t>
      </w:r>
      <w:r>
        <w:rPr>
          <w:b/>
        </w:rPr>
        <w:t>las Reglas de operación</w:t>
      </w:r>
      <w:r w:rsidRPr="00BB4F09">
        <w:rPr>
          <w:b/>
        </w:rPr>
        <w:t>:</w:t>
      </w:r>
      <w:r>
        <w:t xml:space="preserve"> </w:t>
      </w:r>
    </w:p>
    <w:p w:rsidR="00443A47" w:rsidRPr="005648C7" w:rsidRDefault="00443A47" w:rsidP="00443A47">
      <w:pPr>
        <w:pStyle w:val="Prrafodelista"/>
        <w:jc w:val="both"/>
        <w:rPr>
          <w:b/>
        </w:rPr>
      </w:pPr>
    </w:p>
    <w:p w:rsidR="00443A47" w:rsidRDefault="00443A47" w:rsidP="00443A47">
      <w:pPr>
        <w:pStyle w:val="Prrafodelista"/>
        <w:jc w:val="both"/>
      </w:pPr>
    </w:p>
    <w:p w:rsidR="00443A47" w:rsidRPr="00A1377F" w:rsidRDefault="00443A47" w:rsidP="00443A47">
      <w:pPr>
        <w:pStyle w:val="Prrafodelista"/>
        <w:numPr>
          <w:ilvl w:val="1"/>
          <w:numId w:val="16"/>
        </w:numPr>
        <w:jc w:val="both"/>
        <w:rPr>
          <w:b/>
        </w:rPr>
      </w:pPr>
      <w:r w:rsidRPr="00A1377F">
        <w:rPr>
          <w:b/>
        </w:rPr>
        <w:t>Cumplir con los CRITERIOS DE ELEGIBILIDAD Y REQUISITOS que marca en las Reglas de operación</w:t>
      </w:r>
      <w:r>
        <w:rPr>
          <w:b/>
        </w:rPr>
        <w:t>.</w:t>
      </w:r>
    </w:p>
    <w:p w:rsidR="00443A47" w:rsidRDefault="00443A47" w:rsidP="00443A47">
      <w:pPr>
        <w:pStyle w:val="Prrafodelista"/>
        <w:jc w:val="both"/>
      </w:pPr>
      <w:r>
        <w:t>Se corrobora (×) la información aportada por los participantes.</w:t>
      </w:r>
    </w:p>
    <w:tbl>
      <w:tblPr>
        <w:tblStyle w:val="Tablaconcuadrcula"/>
        <w:tblpPr w:leftFromText="141" w:rightFromText="141" w:vertAnchor="text" w:horzAnchor="margin" w:tblpY="1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632"/>
      </w:tblGrid>
      <w:tr w:rsidR="00443A47" w:rsidTr="00C14932">
        <w:trPr>
          <w:trHeight w:val="284"/>
        </w:trPr>
        <w:tc>
          <w:tcPr>
            <w:tcW w:w="8978" w:type="dxa"/>
            <w:gridSpan w:val="2"/>
            <w:shd w:val="clear" w:color="auto" w:fill="A6A6A6" w:themeFill="background1" w:themeFillShade="A6"/>
          </w:tcPr>
          <w:p w:rsidR="00443A47" w:rsidRDefault="00443A47" w:rsidP="00C14932">
            <w:pPr>
              <w:jc w:val="center"/>
              <w:rPr>
                <w:b/>
              </w:rPr>
            </w:pPr>
            <w:r w:rsidRPr="00972E45">
              <w:rPr>
                <w:b/>
                <w:sz w:val="20"/>
              </w:rPr>
              <w:t>DOCUMENTACIÓN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46" w:type="dxa"/>
          </w:tcPr>
          <w:p w:rsidR="00443A47" w:rsidRPr="00972E45" w:rsidRDefault="00443A47" w:rsidP="00C14932">
            <w:pPr>
              <w:jc w:val="center"/>
              <w:rPr>
                <w:sz w:val="28"/>
              </w:rPr>
            </w:pPr>
          </w:p>
        </w:tc>
        <w:tc>
          <w:tcPr>
            <w:tcW w:w="7632" w:type="dxa"/>
            <w:vMerge w:val="restart"/>
          </w:tcPr>
          <w:p w:rsidR="00443A47" w:rsidRPr="009D13B5" w:rsidRDefault="00443A47" w:rsidP="00C14932">
            <w:r w:rsidRPr="009D13B5">
              <w:t>Copia del Acta Constitutiva y Mandato o Poder Jurídico del Representante Legal, otorgados ambos ante Notario Público. (el documento debe anexar boleta registral)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346" w:type="dxa"/>
          </w:tcPr>
          <w:p w:rsidR="00443A47" w:rsidRPr="00972E45" w:rsidRDefault="00443A47" w:rsidP="00C14932">
            <w:pPr>
              <w:jc w:val="center"/>
              <w:rPr>
                <w:sz w:val="28"/>
              </w:rPr>
            </w:pPr>
          </w:p>
        </w:tc>
        <w:tc>
          <w:tcPr>
            <w:tcW w:w="7632" w:type="dxa"/>
            <w:vMerge/>
          </w:tcPr>
          <w:p w:rsidR="00443A47" w:rsidRPr="009D13B5" w:rsidRDefault="00443A47" w:rsidP="00C14932"/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346" w:type="dxa"/>
          </w:tcPr>
          <w:p w:rsidR="00443A47" w:rsidRPr="009D13B5" w:rsidRDefault="00443A47" w:rsidP="00C14932">
            <w:pPr>
              <w:spacing w:line="360" w:lineRule="auto"/>
              <w:jc w:val="center"/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 xml:space="preserve"> Copia Clave Única (CLUNI) de inscripción al Registro Federal de las Organizaciones de la Sociedad Civil activa o en el directorio estatal de las instituciones de Asistencia Social de la Secretaría de Si</w:t>
            </w:r>
            <w:r>
              <w:t>stema de Asistencia Social del E</w:t>
            </w:r>
            <w:r w:rsidRPr="009D13B5">
              <w:t>stado de Jalisco.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 xml:space="preserve">Constancia de Situación Fiscal vigente del mes en el que se presente la  </w:t>
            </w:r>
            <w:r>
              <w:t>convocatoria.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>
              <w:t>O</w:t>
            </w:r>
            <w:r w:rsidRPr="009D13B5">
              <w:t>pinión de cumpli</w:t>
            </w:r>
            <w:r>
              <w:t>miento de obligaciones fiscales positiva no mayor a 30 días.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346" w:type="dxa"/>
          </w:tcPr>
          <w:p w:rsidR="00443A47" w:rsidRPr="009D13B5" w:rsidRDefault="00443A47" w:rsidP="00C14932">
            <w:pPr>
              <w:spacing w:line="360" w:lineRule="auto"/>
              <w:jc w:val="center"/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Copia Identificación oficial de representante legal (INE, pasaporte o cédula profesional)</w:t>
            </w:r>
            <w:r>
              <w:t>.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46" w:type="dxa"/>
          </w:tcPr>
          <w:p w:rsidR="00443A47" w:rsidRPr="009D13B5" w:rsidRDefault="00443A47" w:rsidP="00C14932">
            <w:pPr>
              <w:spacing w:line="360" w:lineRule="auto"/>
              <w:jc w:val="center"/>
            </w:pPr>
          </w:p>
        </w:tc>
        <w:tc>
          <w:tcPr>
            <w:tcW w:w="7632" w:type="dxa"/>
          </w:tcPr>
          <w:p w:rsidR="00443A47" w:rsidRDefault="00443A47" w:rsidP="00C14932">
            <w:r>
              <w:t>Comprobante de domicilio de la organización postulada no mayor a 30 días.</w:t>
            </w:r>
          </w:p>
          <w:p w:rsidR="00443A47" w:rsidRPr="009D13B5" w:rsidRDefault="00443A47" w:rsidP="00C14932"/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Carta dirigida al comité dictaminador de manifiesto bajo protesta decir verdad</w:t>
            </w:r>
            <w:r>
              <w:t>.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8" w:type="dxa"/>
            <w:gridSpan w:val="2"/>
            <w:shd w:val="clear" w:color="auto" w:fill="A6A6A6" w:themeFill="background1" w:themeFillShade="A6"/>
          </w:tcPr>
          <w:p w:rsidR="00443A47" w:rsidRPr="009D13B5" w:rsidRDefault="00443A47" w:rsidP="00C14932">
            <w:pPr>
              <w:jc w:val="center"/>
              <w:rPr>
                <w:b/>
              </w:rPr>
            </w:pPr>
            <w:r w:rsidRPr="00972E45">
              <w:rPr>
                <w:b/>
                <w:sz w:val="20"/>
              </w:rPr>
              <w:t>PROYECTO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Datos generales (Formato)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Resumen ejecutivo (Formato)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Cronograma y metas (Formato)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Presupuesto (Formato)</w:t>
            </w:r>
          </w:p>
        </w:tc>
      </w:tr>
      <w:tr w:rsidR="00443A47" w:rsidRPr="009D13B5" w:rsidTr="00C14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</w:tcPr>
          <w:p w:rsidR="00443A47" w:rsidRPr="000C705E" w:rsidRDefault="00443A47" w:rsidP="00C1493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632" w:type="dxa"/>
          </w:tcPr>
          <w:p w:rsidR="00443A47" w:rsidRPr="009D13B5" w:rsidRDefault="00443A47" w:rsidP="00C14932">
            <w:r w:rsidRPr="009D13B5">
              <w:t>Cotización (Formato)</w:t>
            </w:r>
          </w:p>
        </w:tc>
      </w:tr>
    </w:tbl>
    <w:p w:rsidR="00443A47" w:rsidRDefault="00443A47" w:rsidP="00443A47">
      <w:pPr>
        <w:jc w:val="both"/>
      </w:pPr>
      <w:r w:rsidRPr="005648C7">
        <w:t>En caso de presentar un documento de los solicitados, el candidato es descalificado y termina proceso.</w:t>
      </w:r>
    </w:p>
    <w:p w:rsidR="00443A47" w:rsidRPr="00A1377F" w:rsidRDefault="00443A47" w:rsidP="00443A47">
      <w:pPr>
        <w:jc w:val="both"/>
        <w:rPr>
          <w:b/>
        </w:rPr>
      </w:pPr>
      <w:r w:rsidRPr="00A1377F">
        <w:rPr>
          <w:b/>
        </w:rPr>
        <w:lastRenderedPageBreak/>
        <w:t>1.2 La Organización persigue fines de lucro.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87"/>
        <w:gridCol w:w="2349"/>
      </w:tblGrid>
      <w:tr w:rsidR="00443A47" w:rsidTr="00C14932">
        <w:tc>
          <w:tcPr>
            <w:tcW w:w="2187" w:type="dxa"/>
          </w:tcPr>
          <w:p w:rsidR="00443A47" w:rsidRDefault="00443A47" w:rsidP="00C14932">
            <w:pPr>
              <w:jc w:val="center"/>
            </w:pPr>
            <w:r>
              <w:t>SI</w:t>
            </w:r>
          </w:p>
        </w:tc>
        <w:tc>
          <w:tcPr>
            <w:tcW w:w="2349" w:type="dxa"/>
          </w:tcPr>
          <w:p w:rsidR="00443A47" w:rsidRDefault="00443A47" w:rsidP="00C14932">
            <w:pPr>
              <w:jc w:val="center"/>
            </w:pPr>
            <w:r>
              <w:t>NO</w:t>
            </w:r>
          </w:p>
        </w:tc>
      </w:tr>
    </w:tbl>
    <w:p w:rsidR="00443A47" w:rsidRPr="00A1377F" w:rsidRDefault="00443A47" w:rsidP="00443A47">
      <w:pPr>
        <w:jc w:val="both"/>
        <w:rPr>
          <w:b/>
        </w:rPr>
      </w:pPr>
      <w:r w:rsidRPr="00A1377F">
        <w:rPr>
          <w:b/>
        </w:rPr>
        <w:t>1.3 La Organización  desprende la existencia de fines de proselitismo político, ideológico, religioso, mercantil, etc.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87"/>
        <w:gridCol w:w="2349"/>
      </w:tblGrid>
      <w:tr w:rsidR="00443A47" w:rsidTr="00C14932">
        <w:tc>
          <w:tcPr>
            <w:tcW w:w="2187" w:type="dxa"/>
          </w:tcPr>
          <w:p w:rsidR="00443A47" w:rsidRDefault="00443A47" w:rsidP="00C14932">
            <w:pPr>
              <w:jc w:val="center"/>
            </w:pPr>
            <w:r>
              <w:t>SI</w:t>
            </w:r>
          </w:p>
        </w:tc>
        <w:tc>
          <w:tcPr>
            <w:tcW w:w="2349" w:type="dxa"/>
          </w:tcPr>
          <w:p w:rsidR="00443A47" w:rsidRDefault="00443A47" w:rsidP="00C14932">
            <w:pPr>
              <w:jc w:val="center"/>
            </w:pPr>
            <w:r>
              <w:t>NO</w:t>
            </w:r>
          </w:p>
        </w:tc>
      </w:tr>
    </w:tbl>
    <w:p w:rsidR="00443A47" w:rsidRPr="00A1377F" w:rsidRDefault="00443A47" w:rsidP="00443A47">
      <w:pPr>
        <w:jc w:val="both"/>
        <w:rPr>
          <w:b/>
        </w:rPr>
      </w:pPr>
      <w:r w:rsidRPr="00A1377F">
        <w:rPr>
          <w:b/>
        </w:rPr>
        <w:t>1.4 La Organización tiene conflicto de interés.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87"/>
        <w:gridCol w:w="2349"/>
      </w:tblGrid>
      <w:tr w:rsidR="00443A47" w:rsidTr="00C14932">
        <w:tc>
          <w:tcPr>
            <w:tcW w:w="2187" w:type="dxa"/>
          </w:tcPr>
          <w:p w:rsidR="00443A47" w:rsidRDefault="00443A47" w:rsidP="00C14932">
            <w:pPr>
              <w:jc w:val="center"/>
            </w:pPr>
            <w:r>
              <w:t>SI</w:t>
            </w:r>
          </w:p>
        </w:tc>
        <w:tc>
          <w:tcPr>
            <w:tcW w:w="2349" w:type="dxa"/>
          </w:tcPr>
          <w:p w:rsidR="00443A47" w:rsidRDefault="00443A47" w:rsidP="00C14932">
            <w:pPr>
              <w:jc w:val="center"/>
            </w:pPr>
            <w:r>
              <w:t>NO</w:t>
            </w:r>
          </w:p>
        </w:tc>
      </w:tr>
    </w:tbl>
    <w:p w:rsidR="00443A47" w:rsidRDefault="00443A47" w:rsidP="00443A4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1DBAD" wp14:editId="60754C3E">
                <wp:simplePos x="0" y="0"/>
                <wp:positionH relativeFrom="column">
                  <wp:posOffset>-765810</wp:posOffset>
                </wp:positionH>
                <wp:positionV relativeFrom="paragraph">
                  <wp:posOffset>191770</wp:posOffset>
                </wp:positionV>
                <wp:extent cx="7153275" cy="31432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932" w:rsidRPr="005648C7" w:rsidRDefault="00C14932" w:rsidP="00443A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GUNDA</w:t>
                            </w:r>
                            <w:r w:rsidRPr="005648C7">
                              <w:rPr>
                                <w:b/>
                                <w:sz w:val="28"/>
                              </w:rPr>
                              <w:t xml:space="preserve"> F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60.3pt;margin-top:15.1pt;width:56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" fillcolor="#bfbfbf [2412]" stroked="f">
                <v:textbox>
                  <w:txbxContent>
                    <w:p w:rsidR="00C14932" w:rsidRPr="005648C7" w:rsidRDefault="00C14932" w:rsidP="00443A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GUNDA</w:t>
                      </w:r>
                      <w:r w:rsidRPr="005648C7">
                        <w:rPr>
                          <w:b/>
                          <w:sz w:val="28"/>
                        </w:rPr>
                        <w:t xml:space="preserve"> FASE</w:t>
                      </w:r>
                    </w:p>
                  </w:txbxContent>
                </v:textbox>
              </v:shape>
            </w:pict>
          </mc:Fallback>
        </mc:AlternateContent>
      </w:r>
    </w:p>
    <w:p w:rsidR="00443A47" w:rsidRDefault="00443A47" w:rsidP="00443A47">
      <w:pPr>
        <w:jc w:val="both"/>
      </w:pPr>
    </w:p>
    <w:p w:rsidR="00443A47" w:rsidRPr="00A1377F" w:rsidRDefault="00443A47" w:rsidP="00443A47">
      <w:pPr>
        <w:jc w:val="both"/>
        <w:rPr>
          <w:b/>
        </w:rPr>
      </w:pPr>
      <w:r w:rsidRPr="00A1377F">
        <w:rPr>
          <w:b/>
        </w:rPr>
        <w:t>EVALUACIÓN DE LA ESTRUCTURA DE PRESENTACIÓN DEL PROYECTO: (Valor de cada inc</w:t>
      </w:r>
      <w:r>
        <w:rPr>
          <w:b/>
        </w:rPr>
        <w:t>iso: 3 puntos para un total de 3</w:t>
      </w:r>
      <w:r w:rsidRPr="00A1377F">
        <w:rPr>
          <w:b/>
        </w:rPr>
        <w:t xml:space="preserve">0 puntos) </w:t>
      </w:r>
    </w:p>
    <w:p w:rsidR="00443A47" w:rsidRPr="005648C7" w:rsidRDefault="00443A47" w:rsidP="00443A47">
      <w:pPr>
        <w:jc w:val="both"/>
      </w:pPr>
      <w:r w:rsidRPr="00A1377F">
        <w:t xml:space="preserve">Significa: 0 que no cumple con lo que marca cada inciso, </w:t>
      </w:r>
      <w:r>
        <w:t xml:space="preserve">3 </w:t>
      </w:r>
      <w:r w:rsidRPr="00A1377F">
        <w:t>que cumple con las especificaciones del inciso.</w:t>
      </w:r>
      <w:r>
        <w:t xml:space="preserve"> (Nulo, malo, regular, bueno)</w:t>
      </w:r>
    </w:p>
    <w:p w:rsidR="00443A47" w:rsidRPr="00A1377F" w:rsidRDefault="00443A47" w:rsidP="00443A47">
      <w:pPr>
        <w:jc w:val="both"/>
        <w:rPr>
          <w:b/>
        </w:rPr>
      </w:pPr>
      <w:r w:rsidRPr="00A1377F">
        <w:rPr>
          <w:b/>
        </w:rPr>
        <w:t>2.1) Objetivos Generales</w:t>
      </w:r>
      <w:r>
        <w:rPr>
          <w:b/>
        </w:rPr>
        <w:t>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jc w:val="both"/>
        <w:rPr>
          <w:b/>
        </w:rPr>
      </w:pPr>
      <w:r>
        <w:br/>
      </w:r>
      <w:r w:rsidRPr="00A1377F">
        <w:rPr>
          <w:b/>
        </w:rPr>
        <w:t xml:space="preserve">2.2) </w:t>
      </w:r>
      <w:r>
        <w:rPr>
          <w:b/>
        </w:rPr>
        <w:t>Antecedentes d</w:t>
      </w:r>
      <w:r w:rsidRPr="00A1377F">
        <w:rPr>
          <w:b/>
        </w:rPr>
        <w:t>el Proyecto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 xml:space="preserve">2.3) </w:t>
      </w:r>
      <w:r>
        <w:rPr>
          <w:b/>
        </w:rPr>
        <w:t>Exposición d</w:t>
      </w:r>
      <w:r w:rsidRPr="00A1377F">
        <w:rPr>
          <w:b/>
        </w:rPr>
        <w:t>e Motivos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>2.4)</w:t>
      </w:r>
      <w:r>
        <w:rPr>
          <w:b/>
        </w:rPr>
        <w:t xml:space="preserve"> Justificación d</w:t>
      </w:r>
      <w:r w:rsidRPr="00A1377F">
        <w:rPr>
          <w:b/>
        </w:rPr>
        <w:t>el Proyecto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4F1053">
        <w:rPr>
          <w:b/>
        </w:rPr>
        <w:t>2.5)</w:t>
      </w:r>
      <w:r w:rsidRPr="004F1053">
        <w:t xml:space="preserve"> </w:t>
      </w:r>
      <w:r>
        <w:rPr>
          <w:b/>
        </w:rPr>
        <w:t>Descripción de la población a</w:t>
      </w:r>
      <w:r w:rsidRPr="00A1377F">
        <w:rPr>
          <w:b/>
        </w:rPr>
        <w:t>tender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Pr="00A1377F" w:rsidRDefault="00443A47" w:rsidP="00443A47">
      <w:pPr>
        <w:jc w:val="both"/>
        <w:rPr>
          <w:b/>
        </w:rPr>
      </w:pPr>
      <w:r>
        <w:rPr>
          <w:b/>
        </w:rPr>
        <w:t>2.6</w:t>
      </w:r>
      <w:r w:rsidRPr="00BD3D22">
        <w:rPr>
          <w:b/>
        </w:rPr>
        <w:t>)</w:t>
      </w:r>
      <w:r>
        <w:t xml:space="preserve"> </w:t>
      </w:r>
      <w:r>
        <w:rPr>
          <w:b/>
        </w:rPr>
        <w:t>A</w:t>
      </w:r>
      <w:r w:rsidRPr="00A1377F">
        <w:rPr>
          <w:b/>
        </w:rPr>
        <w:t>lineación del proye</w:t>
      </w:r>
      <w:r>
        <w:rPr>
          <w:b/>
        </w:rPr>
        <w:t>cto con alguno de los ejes del Plan de Desarrollo M</w:t>
      </w:r>
      <w:r w:rsidRPr="00A1377F">
        <w:rPr>
          <w:b/>
        </w:rPr>
        <w:t>unicipal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Default="00443A47" w:rsidP="00443A47">
      <w:pPr>
        <w:spacing w:after="0"/>
        <w:jc w:val="both"/>
      </w:pPr>
      <w:r w:rsidRPr="00BD3D22">
        <w:rPr>
          <w:b/>
        </w:rPr>
        <w:t>2.</w:t>
      </w:r>
      <w:r>
        <w:rPr>
          <w:b/>
        </w:rPr>
        <w:t>7</w:t>
      </w:r>
      <w:r w:rsidRPr="00BD3D22">
        <w:rPr>
          <w:b/>
        </w:rPr>
        <w:t>)</w:t>
      </w:r>
      <w:r w:rsidRPr="00BD3D22">
        <w:t xml:space="preserve"> </w:t>
      </w:r>
      <w:r w:rsidRPr="00A1377F">
        <w:rPr>
          <w:b/>
        </w:rPr>
        <w:t>Resultados Esperados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Default="00443A47" w:rsidP="00443A47">
      <w:pPr>
        <w:spacing w:after="0"/>
        <w:jc w:val="both"/>
      </w:pPr>
      <w:r>
        <w:rPr>
          <w:b/>
        </w:rPr>
        <w:t>2.8</w:t>
      </w:r>
      <w:r w:rsidRPr="004F1053">
        <w:rPr>
          <w:b/>
        </w:rPr>
        <w:t>)</w:t>
      </w:r>
      <w:r>
        <w:t xml:space="preserve"> </w:t>
      </w:r>
      <w:r w:rsidRPr="00A1377F">
        <w:rPr>
          <w:b/>
        </w:rPr>
        <w:t>Metas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Default="00443A47" w:rsidP="00443A47">
      <w:pPr>
        <w:spacing w:after="0"/>
        <w:jc w:val="both"/>
      </w:pPr>
      <w:r>
        <w:rPr>
          <w:b/>
        </w:rPr>
        <w:t>2.9</w:t>
      </w:r>
      <w:r w:rsidRPr="004F1053">
        <w:rPr>
          <w:b/>
        </w:rPr>
        <w:t>)</w:t>
      </w:r>
      <w:r w:rsidRPr="004F1053">
        <w:t xml:space="preserve"> </w:t>
      </w:r>
      <w:r>
        <w:rPr>
          <w:b/>
        </w:rPr>
        <w:t>Propuesta de evaluación de a</w:t>
      </w:r>
      <w:r w:rsidRPr="00A1377F">
        <w:rPr>
          <w:b/>
        </w:rPr>
        <w:t>cciones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Pr="00A1377F" w:rsidRDefault="00443A47" w:rsidP="00443A47">
      <w:pPr>
        <w:spacing w:after="0"/>
        <w:jc w:val="both"/>
        <w:rPr>
          <w:b/>
        </w:rPr>
      </w:pPr>
      <w:r>
        <w:rPr>
          <w:b/>
        </w:rPr>
        <w:t>2.10</w:t>
      </w:r>
      <w:r w:rsidRPr="004F1053">
        <w:rPr>
          <w:b/>
        </w:rPr>
        <w:t>)</w:t>
      </w:r>
      <w:r w:rsidRPr="004F1053">
        <w:t xml:space="preserve"> </w:t>
      </w:r>
      <w:r w:rsidRPr="00A1377F">
        <w:rPr>
          <w:b/>
        </w:rPr>
        <w:t>Presupuesto:</w:t>
      </w:r>
    </w:p>
    <w:tbl>
      <w:tblPr>
        <w:tblStyle w:val="Tablaconcuadrcula1"/>
        <w:tblW w:w="5763" w:type="dxa"/>
        <w:tblInd w:w="1555" w:type="dxa"/>
        <w:tblLook w:val="04A0" w:firstRow="1" w:lastRow="0" w:firstColumn="1" w:lastColumn="0" w:noHBand="0" w:noVBand="1"/>
      </w:tblPr>
      <w:tblGrid>
        <w:gridCol w:w="1275"/>
        <w:gridCol w:w="1496"/>
        <w:gridCol w:w="1496"/>
        <w:gridCol w:w="1496"/>
      </w:tblGrid>
      <w:tr w:rsidR="00443A47" w:rsidRPr="00D35E14" w:rsidTr="00C14932">
        <w:tc>
          <w:tcPr>
            <w:tcW w:w="1275" w:type="dxa"/>
            <w:shd w:val="clear" w:color="auto" w:fill="auto"/>
          </w:tcPr>
          <w:p w:rsidR="00443A47" w:rsidRPr="00D35E14" w:rsidRDefault="00443A47" w:rsidP="00C14932">
            <w:pPr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96" w:type="dxa"/>
          </w:tcPr>
          <w:p w:rsidR="00443A47" w:rsidRPr="00D35E14" w:rsidRDefault="00443A47" w:rsidP="00C1493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D35E14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Default="00443A47" w:rsidP="00443A47">
      <w:pPr>
        <w:spacing w:after="0"/>
        <w:jc w:val="both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26428" wp14:editId="54B91597">
                <wp:simplePos x="0" y="0"/>
                <wp:positionH relativeFrom="column">
                  <wp:posOffset>-765810</wp:posOffset>
                </wp:positionH>
                <wp:positionV relativeFrom="paragraph">
                  <wp:posOffset>114935</wp:posOffset>
                </wp:positionV>
                <wp:extent cx="7153275" cy="314325"/>
                <wp:effectExtent l="0" t="381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932" w:rsidRPr="005648C7" w:rsidRDefault="00C14932" w:rsidP="00443A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RCERA</w:t>
                            </w:r>
                            <w:r w:rsidRPr="005648C7">
                              <w:rPr>
                                <w:b/>
                                <w:sz w:val="28"/>
                              </w:rPr>
                              <w:t xml:space="preserve"> F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-60.3pt;margin-top:9.05pt;width:563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" fillcolor="#bfbfbf [2412]" stroked="f">
                <v:textbox>
                  <w:txbxContent>
                    <w:p w:rsidR="00C14932" w:rsidRPr="005648C7" w:rsidRDefault="00C14932" w:rsidP="00443A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RCERA</w:t>
                      </w:r>
                      <w:r w:rsidRPr="005648C7">
                        <w:rPr>
                          <w:b/>
                          <w:sz w:val="28"/>
                        </w:rPr>
                        <w:t xml:space="preserve"> FASE</w:t>
                      </w:r>
                    </w:p>
                  </w:txbxContent>
                </v:textbox>
              </v:shape>
            </w:pict>
          </mc:Fallback>
        </mc:AlternateContent>
      </w:r>
    </w:p>
    <w:p w:rsidR="00443A47" w:rsidRDefault="00443A47" w:rsidP="00443A47">
      <w:pPr>
        <w:spacing w:after="0"/>
        <w:jc w:val="both"/>
        <w:rPr>
          <w:b/>
        </w:rPr>
      </w:pPr>
    </w:p>
    <w:p w:rsidR="00443A47" w:rsidRDefault="00443A47" w:rsidP="00443A47">
      <w:pPr>
        <w:spacing w:after="0"/>
        <w:jc w:val="both"/>
        <w:rPr>
          <w:b/>
        </w:rPr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>DICTAMINACIÓN DEL PROYECTO, resolución que considerará los siguientes 4 aspectos: (valor de cada inc</w:t>
      </w:r>
      <w:r>
        <w:rPr>
          <w:b/>
        </w:rPr>
        <w:t>iso 5 puntos para un total de 2</w:t>
      </w:r>
      <w:r w:rsidRPr="00A1377F">
        <w:rPr>
          <w:b/>
        </w:rPr>
        <w:t>0 puntos)</w:t>
      </w:r>
    </w:p>
    <w:p w:rsidR="00443A47" w:rsidRDefault="00443A47" w:rsidP="00443A47">
      <w:pPr>
        <w:spacing w:after="0"/>
      </w:pPr>
      <w:r>
        <w:t>Significa</w:t>
      </w:r>
      <w:r>
        <w:rPr>
          <w:b/>
        </w:rPr>
        <w:t xml:space="preserve">: 0 </w:t>
      </w:r>
      <w:r>
        <w:t>que no cumple con lo que marca cada inciso,</w:t>
      </w:r>
      <w:r>
        <w:rPr>
          <w:b/>
        </w:rPr>
        <w:t xml:space="preserve"> 5</w:t>
      </w:r>
      <w:r>
        <w:t xml:space="preserve"> que cumple con las especificaciones del inciso.</w:t>
      </w:r>
    </w:p>
    <w:p w:rsidR="00443A47" w:rsidRDefault="00443A47" w:rsidP="00443A47">
      <w:pPr>
        <w:spacing w:after="0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>3.1 La coherencia entre el problema detectado, los objetivos, las metas y los resultados;</w:t>
      </w:r>
    </w:p>
    <w:p w:rsidR="00443A47" w:rsidRDefault="00443A47" w:rsidP="00443A47">
      <w:pPr>
        <w:spacing w:after="0"/>
        <w:jc w:val="both"/>
      </w:pPr>
    </w:p>
    <w:tbl>
      <w:tblPr>
        <w:tblStyle w:val="Tablaconcuadrcula"/>
        <w:tblW w:w="0" w:type="auto"/>
        <w:jc w:val="center"/>
        <w:tblInd w:w="-735" w:type="dxa"/>
        <w:tblLook w:val="04A0" w:firstRow="1" w:lastRow="0" w:firstColumn="1" w:lastColumn="0" w:noHBand="0" w:noVBand="1"/>
      </w:tblPr>
      <w:tblGrid>
        <w:gridCol w:w="735"/>
        <w:gridCol w:w="897"/>
        <w:gridCol w:w="897"/>
        <w:gridCol w:w="898"/>
        <w:gridCol w:w="898"/>
        <w:gridCol w:w="898"/>
      </w:tblGrid>
      <w:tr w:rsidR="00443A47" w:rsidTr="00C14932">
        <w:trPr>
          <w:jc w:val="center"/>
        </w:trPr>
        <w:tc>
          <w:tcPr>
            <w:tcW w:w="735" w:type="dxa"/>
            <w:shd w:val="clear" w:color="auto" w:fill="auto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>3.2 La relevancia consiste en justificar la importancia de la problemática social o de la población objetivo que busca atender;</w:t>
      </w:r>
    </w:p>
    <w:p w:rsidR="00443A47" w:rsidRDefault="00443A47" w:rsidP="00443A47">
      <w:pPr>
        <w:spacing w:after="0"/>
        <w:jc w:val="both"/>
      </w:pPr>
    </w:p>
    <w:tbl>
      <w:tblPr>
        <w:tblStyle w:val="Tablaconcuadrcula"/>
        <w:tblW w:w="0" w:type="auto"/>
        <w:jc w:val="center"/>
        <w:tblInd w:w="-735" w:type="dxa"/>
        <w:tblLook w:val="04A0" w:firstRow="1" w:lastRow="0" w:firstColumn="1" w:lastColumn="0" w:noHBand="0" w:noVBand="1"/>
      </w:tblPr>
      <w:tblGrid>
        <w:gridCol w:w="735"/>
        <w:gridCol w:w="897"/>
        <w:gridCol w:w="897"/>
        <w:gridCol w:w="898"/>
        <w:gridCol w:w="898"/>
        <w:gridCol w:w="898"/>
      </w:tblGrid>
      <w:tr w:rsidR="00443A47" w:rsidTr="00C14932">
        <w:trPr>
          <w:jc w:val="center"/>
        </w:trPr>
        <w:tc>
          <w:tcPr>
            <w:tcW w:w="735" w:type="dxa"/>
            <w:shd w:val="clear" w:color="auto" w:fill="auto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443A47" w:rsidRDefault="00443A47" w:rsidP="00443A47">
      <w:pPr>
        <w:spacing w:after="0"/>
        <w:jc w:val="both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 xml:space="preserve">3.3 La pertinencia consiste en la idoneidad del proyecto para atender la problemática detectada, así como la incorporación de la perspectiva de género, derechos humanos y participación ciudadana; y </w:t>
      </w:r>
    </w:p>
    <w:tbl>
      <w:tblPr>
        <w:tblStyle w:val="Tablaconcuadrcula"/>
        <w:tblW w:w="0" w:type="auto"/>
        <w:jc w:val="center"/>
        <w:tblInd w:w="-735" w:type="dxa"/>
        <w:tblLook w:val="04A0" w:firstRow="1" w:lastRow="0" w:firstColumn="1" w:lastColumn="0" w:noHBand="0" w:noVBand="1"/>
      </w:tblPr>
      <w:tblGrid>
        <w:gridCol w:w="735"/>
        <w:gridCol w:w="897"/>
        <w:gridCol w:w="897"/>
        <w:gridCol w:w="898"/>
        <w:gridCol w:w="898"/>
        <w:gridCol w:w="898"/>
      </w:tblGrid>
      <w:tr w:rsidR="00443A47" w:rsidTr="00C14932">
        <w:trPr>
          <w:jc w:val="center"/>
        </w:trPr>
        <w:tc>
          <w:tcPr>
            <w:tcW w:w="735" w:type="dxa"/>
            <w:shd w:val="clear" w:color="auto" w:fill="auto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443A47" w:rsidRDefault="00443A47" w:rsidP="00443A47">
      <w:pPr>
        <w:spacing w:after="0"/>
        <w:ind w:firstLine="708"/>
        <w:jc w:val="both"/>
      </w:pPr>
    </w:p>
    <w:p w:rsidR="00443A47" w:rsidRPr="00A1377F" w:rsidRDefault="00443A47" w:rsidP="00443A47">
      <w:pPr>
        <w:spacing w:after="0"/>
        <w:jc w:val="both"/>
        <w:rPr>
          <w:b/>
        </w:rPr>
      </w:pPr>
      <w:r w:rsidRPr="00A1377F">
        <w:rPr>
          <w:b/>
        </w:rPr>
        <w:t>3.4 La factibilidad es la valoración de que las metas propuestas sean alcanzadas en los tiempos establecidos y con los recursos disponibles.</w:t>
      </w:r>
    </w:p>
    <w:tbl>
      <w:tblPr>
        <w:tblStyle w:val="Tablaconcuadrcula"/>
        <w:tblW w:w="0" w:type="auto"/>
        <w:jc w:val="center"/>
        <w:tblInd w:w="-735" w:type="dxa"/>
        <w:tblLook w:val="04A0" w:firstRow="1" w:lastRow="0" w:firstColumn="1" w:lastColumn="0" w:noHBand="0" w:noVBand="1"/>
      </w:tblPr>
      <w:tblGrid>
        <w:gridCol w:w="735"/>
        <w:gridCol w:w="897"/>
        <w:gridCol w:w="897"/>
        <w:gridCol w:w="898"/>
        <w:gridCol w:w="898"/>
        <w:gridCol w:w="898"/>
      </w:tblGrid>
      <w:tr w:rsidR="00443A47" w:rsidTr="00C14932">
        <w:trPr>
          <w:jc w:val="center"/>
        </w:trPr>
        <w:tc>
          <w:tcPr>
            <w:tcW w:w="735" w:type="dxa"/>
            <w:shd w:val="clear" w:color="auto" w:fill="auto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443A47" w:rsidRDefault="00443A47" w:rsidP="00C14932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443A47" w:rsidRDefault="00443A47" w:rsidP="00443A47">
      <w:pPr>
        <w:spacing w:after="0"/>
        <w:jc w:val="both"/>
        <w:rPr>
          <w:b/>
        </w:rPr>
      </w:pPr>
    </w:p>
    <w:p w:rsidR="00443A47" w:rsidRDefault="00443A47" w:rsidP="00443A47">
      <w:pPr>
        <w:tabs>
          <w:tab w:val="left" w:pos="1560"/>
        </w:tabs>
        <w:spacing w:after="0"/>
        <w:jc w:val="both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89518" wp14:editId="391C91D6">
                <wp:simplePos x="0" y="0"/>
                <wp:positionH relativeFrom="column">
                  <wp:posOffset>-775335</wp:posOffset>
                </wp:positionH>
                <wp:positionV relativeFrom="paragraph">
                  <wp:posOffset>110490</wp:posOffset>
                </wp:positionV>
                <wp:extent cx="7153275" cy="314325"/>
                <wp:effectExtent l="0" t="0" r="9525" b="952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932" w:rsidRPr="008B26DC" w:rsidRDefault="00C14932" w:rsidP="00443A47">
                            <w:pPr>
                              <w:ind w:firstLine="708"/>
                              <w:rPr>
                                <w:b/>
                                <w:sz w:val="24"/>
                              </w:rPr>
                            </w:pPr>
                            <w:r w:rsidRPr="008B26DC">
                              <w:rPr>
                                <w:b/>
                                <w:sz w:val="24"/>
                              </w:rPr>
                              <w:t xml:space="preserve">SUMA DE PUNTOS: </w:t>
                            </w:r>
                            <w:r w:rsidRPr="008B26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B26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B26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B26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B26DC">
                              <w:rPr>
                                <w:b/>
                                <w:sz w:val="24"/>
                              </w:rPr>
                              <w:tab/>
                              <w:t>PRESUPUESTO AUTORIZADO:</w:t>
                            </w:r>
                          </w:p>
                          <w:p w:rsidR="00C14932" w:rsidRPr="008B26DC" w:rsidRDefault="00C14932" w:rsidP="00443A4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1.05pt;margin-top:8.7pt;width:56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" fillcolor="#bfbfbf [2412]" stroked="f">
                <v:textbox>
                  <w:txbxContent>
                    <w:p w:rsidR="00C14932" w:rsidRPr="008B26DC" w:rsidRDefault="00C14932" w:rsidP="00443A47">
                      <w:pPr>
                        <w:ind w:firstLine="708"/>
                        <w:rPr>
                          <w:b/>
                          <w:sz w:val="24"/>
                        </w:rPr>
                      </w:pPr>
                      <w:r w:rsidRPr="008B26DC">
                        <w:rPr>
                          <w:b/>
                          <w:sz w:val="24"/>
                        </w:rPr>
                        <w:t xml:space="preserve">SUMA DE PUNTOS: </w:t>
                      </w:r>
                      <w:r w:rsidRPr="008B26DC">
                        <w:rPr>
                          <w:b/>
                          <w:sz w:val="24"/>
                        </w:rPr>
                        <w:tab/>
                      </w:r>
                      <w:r w:rsidRPr="008B26DC">
                        <w:rPr>
                          <w:b/>
                          <w:sz w:val="24"/>
                        </w:rPr>
                        <w:tab/>
                      </w:r>
                      <w:r w:rsidRPr="008B26DC">
                        <w:rPr>
                          <w:b/>
                          <w:sz w:val="24"/>
                        </w:rPr>
                        <w:tab/>
                      </w:r>
                      <w:r w:rsidRPr="008B26DC">
                        <w:rPr>
                          <w:b/>
                          <w:sz w:val="24"/>
                        </w:rPr>
                        <w:tab/>
                      </w:r>
                      <w:r w:rsidRPr="008B26DC">
                        <w:rPr>
                          <w:b/>
                          <w:sz w:val="24"/>
                        </w:rPr>
                        <w:tab/>
                        <w:t>PRESUPUESTO AUTORIZADO:</w:t>
                      </w:r>
                    </w:p>
                    <w:p w:rsidR="00C14932" w:rsidRPr="008B26DC" w:rsidRDefault="00C14932" w:rsidP="00443A4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A47" w:rsidRDefault="00443A47" w:rsidP="00443A47">
      <w:pPr>
        <w:spacing w:after="0"/>
        <w:jc w:val="both"/>
      </w:pPr>
    </w:p>
    <w:p w:rsidR="00443A47" w:rsidRDefault="00443A47" w:rsidP="00443A47">
      <w:pPr>
        <w:spacing w:after="0"/>
        <w:jc w:val="both"/>
      </w:pPr>
      <w:r>
        <w:t>OBSERVACIONES:</w:t>
      </w:r>
    </w:p>
    <w:p w:rsidR="00443A47" w:rsidRDefault="00443A47" w:rsidP="00443A47">
      <w:pPr>
        <w:spacing w:after="0"/>
        <w:jc w:val="both"/>
      </w:pPr>
    </w:p>
    <w:p w:rsidR="00443A47" w:rsidRDefault="00443A47" w:rsidP="00443A47">
      <w:pPr>
        <w:spacing w:after="0"/>
        <w:jc w:val="both"/>
      </w:pPr>
    </w:p>
    <w:p w:rsidR="00443A47" w:rsidRDefault="00443A47" w:rsidP="00443A47">
      <w:pPr>
        <w:jc w:val="center"/>
      </w:pPr>
      <w:r w:rsidRPr="006F0B56">
        <w:t xml:space="preserve">Guadalajara, Jalisco, a ______ de </w:t>
      </w:r>
      <w:r>
        <w:t>________________</w:t>
      </w:r>
      <w:r w:rsidRPr="006F0B56">
        <w:t xml:space="preserve"> 20</w:t>
      </w:r>
      <w:r>
        <w:t>23.</w:t>
      </w:r>
    </w:p>
    <w:p w:rsidR="00443A47" w:rsidRDefault="00443A47" w:rsidP="00443A47"/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020524" w:rsidRDefault="00020524" w:rsidP="00443A47">
      <w:pPr>
        <w:rPr>
          <w:rFonts w:ascii="Arial" w:hAnsi="Arial" w:cs="Arial"/>
          <w:b/>
        </w:rPr>
      </w:pPr>
    </w:p>
    <w:p w:rsidR="001256CE" w:rsidRDefault="00EE5552" w:rsidP="00443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</w:t>
      </w:r>
      <w:r w:rsidR="00443A47">
        <w:rPr>
          <w:rFonts w:ascii="Arial" w:hAnsi="Arial" w:cs="Arial"/>
          <w:b/>
        </w:rPr>
        <w:t xml:space="preserve"> 4</w:t>
      </w:r>
    </w:p>
    <w:p w:rsidR="008F47A2" w:rsidRDefault="00C14932" w:rsidP="00443A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613400" cy="7264400"/>
            <wp:effectExtent l="0" t="0" r="635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CE" w:rsidRDefault="001256CE" w:rsidP="005E0F45">
      <w:pPr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C14932" w:rsidP="00E05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6A018C2E" wp14:editId="586BBF1D">
            <wp:extent cx="5613400" cy="7264400"/>
            <wp:effectExtent l="0" t="0" r="635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C14932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613400" cy="7264400"/>
            <wp:effectExtent l="0" t="0" r="635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C14932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613400" cy="7264400"/>
            <wp:effectExtent l="0" t="0" r="635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C14932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40C22FEC" wp14:editId="74B54241">
            <wp:extent cx="5675586" cy="7409793"/>
            <wp:effectExtent l="0" t="0" r="1905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56" cy="74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1256CE" w:rsidP="00E0503E">
      <w:pPr>
        <w:jc w:val="center"/>
        <w:rPr>
          <w:rFonts w:ascii="Arial" w:hAnsi="Arial" w:cs="Arial"/>
          <w:b/>
        </w:rPr>
      </w:pPr>
    </w:p>
    <w:p w:rsidR="001256CE" w:rsidRDefault="00C14932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6DC83558" wp14:editId="34B367E2">
            <wp:extent cx="5591503" cy="7104993"/>
            <wp:effectExtent l="0" t="0" r="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52" cy="71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613400" cy="7264400"/>
            <wp:effectExtent l="0" t="0" r="635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1266BC" w:rsidP="00C149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612046" cy="5833241"/>
            <wp:effectExtent l="0" t="0" r="825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8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1266BC" w:rsidP="001266B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613400" cy="7264400"/>
            <wp:effectExtent l="0" t="0" r="635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 INTERNO_page-0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C14932" w:rsidP="00E0503E">
      <w:pPr>
        <w:jc w:val="center"/>
        <w:rPr>
          <w:rFonts w:ascii="Arial" w:hAnsi="Arial" w:cs="Arial"/>
          <w:b/>
        </w:rPr>
      </w:pPr>
    </w:p>
    <w:p w:rsidR="00C14932" w:rsidRDefault="00020524" w:rsidP="00020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cumento 5</w:t>
      </w:r>
      <w:r w:rsidR="0098486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020524" w:rsidRDefault="00020524" w:rsidP="0002052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612130" cy="8616315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24" w:rsidRDefault="00020524" w:rsidP="00E0503E">
      <w:pPr>
        <w:jc w:val="center"/>
        <w:rPr>
          <w:rFonts w:ascii="Arial" w:hAnsi="Arial" w:cs="Arial"/>
          <w:b/>
        </w:rPr>
      </w:pPr>
    </w:p>
    <w:p w:rsidR="00020524" w:rsidRDefault="00020524" w:rsidP="00E0503E">
      <w:pPr>
        <w:jc w:val="center"/>
        <w:rPr>
          <w:rFonts w:ascii="Arial" w:hAnsi="Arial" w:cs="Arial"/>
          <w:b/>
        </w:rPr>
      </w:pPr>
    </w:p>
    <w:p w:rsidR="00020524" w:rsidRDefault="00020524" w:rsidP="00E0503E">
      <w:pPr>
        <w:jc w:val="center"/>
        <w:rPr>
          <w:rFonts w:ascii="Arial" w:hAnsi="Arial" w:cs="Arial"/>
          <w:b/>
        </w:rPr>
      </w:pPr>
    </w:p>
    <w:p w:rsidR="00020524" w:rsidRDefault="00020524" w:rsidP="00E0503E">
      <w:pPr>
        <w:jc w:val="center"/>
        <w:rPr>
          <w:rFonts w:ascii="Arial" w:hAnsi="Arial" w:cs="Arial"/>
          <w:b/>
        </w:rPr>
      </w:pPr>
    </w:p>
    <w:p w:rsidR="00047C76" w:rsidRDefault="00E0503E" w:rsidP="001256CE">
      <w:pPr>
        <w:jc w:val="center"/>
        <w:rPr>
          <w:rFonts w:ascii="Arial" w:hAnsi="Arial" w:cs="Arial"/>
          <w:b/>
        </w:rPr>
      </w:pPr>
      <w:r w:rsidRPr="00E0503E">
        <w:rPr>
          <w:rFonts w:ascii="Arial" w:hAnsi="Arial" w:cs="Arial"/>
          <w:b/>
        </w:rPr>
        <w:t>ATENTAMENTE</w:t>
      </w:r>
      <w:r>
        <w:rPr>
          <w:rFonts w:ascii="Arial" w:hAnsi="Arial" w:cs="Arial"/>
          <w:b/>
        </w:rPr>
        <w:t>;</w:t>
      </w:r>
    </w:p>
    <w:p w:rsidR="00803899" w:rsidRDefault="000D2D82" w:rsidP="00E05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adalajara, Jalisco 27 de Abril de 2023</w:t>
      </w:r>
    </w:p>
    <w:p w:rsidR="000D2D82" w:rsidRDefault="000D2D82" w:rsidP="000D2D82">
      <w:pPr>
        <w:spacing w:after="0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“2023, Año de</w:t>
      </w:r>
      <w:r w:rsidR="00745CEF" w:rsidRPr="00745CEF">
        <w:rPr>
          <w:rFonts w:ascii="Arial" w:hAnsi="Arial" w:cs="Arial"/>
          <w:b/>
          <w:i/>
          <w:sz w:val="20"/>
        </w:rPr>
        <w:t>l</w:t>
      </w:r>
      <w:r>
        <w:rPr>
          <w:rFonts w:ascii="Arial" w:hAnsi="Arial" w:cs="Arial"/>
          <w:b/>
          <w:i/>
          <w:sz w:val="20"/>
        </w:rPr>
        <w:t xml:space="preserve"> Primer Centenario de la Fundación del Heroico Cuerpo de </w:t>
      </w:r>
    </w:p>
    <w:p w:rsidR="00745CEF" w:rsidRPr="00745CEF" w:rsidRDefault="000D2D82" w:rsidP="000D2D82">
      <w:pPr>
        <w:spacing w:after="0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Bomberos de Guadalajara</w:t>
      </w:r>
      <w:r w:rsidR="00745CEF" w:rsidRPr="00745CEF">
        <w:rPr>
          <w:rFonts w:ascii="Arial" w:hAnsi="Arial" w:cs="Arial"/>
          <w:b/>
          <w:i/>
          <w:sz w:val="20"/>
        </w:rPr>
        <w:t>”</w:t>
      </w:r>
    </w:p>
    <w:p w:rsidR="00E0503E" w:rsidRDefault="00E0503E" w:rsidP="00E0503E">
      <w:pPr>
        <w:jc w:val="center"/>
        <w:rPr>
          <w:rFonts w:ascii="Arial" w:hAnsi="Arial" w:cs="Arial"/>
          <w:b/>
        </w:rPr>
      </w:pPr>
    </w:p>
    <w:p w:rsidR="00FC48D7" w:rsidRDefault="00FC48D7" w:rsidP="00FC48D7">
      <w:pPr>
        <w:spacing w:line="240" w:lineRule="auto"/>
        <w:rPr>
          <w:rFonts w:ascii="Arial" w:hAnsi="Arial" w:cs="Arial"/>
          <w:b/>
        </w:rPr>
      </w:pPr>
    </w:p>
    <w:p w:rsidR="00FC48D7" w:rsidRDefault="00FC48D7" w:rsidP="00FC48D7">
      <w:pPr>
        <w:spacing w:line="240" w:lineRule="auto"/>
        <w:rPr>
          <w:rFonts w:ascii="Arial" w:hAnsi="Arial" w:cs="Arial"/>
          <w:b/>
        </w:rPr>
      </w:pPr>
    </w:p>
    <w:p w:rsidR="00FC48D7" w:rsidRDefault="00FC48D7" w:rsidP="00FC48D7">
      <w:pPr>
        <w:spacing w:line="240" w:lineRule="auto"/>
        <w:rPr>
          <w:rFonts w:ascii="Arial" w:hAnsi="Arial" w:cs="Arial"/>
          <w:b/>
        </w:rPr>
      </w:pPr>
    </w:p>
    <w:p w:rsidR="00E0503E" w:rsidRDefault="00FC48D7" w:rsidP="00850A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7D4C90">
        <w:rPr>
          <w:rFonts w:ascii="Arial" w:hAnsi="Arial" w:cs="Arial"/>
          <w:b/>
        </w:rPr>
        <w:t xml:space="preserve">    </w:t>
      </w:r>
      <w:r w:rsidR="00B918F9">
        <w:rPr>
          <w:rFonts w:ascii="Arial" w:hAnsi="Arial" w:cs="Arial"/>
          <w:b/>
        </w:rPr>
        <w:t>EN SUPLENCIA CARLOS XAVIER BERNAL SURO</w:t>
      </w:r>
    </w:p>
    <w:p w:rsidR="00B918F9" w:rsidRPr="00C1271F" w:rsidRDefault="00B918F9" w:rsidP="00850AE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. ALEJANDRO HERMOSILLO GONZALEZ</w:t>
      </w:r>
    </w:p>
    <w:p w:rsidR="00C1271F" w:rsidRDefault="007F63E9" w:rsidP="00850A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 General de Combate a la Desigualdad</w:t>
      </w:r>
    </w:p>
    <w:p w:rsidR="007F63E9" w:rsidRDefault="007F63E9" w:rsidP="00850A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residente del Comité Dictaminador del Programa Social “ACercarnos”)</w:t>
      </w:r>
    </w:p>
    <w:p w:rsidR="00C1271F" w:rsidRDefault="00C1271F" w:rsidP="00C1271F">
      <w:pPr>
        <w:jc w:val="center"/>
        <w:rPr>
          <w:rFonts w:ascii="Arial" w:hAnsi="Arial" w:cs="Arial"/>
        </w:rPr>
      </w:pPr>
    </w:p>
    <w:p w:rsidR="00C1271F" w:rsidRDefault="00C1271F" w:rsidP="00C1271F">
      <w:pPr>
        <w:spacing w:line="240" w:lineRule="auto"/>
        <w:jc w:val="center"/>
        <w:rPr>
          <w:rFonts w:ascii="Arial" w:hAnsi="Arial" w:cs="Arial"/>
          <w:b/>
        </w:rPr>
      </w:pPr>
    </w:p>
    <w:p w:rsidR="008844BE" w:rsidRDefault="008844BE" w:rsidP="00850AE1">
      <w:pPr>
        <w:spacing w:after="0" w:line="240" w:lineRule="auto"/>
        <w:jc w:val="center"/>
        <w:rPr>
          <w:rFonts w:ascii="Arial" w:hAnsi="Arial" w:cs="Arial"/>
          <w:b/>
        </w:rPr>
      </w:pPr>
    </w:p>
    <w:p w:rsidR="00B161F8" w:rsidRDefault="00B161F8" w:rsidP="00850AE1">
      <w:pPr>
        <w:spacing w:after="0" w:line="240" w:lineRule="auto"/>
        <w:jc w:val="center"/>
        <w:rPr>
          <w:rFonts w:ascii="Arial" w:hAnsi="Arial" w:cs="Arial"/>
          <w:b/>
        </w:rPr>
      </w:pPr>
    </w:p>
    <w:p w:rsidR="00C1271F" w:rsidRPr="00C1271F" w:rsidRDefault="00C1271F" w:rsidP="00850AE1">
      <w:pPr>
        <w:spacing w:after="0" w:line="240" w:lineRule="auto"/>
        <w:jc w:val="center"/>
        <w:rPr>
          <w:rFonts w:ascii="Arial" w:hAnsi="Arial" w:cs="Arial"/>
          <w:b/>
        </w:rPr>
      </w:pPr>
      <w:r w:rsidRPr="00C1271F">
        <w:rPr>
          <w:rFonts w:ascii="Arial" w:hAnsi="Arial" w:cs="Arial"/>
          <w:b/>
        </w:rPr>
        <w:t>ANA GABRIELA VELASCO GARCIA</w:t>
      </w:r>
    </w:p>
    <w:p w:rsidR="00C1271F" w:rsidRDefault="007F63E9" w:rsidP="00850A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dora Presidenta de la Comisión Edilicia</w:t>
      </w:r>
    </w:p>
    <w:p w:rsidR="00C1271F" w:rsidRDefault="007F63E9" w:rsidP="00850A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Desarrollo Social, Humano y Participación Ciudadana</w:t>
      </w:r>
    </w:p>
    <w:p w:rsidR="00C1271F" w:rsidRDefault="00C1271F" w:rsidP="00C1271F">
      <w:pPr>
        <w:jc w:val="center"/>
        <w:rPr>
          <w:rFonts w:ascii="Arial" w:hAnsi="Arial" w:cs="Arial"/>
        </w:rPr>
      </w:pPr>
    </w:p>
    <w:p w:rsidR="00C1271F" w:rsidRDefault="00C1271F" w:rsidP="001D18D8">
      <w:pPr>
        <w:spacing w:line="240" w:lineRule="auto"/>
        <w:jc w:val="center"/>
        <w:rPr>
          <w:rFonts w:ascii="Arial" w:hAnsi="Arial" w:cs="Arial"/>
          <w:b/>
        </w:rPr>
      </w:pPr>
    </w:p>
    <w:p w:rsidR="00FC48D7" w:rsidRDefault="00FC48D7" w:rsidP="00B918F9">
      <w:pPr>
        <w:spacing w:line="240" w:lineRule="auto"/>
        <w:jc w:val="center"/>
        <w:rPr>
          <w:rFonts w:ascii="Arial" w:hAnsi="Arial" w:cs="Arial"/>
          <w:b/>
        </w:rPr>
      </w:pPr>
    </w:p>
    <w:p w:rsidR="00B161F8" w:rsidRDefault="00B161F8" w:rsidP="00850AE1">
      <w:pPr>
        <w:spacing w:after="0" w:line="240" w:lineRule="auto"/>
        <w:jc w:val="center"/>
        <w:rPr>
          <w:rFonts w:ascii="Arial" w:hAnsi="Arial" w:cs="Arial"/>
          <w:b/>
        </w:rPr>
      </w:pPr>
    </w:p>
    <w:p w:rsidR="00C1271F" w:rsidRPr="00C1271F" w:rsidRDefault="00C1271F" w:rsidP="00850AE1">
      <w:pPr>
        <w:spacing w:after="0" w:line="240" w:lineRule="auto"/>
        <w:jc w:val="center"/>
        <w:rPr>
          <w:rFonts w:ascii="Arial" w:hAnsi="Arial" w:cs="Arial"/>
          <w:b/>
        </w:rPr>
      </w:pPr>
      <w:r w:rsidRPr="00C1271F">
        <w:rPr>
          <w:rFonts w:ascii="Arial" w:hAnsi="Arial" w:cs="Arial"/>
          <w:b/>
        </w:rPr>
        <w:t>MIGUEL SAINZ LOYOLA</w:t>
      </w:r>
    </w:p>
    <w:p w:rsidR="00C1271F" w:rsidRDefault="007F63E9" w:rsidP="00850AE1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 de Programas Sociales del Gobierno de Guadalajara</w:t>
      </w:r>
    </w:p>
    <w:p w:rsidR="00C1271F" w:rsidRDefault="00C1271F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C1271F" w:rsidRDefault="00C1271F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  <w:b/>
        </w:rPr>
      </w:pPr>
    </w:p>
    <w:p w:rsidR="00C1271F" w:rsidRDefault="00C1271F" w:rsidP="007F63E9">
      <w:pPr>
        <w:tabs>
          <w:tab w:val="left" w:pos="4634"/>
        </w:tabs>
        <w:spacing w:line="240" w:lineRule="auto"/>
        <w:rPr>
          <w:rFonts w:ascii="Arial" w:hAnsi="Arial" w:cs="Arial"/>
        </w:rPr>
      </w:pPr>
    </w:p>
    <w:p w:rsidR="001D18D8" w:rsidRDefault="001D18D8" w:rsidP="004D016B">
      <w:pPr>
        <w:tabs>
          <w:tab w:val="left" w:pos="4634"/>
        </w:tabs>
        <w:spacing w:line="240" w:lineRule="auto"/>
        <w:jc w:val="center"/>
        <w:rPr>
          <w:rFonts w:ascii="Arial" w:hAnsi="Arial" w:cs="Arial"/>
          <w:b/>
        </w:rPr>
      </w:pPr>
    </w:p>
    <w:p w:rsidR="00C1271F" w:rsidRDefault="001256CE" w:rsidP="00850AE1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ON DELGADILLO ROSAS</w:t>
      </w:r>
    </w:p>
    <w:p w:rsidR="00C1271F" w:rsidRDefault="001256CE" w:rsidP="00850AE1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sentante </w:t>
      </w:r>
      <w:r w:rsidR="00C1271F">
        <w:rPr>
          <w:rFonts w:ascii="Arial" w:hAnsi="Arial" w:cs="Arial"/>
        </w:rPr>
        <w:t>de</w:t>
      </w:r>
      <w:r>
        <w:rPr>
          <w:rFonts w:ascii="Arial" w:hAnsi="Arial" w:cs="Arial"/>
        </w:rPr>
        <w:t>l DIF Guadalajara</w:t>
      </w:r>
      <w:r w:rsidR="00C1271F">
        <w:rPr>
          <w:rFonts w:ascii="Arial" w:hAnsi="Arial" w:cs="Arial"/>
        </w:rPr>
        <w:t xml:space="preserve"> </w:t>
      </w:r>
    </w:p>
    <w:p w:rsidR="001256CE" w:rsidRDefault="001256C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1256CE" w:rsidRDefault="001256C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1256CE" w:rsidRDefault="001256C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256CE" w:rsidRPr="00850AE1" w:rsidRDefault="001256C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 w:rsidRPr="00850AE1">
        <w:rPr>
          <w:rFonts w:ascii="Arial" w:hAnsi="Arial" w:cs="Arial"/>
          <w:b/>
        </w:rPr>
        <w:t>EN SUPLENCIA GIOVANNA VIDAL C.</w:t>
      </w:r>
    </w:p>
    <w:p w:rsidR="00C1271F" w:rsidRPr="001256CE" w:rsidRDefault="001256C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 w:rsidRPr="001256CE">
        <w:rPr>
          <w:rFonts w:ascii="Arial" w:hAnsi="Arial" w:cs="Arial"/>
          <w:b/>
        </w:rPr>
        <w:t>LUIS GARCIA SOTELO</w:t>
      </w:r>
    </w:p>
    <w:p w:rsidR="001256CE" w:rsidRDefault="001256C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sorería Municipal</w:t>
      </w:r>
    </w:p>
    <w:p w:rsidR="001256CE" w:rsidRDefault="001256C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256CE" w:rsidRP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 w:rsidRPr="00B9696E">
        <w:rPr>
          <w:rFonts w:ascii="Arial" w:hAnsi="Arial" w:cs="Arial"/>
          <w:b/>
        </w:rPr>
        <w:t>EN SUPLENCIA ALFONSO HERNANDEZ GODINEZ</w:t>
      </w:r>
    </w:p>
    <w:p w:rsidR="00C1271F" w:rsidRPr="001256CE" w:rsidRDefault="001256C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 w:rsidRPr="001256CE">
        <w:rPr>
          <w:rFonts w:ascii="Arial" w:hAnsi="Arial" w:cs="Arial"/>
          <w:b/>
        </w:rPr>
        <w:t>CYNTHIA PATRICIA CANTERO PACHECO</w:t>
      </w:r>
    </w:p>
    <w:p w:rsidR="00C1271F" w:rsidRDefault="001256C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loría Ciudadana</w:t>
      </w: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696E" w:rsidRP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  <w:b/>
        </w:rPr>
      </w:pPr>
      <w:r w:rsidRPr="00B9696E">
        <w:rPr>
          <w:rFonts w:ascii="Arial" w:hAnsi="Arial" w:cs="Arial"/>
          <w:b/>
        </w:rPr>
        <w:t>ARTURO MELENDEZ RUIZ</w:t>
      </w:r>
    </w:p>
    <w:p w:rsidR="00B9696E" w:rsidRDefault="00B9696E" w:rsidP="00B9696E">
      <w:pPr>
        <w:tabs>
          <w:tab w:val="left" w:pos="46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del Programa Social Acercarnos</w:t>
      </w:r>
    </w:p>
    <w:p w:rsidR="001256CE" w:rsidRDefault="001256C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B9696E" w:rsidRDefault="00B9696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B9696E" w:rsidRDefault="00B9696E" w:rsidP="00C1271F">
      <w:pPr>
        <w:tabs>
          <w:tab w:val="left" w:pos="4634"/>
        </w:tabs>
        <w:spacing w:line="240" w:lineRule="auto"/>
        <w:jc w:val="center"/>
        <w:rPr>
          <w:rFonts w:ascii="Arial" w:hAnsi="Arial" w:cs="Arial"/>
        </w:rPr>
      </w:pPr>
    </w:p>
    <w:p w:rsidR="00B161F8" w:rsidRDefault="00B161F8" w:rsidP="00B9696E">
      <w:pPr>
        <w:spacing w:after="0" w:line="240" w:lineRule="auto"/>
        <w:jc w:val="center"/>
        <w:rPr>
          <w:rFonts w:ascii="Arial" w:hAnsi="Arial" w:cs="Arial"/>
          <w:b/>
        </w:rPr>
      </w:pPr>
    </w:p>
    <w:p w:rsidR="00B9696E" w:rsidRPr="00B9696E" w:rsidRDefault="00B9696E" w:rsidP="00B9696E">
      <w:pPr>
        <w:spacing w:after="0" w:line="240" w:lineRule="auto"/>
        <w:jc w:val="center"/>
        <w:rPr>
          <w:rFonts w:ascii="Arial" w:hAnsi="Arial" w:cs="Arial"/>
          <w:b/>
        </w:rPr>
      </w:pPr>
      <w:r w:rsidRPr="00B9696E">
        <w:rPr>
          <w:rFonts w:ascii="Arial" w:hAnsi="Arial" w:cs="Arial"/>
          <w:b/>
        </w:rPr>
        <w:t>ARNULFO ALEJANDRO OSUNA BAYARDO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jo Consultivo de las Organizaciones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la Sociedad Civil para el Desarrollo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umano de Guadalajara.</w:t>
      </w:r>
    </w:p>
    <w:p w:rsidR="00B9696E" w:rsidRDefault="00B9696E" w:rsidP="00B9696E">
      <w:pPr>
        <w:spacing w:after="0" w:line="240" w:lineRule="auto"/>
        <w:jc w:val="both"/>
        <w:rPr>
          <w:rFonts w:ascii="Arial" w:hAnsi="Arial" w:cs="Arial"/>
        </w:rPr>
      </w:pP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tabs>
          <w:tab w:val="left" w:pos="35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1F8" w:rsidRDefault="00B161F8" w:rsidP="00B9696E">
      <w:pPr>
        <w:spacing w:after="0" w:line="240" w:lineRule="auto"/>
        <w:jc w:val="center"/>
        <w:rPr>
          <w:rFonts w:ascii="Arial" w:hAnsi="Arial" w:cs="Arial"/>
          <w:b/>
        </w:rPr>
      </w:pPr>
    </w:p>
    <w:p w:rsidR="00B161F8" w:rsidRDefault="00B161F8" w:rsidP="00B9696E">
      <w:pPr>
        <w:spacing w:after="0" w:line="240" w:lineRule="auto"/>
        <w:jc w:val="center"/>
        <w:rPr>
          <w:rFonts w:ascii="Arial" w:hAnsi="Arial" w:cs="Arial"/>
          <w:b/>
        </w:rPr>
      </w:pPr>
    </w:p>
    <w:p w:rsidR="00B9696E" w:rsidRPr="00B9696E" w:rsidRDefault="00B9696E" w:rsidP="00B9696E">
      <w:pPr>
        <w:spacing w:after="0" w:line="240" w:lineRule="auto"/>
        <w:jc w:val="center"/>
        <w:rPr>
          <w:rFonts w:ascii="Arial" w:hAnsi="Arial" w:cs="Arial"/>
          <w:b/>
        </w:rPr>
      </w:pPr>
      <w:r w:rsidRPr="00B9696E">
        <w:rPr>
          <w:rFonts w:ascii="Arial" w:hAnsi="Arial" w:cs="Arial"/>
          <w:b/>
        </w:rPr>
        <w:t>ALEJANDRA OLMEDO DUEÑAS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jo Consultivo de las Organizaciones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la Sociedad Civil para el Desarrollo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umano de Guadalajara.</w:t>
      </w:r>
    </w:p>
    <w:p w:rsidR="00B9696E" w:rsidRDefault="00B9696E" w:rsidP="00B9696E">
      <w:pPr>
        <w:spacing w:after="0" w:line="240" w:lineRule="auto"/>
        <w:jc w:val="center"/>
        <w:rPr>
          <w:rFonts w:ascii="Arial" w:hAnsi="Arial" w:cs="Arial"/>
        </w:rPr>
      </w:pPr>
    </w:p>
    <w:p w:rsidR="00B9696E" w:rsidRDefault="00B9696E" w:rsidP="00B9696E">
      <w:pPr>
        <w:spacing w:after="0" w:line="240" w:lineRule="auto"/>
        <w:jc w:val="both"/>
        <w:rPr>
          <w:rFonts w:ascii="Arial" w:hAnsi="Arial" w:cs="Arial"/>
        </w:rPr>
      </w:pPr>
    </w:p>
    <w:p w:rsidR="00B9696E" w:rsidRDefault="00B9696E" w:rsidP="00B9696E">
      <w:pPr>
        <w:spacing w:after="0" w:line="240" w:lineRule="auto"/>
        <w:jc w:val="both"/>
        <w:rPr>
          <w:rFonts w:ascii="Arial" w:hAnsi="Arial" w:cs="Arial"/>
        </w:rPr>
      </w:pPr>
    </w:p>
    <w:p w:rsidR="008F0A60" w:rsidRPr="00E0503E" w:rsidRDefault="008F0A60">
      <w:pPr>
        <w:rPr>
          <w:rFonts w:ascii="Arial" w:hAnsi="Arial" w:cs="Arial"/>
        </w:rPr>
      </w:pPr>
    </w:p>
    <w:sectPr w:rsidR="008F0A60" w:rsidRPr="00E0503E" w:rsidSect="00456529">
      <w:headerReference w:type="default" r:id="rId19"/>
      <w:footerReference w:type="default" r:id="rId2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57" w:rsidRDefault="00887F57" w:rsidP="002C3A94">
      <w:pPr>
        <w:spacing w:after="0" w:line="240" w:lineRule="auto"/>
      </w:pPr>
      <w:r>
        <w:separator/>
      </w:r>
    </w:p>
  </w:endnote>
  <w:endnote w:type="continuationSeparator" w:id="0">
    <w:p w:rsidR="00887F57" w:rsidRDefault="00887F57" w:rsidP="002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611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4932" w:rsidRDefault="00C14932">
            <w:pPr>
              <w:pStyle w:val="Piedepgina"/>
              <w:jc w:val="right"/>
            </w:pPr>
          </w:p>
          <w:p w:rsidR="00C14932" w:rsidRDefault="00C14932">
            <w:pPr>
              <w:pStyle w:val="Piedepgina"/>
              <w:jc w:val="right"/>
            </w:pPr>
          </w:p>
          <w:p w:rsidR="00C14932" w:rsidRDefault="00C14932">
            <w:pPr>
              <w:pStyle w:val="Piedepgina"/>
              <w:jc w:val="right"/>
            </w:pPr>
          </w:p>
          <w:p w:rsidR="00C14932" w:rsidRDefault="00C149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8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86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4932" w:rsidRDefault="00C14932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57" w:rsidRDefault="00887F57" w:rsidP="002C3A94">
      <w:pPr>
        <w:spacing w:after="0" w:line="240" w:lineRule="auto"/>
      </w:pPr>
      <w:r>
        <w:separator/>
      </w:r>
    </w:p>
  </w:footnote>
  <w:footnote w:type="continuationSeparator" w:id="0">
    <w:p w:rsidR="00887F57" w:rsidRDefault="00887F57" w:rsidP="002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32" w:rsidRDefault="00C14932">
    <w:pPr>
      <w:pStyle w:val="Encabezado"/>
    </w:pPr>
  </w:p>
  <w:p w:rsidR="00C14932" w:rsidRDefault="00C14932">
    <w:pPr>
      <w:pStyle w:val="Encabezado"/>
    </w:pPr>
  </w:p>
  <w:p w:rsidR="00C14932" w:rsidRDefault="00C14932">
    <w:pPr>
      <w:pStyle w:val="Encabezado"/>
    </w:pPr>
  </w:p>
  <w:p w:rsidR="00C14932" w:rsidRDefault="00C14932" w:rsidP="000F2EC6">
    <w:pPr>
      <w:pStyle w:val="Encabezado"/>
      <w:tabs>
        <w:tab w:val="clear" w:pos="4419"/>
        <w:tab w:val="clear" w:pos="8838"/>
        <w:tab w:val="left" w:pos="3526"/>
      </w:tabs>
    </w:pPr>
    <w:r>
      <w:tab/>
    </w:r>
  </w:p>
  <w:p w:rsidR="00C14932" w:rsidRDefault="00C14932">
    <w:pPr>
      <w:pStyle w:val="Encabezado"/>
    </w:pPr>
  </w:p>
  <w:p w:rsidR="00C14932" w:rsidRDefault="00C149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44"/>
    <w:multiLevelType w:val="multilevel"/>
    <w:tmpl w:val="B81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029A"/>
    <w:multiLevelType w:val="multilevel"/>
    <w:tmpl w:val="F9F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43F23"/>
    <w:multiLevelType w:val="multilevel"/>
    <w:tmpl w:val="BF62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3168C"/>
    <w:multiLevelType w:val="multilevel"/>
    <w:tmpl w:val="549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F2376"/>
    <w:multiLevelType w:val="multilevel"/>
    <w:tmpl w:val="3356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36737F8"/>
    <w:multiLevelType w:val="multilevel"/>
    <w:tmpl w:val="D1C4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75C49"/>
    <w:multiLevelType w:val="multilevel"/>
    <w:tmpl w:val="2BB6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D0AA9"/>
    <w:multiLevelType w:val="hybridMultilevel"/>
    <w:tmpl w:val="59C8B4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6325"/>
    <w:multiLevelType w:val="multilevel"/>
    <w:tmpl w:val="BA6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53250"/>
    <w:multiLevelType w:val="multilevel"/>
    <w:tmpl w:val="A84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A6D75"/>
    <w:multiLevelType w:val="multilevel"/>
    <w:tmpl w:val="BE7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5BC"/>
    <w:multiLevelType w:val="multilevel"/>
    <w:tmpl w:val="1B5C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B6AE9"/>
    <w:multiLevelType w:val="multilevel"/>
    <w:tmpl w:val="86CA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B53160"/>
    <w:multiLevelType w:val="multilevel"/>
    <w:tmpl w:val="FD6E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93AF4"/>
    <w:multiLevelType w:val="multilevel"/>
    <w:tmpl w:val="CEE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A160FE"/>
    <w:multiLevelType w:val="multilevel"/>
    <w:tmpl w:val="5AA85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8"/>
    <w:lvlOverride w:ilvl="0">
      <w:lvl w:ilvl="0">
        <w:numFmt w:val="upperRoman"/>
        <w:lvlText w:val="%1."/>
        <w:lvlJc w:val="right"/>
      </w:lvl>
    </w:lvlOverride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94"/>
    <w:rsid w:val="00001849"/>
    <w:rsid w:val="000052D8"/>
    <w:rsid w:val="00020524"/>
    <w:rsid w:val="00030C37"/>
    <w:rsid w:val="00033677"/>
    <w:rsid w:val="0004415C"/>
    <w:rsid w:val="00047C76"/>
    <w:rsid w:val="00053490"/>
    <w:rsid w:val="00073880"/>
    <w:rsid w:val="000A776F"/>
    <w:rsid w:val="000D2D82"/>
    <w:rsid w:val="000F2EC6"/>
    <w:rsid w:val="001124AD"/>
    <w:rsid w:val="001256CE"/>
    <w:rsid w:val="001266BC"/>
    <w:rsid w:val="0013312E"/>
    <w:rsid w:val="00142161"/>
    <w:rsid w:val="00165D14"/>
    <w:rsid w:val="001C6DA9"/>
    <w:rsid w:val="001D18D8"/>
    <w:rsid w:val="001D2CFA"/>
    <w:rsid w:val="001E7D59"/>
    <w:rsid w:val="00266C53"/>
    <w:rsid w:val="00275AA2"/>
    <w:rsid w:val="002C3A94"/>
    <w:rsid w:val="002E5A95"/>
    <w:rsid w:val="00343DBF"/>
    <w:rsid w:val="00385213"/>
    <w:rsid w:val="003A27F3"/>
    <w:rsid w:val="00443A47"/>
    <w:rsid w:val="00456529"/>
    <w:rsid w:val="00483FEF"/>
    <w:rsid w:val="004D016B"/>
    <w:rsid w:val="004F5D1C"/>
    <w:rsid w:val="005309F3"/>
    <w:rsid w:val="00590976"/>
    <w:rsid w:val="005A3EE1"/>
    <w:rsid w:val="005E0F45"/>
    <w:rsid w:val="006716B4"/>
    <w:rsid w:val="00687774"/>
    <w:rsid w:val="00715B08"/>
    <w:rsid w:val="00745CEF"/>
    <w:rsid w:val="00751FF6"/>
    <w:rsid w:val="007525CA"/>
    <w:rsid w:val="00756954"/>
    <w:rsid w:val="00760F1A"/>
    <w:rsid w:val="007778FF"/>
    <w:rsid w:val="007941B5"/>
    <w:rsid w:val="00796C62"/>
    <w:rsid w:val="007B14B1"/>
    <w:rsid w:val="007D0A52"/>
    <w:rsid w:val="007D4C90"/>
    <w:rsid w:val="007F58D3"/>
    <w:rsid w:val="007F63E9"/>
    <w:rsid w:val="00803899"/>
    <w:rsid w:val="00815968"/>
    <w:rsid w:val="00850AE1"/>
    <w:rsid w:val="00854125"/>
    <w:rsid w:val="00860992"/>
    <w:rsid w:val="008844BE"/>
    <w:rsid w:val="00887F57"/>
    <w:rsid w:val="008B6D4B"/>
    <w:rsid w:val="008C21B8"/>
    <w:rsid w:val="008E3F41"/>
    <w:rsid w:val="008F0A60"/>
    <w:rsid w:val="008F47A2"/>
    <w:rsid w:val="008F7FDE"/>
    <w:rsid w:val="00924AC8"/>
    <w:rsid w:val="00955F75"/>
    <w:rsid w:val="00977B09"/>
    <w:rsid w:val="00984868"/>
    <w:rsid w:val="009A4153"/>
    <w:rsid w:val="00A00BDB"/>
    <w:rsid w:val="00A025FB"/>
    <w:rsid w:val="00A13C09"/>
    <w:rsid w:val="00A36794"/>
    <w:rsid w:val="00AA26E5"/>
    <w:rsid w:val="00AA32DB"/>
    <w:rsid w:val="00AE116C"/>
    <w:rsid w:val="00B161F8"/>
    <w:rsid w:val="00B4650A"/>
    <w:rsid w:val="00B83B4A"/>
    <w:rsid w:val="00B918F9"/>
    <w:rsid w:val="00B9696E"/>
    <w:rsid w:val="00BF330D"/>
    <w:rsid w:val="00BF7E38"/>
    <w:rsid w:val="00C1271F"/>
    <w:rsid w:val="00C14932"/>
    <w:rsid w:val="00C22C8D"/>
    <w:rsid w:val="00C67235"/>
    <w:rsid w:val="00C679F9"/>
    <w:rsid w:val="00CD395A"/>
    <w:rsid w:val="00CE573D"/>
    <w:rsid w:val="00D100E8"/>
    <w:rsid w:val="00D11716"/>
    <w:rsid w:val="00D221F2"/>
    <w:rsid w:val="00D2674D"/>
    <w:rsid w:val="00D44ED4"/>
    <w:rsid w:val="00D61383"/>
    <w:rsid w:val="00D743A6"/>
    <w:rsid w:val="00DE19FA"/>
    <w:rsid w:val="00DF603D"/>
    <w:rsid w:val="00DF60B2"/>
    <w:rsid w:val="00E0503E"/>
    <w:rsid w:val="00E27CC8"/>
    <w:rsid w:val="00E46D37"/>
    <w:rsid w:val="00E63D4B"/>
    <w:rsid w:val="00E851D5"/>
    <w:rsid w:val="00EE5552"/>
    <w:rsid w:val="00F67702"/>
    <w:rsid w:val="00FC1806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A94"/>
  </w:style>
  <w:style w:type="paragraph" w:styleId="Piedepgina">
    <w:name w:val="footer"/>
    <w:basedOn w:val="Normal"/>
    <w:link w:val="PiedepginaCar"/>
    <w:uiPriority w:val="99"/>
    <w:unhideWhenUsed/>
    <w:rsid w:val="002C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A94"/>
  </w:style>
  <w:style w:type="paragraph" w:styleId="Textodeglobo">
    <w:name w:val="Balloon Text"/>
    <w:basedOn w:val="Normal"/>
    <w:link w:val="TextodegloboCar"/>
    <w:uiPriority w:val="99"/>
    <w:semiHidden/>
    <w:unhideWhenUsed/>
    <w:rsid w:val="002C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2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7CC8"/>
    <w:pPr>
      <w:ind w:left="720"/>
      <w:contextualSpacing/>
    </w:pPr>
    <w:rPr>
      <w:rFonts w:eastAsiaTheme="minorEastAsia"/>
      <w:lang w:eastAsia="es-MX"/>
    </w:rPr>
  </w:style>
  <w:style w:type="paragraph" w:customStyle="1" w:styleId="Default">
    <w:name w:val="Default"/>
    <w:rsid w:val="00E27C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3A4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A94"/>
  </w:style>
  <w:style w:type="paragraph" w:styleId="Piedepgina">
    <w:name w:val="footer"/>
    <w:basedOn w:val="Normal"/>
    <w:link w:val="PiedepginaCar"/>
    <w:uiPriority w:val="99"/>
    <w:unhideWhenUsed/>
    <w:rsid w:val="002C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A94"/>
  </w:style>
  <w:style w:type="paragraph" w:styleId="Textodeglobo">
    <w:name w:val="Balloon Text"/>
    <w:basedOn w:val="Normal"/>
    <w:link w:val="TextodegloboCar"/>
    <w:uiPriority w:val="99"/>
    <w:semiHidden/>
    <w:unhideWhenUsed/>
    <w:rsid w:val="002C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2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7CC8"/>
    <w:pPr>
      <w:ind w:left="720"/>
      <w:contextualSpacing/>
    </w:pPr>
    <w:rPr>
      <w:rFonts w:eastAsiaTheme="minorEastAsia"/>
      <w:lang w:eastAsia="es-MX"/>
    </w:rPr>
  </w:style>
  <w:style w:type="paragraph" w:customStyle="1" w:styleId="Default">
    <w:name w:val="Default"/>
    <w:rsid w:val="00E27C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3A4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50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46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1A51-BA83-4B1D-9316-2BADC03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256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ho Espinoza Alberto David</dc:creator>
  <cp:lastModifiedBy>Camacho Espinoza Alberto David</cp:lastModifiedBy>
  <cp:revision>39</cp:revision>
  <cp:lastPrinted>2022-07-04T13:30:00Z</cp:lastPrinted>
  <dcterms:created xsi:type="dcterms:W3CDTF">2023-04-28T17:04:00Z</dcterms:created>
  <dcterms:modified xsi:type="dcterms:W3CDTF">2023-05-04T17:42:00Z</dcterms:modified>
</cp:coreProperties>
</file>